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4851492"/>
    <w:p w14:paraId="48772C75" w14:textId="7C60A45A" w:rsidR="00D818FD" w:rsidRPr="000A7E86" w:rsidRDefault="00D818FD" w:rsidP="00D818FD">
      <w:pPr>
        <w:pStyle w:val="Heading1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81BE" wp14:editId="22DEC21D">
                <wp:simplePos x="0" y="0"/>
                <wp:positionH relativeFrom="margin">
                  <wp:align>center</wp:align>
                </wp:positionH>
                <wp:positionV relativeFrom="page">
                  <wp:posOffset>1901553</wp:posOffset>
                </wp:positionV>
                <wp:extent cx="6584950" cy="3937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492D" w14:textId="559B1EC0" w:rsidR="00601FCB" w:rsidRPr="00DA075C" w:rsidRDefault="00601FCB" w:rsidP="00DA075C">
                            <w:pPr>
                              <w:pStyle w:val="Subtitle1"/>
                            </w:pPr>
                            <w:r>
                              <w:t>Health Protection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81B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49.75pt;width:518.5pt;height:3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" filled="f" stroked="f" strokeweight=".5pt">
                <v:textbox>
                  <w:txbxContent>
                    <w:p w14:paraId="6CBE492D" w14:textId="559B1EC0" w:rsidR="00601FCB" w:rsidRPr="00DA075C" w:rsidRDefault="00601FCB" w:rsidP="00DA075C">
                      <w:pPr>
                        <w:pStyle w:val="Subtitle1"/>
                      </w:pPr>
                      <w:r>
                        <w:t>Health Protection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A7E86">
        <w:t>Background</w:t>
      </w:r>
    </w:p>
    <w:p w14:paraId="2EB43103" w14:textId="6F132EB5" w:rsidR="00D818FD" w:rsidRPr="00D818FD" w:rsidRDefault="00D818FD" w:rsidP="00BD1749">
      <w:pPr>
        <w:pStyle w:val="Body1"/>
      </w:pPr>
      <w:r w:rsidRPr="00FB3B3D">
        <w:t xml:space="preserve">Under the </w:t>
      </w:r>
      <w:hyperlink r:id="rId12" w:anchor="/view/act/2010/127/full" w:history="1">
        <w:r w:rsidRPr="00D818FD">
          <w:rPr>
            <w:rStyle w:val="Hyperlink"/>
            <w:i/>
            <w:iCs/>
          </w:rPr>
          <w:t>Public Health Act 2010</w:t>
        </w:r>
        <w:r w:rsidRPr="00D818FD">
          <w:rPr>
            <w:rStyle w:val="Hyperlink"/>
          </w:rPr>
          <w:t>,</w:t>
        </w:r>
      </w:hyperlink>
      <w:r w:rsidRPr="00FB3B3D">
        <w:t xml:space="preserve"> laboratories, hospitals, medical practitioners, </w:t>
      </w:r>
      <w:r w:rsidRPr="00955B69">
        <w:t>schools, and child care centres</w:t>
      </w:r>
      <w:r>
        <w:t xml:space="preserve"> must notify </w:t>
      </w:r>
      <w:r w:rsidRPr="00FB3B3D">
        <w:t xml:space="preserve">NSW Health or their local public </w:t>
      </w:r>
      <w:r>
        <w:t xml:space="preserve">health </w:t>
      </w:r>
      <w:r w:rsidRPr="00FB3B3D">
        <w:t>unit of</w:t>
      </w:r>
      <w:r>
        <w:t xml:space="preserve"> </w:t>
      </w:r>
      <w:r w:rsidRPr="00FB3B3D">
        <w:t xml:space="preserve">diagnoses of certain infectious diseases and adverse events </w:t>
      </w:r>
      <w:r w:rsidRPr="00BD1749">
        <w:t>following</w:t>
      </w:r>
      <w:r w:rsidRPr="00FB3B3D">
        <w:t xml:space="preserve"> immunisation. These</w:t>
      </w:r>
      <w:r>
        <w:t xml:space="preserve"> </w:t>
      </w:r>
      <w:r w:rsidRPr="00FB3B3D">
        <w:t xml:space="preserve">notifications are compiled into the </w:t>
      </w:r>
      <w:r>
        <w:t>Notifiable Conditions Information Management System (NCIMS)</w:t>
      </w:r>
      <w:r w:rsidRPr="00FB3B3D">
        <w:t xml:space="preserve">, which is managed by the </w:t>
      </w:r>
      <w:r w:rsidR="00215C51">
        <w:t>Epidemiology and Data Systems</w:t>
      </w:r>
      <w:r>
        <w:t xml:space="preserve"> </w:t>
      </w:r>
      <w:r w:rsidRPr="00FB3B3D">
        <w:t>Branch of Health</w:t>
      </w:r>
      <w:r>
        <w:t xml:space="preserve"> Protection NSW</w:t>
      </w:r>
      <w:r w:rsidRPr="00FB3B3D">
        <w:t>.</w:t>
      </w:r>
      <w:r>
        <w:t xml:space="preserve"> A full list of conditions that are notifiable is available at: </w:t>
      </w:r>
      <w:r w:rsidRPr="00D818FD">
        <w:rPr>
          <w:rStyle w:val="Hyperlink"/>
          <w:iCs/>
        </w:rPr>
        <w:t>http://www.health.nsw.gov.au/Infectious/Pages/notification.aspx</w:t>
      </w:r>
    </w:p>
    <w:p w14:paraId="264BA6CE" w14:textId="77777777" w:rsidR="00D818FD" w:rsidRDefault="00D818FD" w:rsidP="00BD1749">
      <w:pPr>
        <w:pStyle w:val="Body1"/>
      </w:pPr>
      <w:r w:rsidRPr="00FB3B3D">
        <w:t>For a condition to be notified, a patient must seek medical help, be</w:t>
      </w:r>
      <w:r>
        <w:t xml:space="preserve"> </w:t>
      </w:r>
      <w:r w:rsidRPr="00FB3B3D">
        <w:t>diagnosed with the condition, have the appropriate laboratory tests,</w:t>
      </w:r>
      <w:r>
        <w:t xml:space="preserve"> </w:t>
      </w:r>
      <w:r w:rsidRPr="00FB3B3D">
        <w:t xml:space="preserve">and then the diagnosis must be reported to the local public health unit or the </w:t>
      </w:r>
      <w:r>
        <w:t>Ministry</w:t>
      </w:r>
      <w:r w:rsidRPr="00FB3B3D">
        <w:t xml:space="preserve"> of</w:t>
      </w:r>
      <w:r>
        <w:t xml:space="preserve"> </w:t>
      </w:r>
      <w:r w:rsidRPr="00FB3B3D">
        <w:t>Health.</w:t>
      </w:r>
    </w:p>
    <w:p w14:paraId="10CE5190" w14:textId="77777777" w:rsidR="00D818FD" w:rsidRDefault="00D818FD" w:rsidP="00D818FD">
      <w:pPr>
        <w:pStyle w:val="Heading1"/>
      </w:pPr>
      <w:r>
        <w:t>Limitations</w:t>
      </w:r>
    </w:p>
    <w:p w14:paraId="561BBDB4" w14:textId="77777777" w:rsidR="00D818FD" w:rsidRPr="00955B69" w:rsidRDefault="00D818FD" w:rsidP="00BD1749">
      <w:pPr>
        <w:pStyle w:val="Body1"/>
      </w:pPr>
      <w:r w:rsidRPr="00955B69">
        <w:t xml:space="preserve">For most diseases, the notification data represent only a proportion of the total cases occurring in the community, that is, only those cases for which health care was sought, a test </w:t>
      </w:r>
      <w:proofErr w:type="gramStart"/>
      <w:r w:rsidRPr="00955B69">
        <w:t>conducted</w:t>
      </w:r>
      <w:proofErr w:type="gramEnd"/>
      <w:r w:rsidRPr="00955B69">
        <w:t xml:space="preserve"> and a diagnosis made, followed by a notification to health authorities. The degree of under-representation of all cases is unknown and may vary by disease and geographic location.</w:t>
      </w:r>
    </w:p>
    <w:p w14:paraId="01498BAB" w14:textId="77777777" w:rsidR="00D818FD" w:rsidRPr="008365B3" w:rsidRDefault="00D818FD" w:rsidP="00BD1749">
      <w:pPr>
        <w:pStyle w:val="Body1"/>
      </w:pPr>
      <w:r w:rsidRPr="00955B69">
        <w:t xml:space="preserve">In interpreting these </w:t>
      </w:r>
      <w:proofErr w:type="gramStart"/>
      <w:r w:rsidRPr="00955B69">
        <w:t>data</w:t>
      </w:r>
      <w:proofErr w:type="gramEnd"/>
      <w:r w:rsidRPr="00955B69">
        <w:t xml:space="preserve"> it is important to note that changes in notifications over time may not solely reflect changes in disease prevalence or incidence. Changes in testing policies; screening programs, including the preferential testing of </w:t>
      </w:r>
      <w:proofErr w:type="gramStart"/>
      <w:r w:rsidRPr="00955B69">
        <w:t>high risk</w:t>
      </w:r>
      <w:proofErr w:type="gramEnd"/>
      <w:r w:rsidRPr="00955B69">
        <w:t xml:space="preserve"> populations; the use of less invasive and more sensitive diagnostic tests; and periodic awareness campaigns may influence the number of notifications that occur over time.</w:t>
      </w:r>
    </w:p>
    <w:bookmarkEnd w:id="0"/>
    <w:p w14:paraId="02CE1686" w14:textId="46DE87D4" w:rsidR="00D818FD" w:rsidRPr="000A7E86" w:rsidRDefault="00D818FD" w:rsidP="00D818FD">
      <w:pPr>
        <w:pStyle w:val="Heading1"/>
      </w:pPr>
      <w:r w:rsidRPr="000A7E86">
        <w:t xml:space="preserve">Tips for using </w:t>
      </w:r>
      <w:r>
        <w:t>NCIMS</w:t>
      </w:r>
      <w:r w:rsidRPr="000A7E86">
        <w:t xml:space="preserve"> data in linkage studies</w:t>
      </w:r>
    </w:p>
    <w:p w14:paraId="3742C748" w14:textId="77777777" w:rsidR="00D818FD" w:rsidRPr="00B5524B" w:rsidRDefault="00D818FD" w:rsidP="00BD1749">
      <w:r w:rsidRPr="00B5524B">
        <w:t>Notification data from 1993 has been incorporated into the Master Linkage Key.</w:t>
      </w:r>
    </w:p>
    <w:p w14:paraId="17E3DC45" w14:textId="77777777" w:rsidR="00D818FD" w:rsidRPr="00B5524B" w:rsidRDefault="00D818FD" w:rsidP="00BD1749">
      <w:r w:rsidRPr="00B5524B">
        <w:t xml:space="preserve">HIV/AIDS data are not included in the NCIMS data. Investigators wishing to carry out research in HIV/AIDS </w:t>
      </w:r>
      <w:r w:rsidRPr="00BD1749">
        <w:t xml:space="preserve">should seek approval </w:t>
      </w:r>
      <w:r w:rsidRPr="00B5524B">
        <w:t xml:space="preserve">from the NCIMS data custodian for access to the HIV/AIDS database. </w:t>
      </w:r>
    </w:p>
    <w:p w14:paraId="43C7B371" w14:textId="3B499367" w:rsidR="00AF598F" w:rsidRDefault="007747A6" w:rsidP="00BD174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BF57" wp14:editId="29E1CBCF">
                <wp:simplePos x="0" y="0"/>
                <wp:positionH relativeFrom="margin">
                  <wp:posOffset>-105682</wp:posOffset>
                </wp:positionH>
                <wp:positionV relativeFrom="page">
                  <wp:posOffset>1254034</wp:posOffset>
                </wp:positionV>
                <wp:extent cx="658495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A859" w14:textId="56509531" w:rsidR="00601FCB" w:rsidRPr="00D818FD" w:rsidRDefault="00601FCB" w:rsidP="00BD1749">
                            <w:pPr>
                              <w:pStyle w:val="DocumentTitle"/>
                            </w:pPr>
                            <w:r w:rsidRPr="00D818FD">
                              <w:rPr>
                                <w:rStyle w:val="DocumentTitleChar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Notifiable Conditions Information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BF57" id="Text Box 2" o:spid="_x0000_s1027" type="#_x0000_t202" style="position:absolute;left:0;text-align:left;margin-left:-8.3pt;margin-top:98.75pt;width:518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" filled="f" stroked="f" strokeweight=".5pt">
                <v:textbox>
                  <w:txbxContent>
                    <w:p w14:paraId="44E3A859" w14:textId="56509531" w:rsidR="00601FCB" w:rsidRPr="00D818FD" w:rsidRDefault="00601FCB" w:rsidP="00BD1749">
                      <w:pPr>
                        <w:pStyle w:val="DocumentTitle"/>
                      </w:pPr>
                      <w:r w:rsidRPr="00D818FD">
                        <w:rPr>
                          <w:rStyle w:val="DocumentTitleChar"/>
                          <w:b/>
                          <w:bCs/>
                          <w:sz w:val="40"/>
                          <w:szCs w:val="40"/>
                          <w:lang w:val="en-AU"/>
                        </w:rPr>
                        <w:t>Notifiable Conditions Information Management Syste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598F">
        <w:t>A small proportion (&lt;0.2%) of NCIMS records do not have sufficient identifying inform</w:t>
      </w:r>
      <w:r w:rsidR="00550EF5">
        <w:t xml:space="preserve">ation for linkage. </w:t>
      </w:r>
      <w:r w:rsidR="00AF598F">
        <w:t xml:space="preserve">Records that are </w:t>
      </w:r>
      <w:proofErr w:type="spellStart"/>
      <w:r w:rsidR="00AF598F">
        <w:t>unlinkable</w:t>
      </w:r>
      <w:proofErr w:type="spellEnd"/>
      <w:r w:rsidR="00AF598F">
        <w:t xml:space="preserve"> </w:t>
      </w:r>
      <w:r w:rsidR="00747957">
        <w:t xml:space="preserve">will be flagged and provided to </w:t>
      </w:r>
      <w:r w:rsidR="00AF598F">
        <w:t>researchers</w:t>
      </w:r>
      <w:r w:rsidR="00747957">
        <w:t xml:space="preserve"> </w:t>
      </w:r>
      <w:proofErr w:type="gramStart"/>
      <w:r w:rsidR="00747957">
        <w:t>where</w:t>
      </w:r>
      <w:proofErr w:type="gramEnd"/>
      <w:r w:rsidR="00747957">
        <w:t xml:space="preserve"> selected as part of a cohort definition.</w:t>
      </w:r>
    </w:p>
    <w:p w14:paraId="246C445D" w14:textId="77777777" w:rsidR="003D2012" w:rsidRDefault="003D2012" w:rsidP="00BD1749"/>
    <w:p w14:paraId="41A5827A" w14:textId="77777777" w:rsidR="00D818FD" w:rsidRDefault="00D818FD" w:rsidP="00D818FD">
      <w:pPr>
        <w:pStyle w:val="Heading1"/>
        <w:rPr>
          <w:rFonts w:ascii="Calibri" w:hAnsi="Calibri"/>
          <w:sz w:val="24"/>
          <w:szCs w:val="24"/>
        </w:rPr>
      </w:pPr>
      <w:r>
        <w:t>Access to information on Aboriginal and Torres Strait Islander peoples</w:t>
      </w:r>
      <w:r>
        <w:rPr>
          <w:rFonts w:ascii="Calibri" w:hAnsi="Calibri"/>
          <w:sz w:val="24"/>
          <w:szCs w:val="24"/>
        </w:rPr>
        <w:t xml:space="preserve"> </w:t>
      </w:r>
    </w:p>
    <w:p w14:paraId="058B6933" w14:textId="77777777" w:rsidR="00D818FD" w:rsidRPr="00D818FD" w:rsidRDefault="00D818FD" w:rsidP="00BD1749">
      <w:pPr>
        <w:pStyle w:val="Body1"/>
      </w:pPr>
      <w:r w:rsidRPr="00D818FD">
        <w:t>An application to the Aboriginal Health and Medical Research Council (AH&amp;MRC) ethics committee should be made for research projects for which one or more of the following apply:</w:t>
      </w:r>
    </w:p>
    <w:p w14:paraId="504F8C10" w14:textId="77777777" w:rsidR="00D818FD" w:rsidRPr="00D818FD" w:rsidRDefault="00D818FD" w:rsidP="00BD1749">
      <w:r w:rsidRPr="00D818FD">
        <w:t>The experience of Aboriginal people is an explicit focus of all or part of the research</w:t>
      </w:r>
    </w:p>
    <w:p w14:paraId="16BD270B" w14:textId="77777777" w:rsidR="00D818FD" w:rsidRPr="00D818FD" w:rsidRDefault="00D818FD" w:rsidP="00BD1749">
      <w:r w:rsidRPr="00D818FD">
        <w:t>Data collection is explicitly directed at Aboriginal peoples</w:t>
      </w:r>
    </w:p>
    <w:p w14:paraId="718F93AE" w14:textId="77777777" w:rsidR="00D818FD" w:rsidRPr="00D818FD" w:rsidRDefault="00D818FD" w:rsidP="00BD1749">
      <w:r w:rsidRPr="00D818FD">
        <w:t>Aboriginal peoples, as a group, are to be examined in the results</w:t>
      </w:r>
    </w:p>
    <w:p w14:paraId="2C216D61" w14:textId="77777777" w:rsidR="00D818FD" w:rsidRPr="00D818FD" w:rsidRDefault="00D818FD" w:rsidP="00BD1749">
      <w:r w:rsidRPr="00D818FD">
        <w:t>The information has an impact on one or more Aboriginal communities</w:t>
      </w:r>
    </w:p>
    <w:p w14:paraId="26BAD2FF" w14:textId="43DE9ABA" w:rsidR="00D818FD" w:rsidRPr="00D818FD" w:rsidRDefault="00D818FD" w:rsidP="00BD1749">
      <w:r w:rsidRPr="00D818FD">
        <w:t>Aboriginal health funds are a source of funding</w:t>
      </w:r>
    </w:p>
    <w:p w14:paraId="683D5647" w14:textId="77777777" w:rsidR="00D818FD" w:rsidRPr="00D818FD" w:rsidRDefault="00D818FD" w:rsidP="00BD1749">
      <w:pPr>
        <w:pStyle w:val="Body1"/>
      </w:pPr>
      <w:r w:rsidRPr="00D818FD">
        <w:lastRenderedPageBreak/>
        <w:t xml:space="preserve">Information on making applications to the AH&amp;MRC Ethics Committee may be found at the AH&amp;MRC website at: </w:t>
      </w:r>
      <w:hyperlink r:id="rId13" w:history="1">
        <w:r w:rsidRPr="00D818FD">
          <w:rPr>
            <w:color w:val="053E5C" w:themeColor="accent4" w:themeShade="80"/>
            <w:u w:val="single"/>
          </w:rPr>
          <w:t>www.ahmrc.org.au</w:t>
        </w:r>
      </w:hyperlink>
      <w:r w:rsidRPr="00D818FD">
        <w:t>. Further advice regarding release of Aboriginal Health Information can be obtained from the Centre for Aboriginal Health, NSW Ministry of Health.</w:t>
      </w:r>
    </w:p>
    <w:p w14:paraId="3D6B7EC9" w14:textId="77777777" w:rsidR="00D818FD" w:rsidRPr="000A7E86" w:rsidRDefault="00D818FD" w:rsidP="00D818FD">
      <w:pPr>
        <w:pStyle w:val="Heading1"/>
      </w:pPr>
      <w:r w:rsidRPr="000A7E86">
        <w:t>Data custodian</w:t>
      </w:r>
    </w:p>
    <w:p w14:paraId="72E325A2" w14:textId="4801079A" w:rsidR="00D818FD" w:rsidRPr="00D818FD" w:rsidRDefault="00D818FD" w:rsidP="00BD1749">
      <w:pPr>
        <w:pStyle w:val="Body1"/>
      </w:pPr>
      <w:r w:rsidRPr="00D818FD">
        <w:t xml:space="preserve">Manager, Surveillance </w:t>
      </w:r>
      <w:r w:rsidR="00AA7926">
        <w:t>Systems, Epidemiology and Data Systems</w:t>
      </w:r>
    </w:p>
    <w:p w14:paraId="0F27AD31" w14:textId="77777777" w:rsidR="00D818FD" w:rsidRPr="00D818FD" w:rsidRDefault="00D818FD" w:rsidP="00BD1749">
      <w:pPr>
        <w:pStyle w:val="Body1"/>
      </w:pPr>
      <w:r w:rsidRPr="00D818FD">
        <w:t>Health Protection NSW</w:t>
      </w:r>
    </w:p>
    <w:p w14:paraId="2B17CFE3" w14:textId="77777777" w:rsidR="00273F5F" w:rsidRDefault="00273F5F" w:rsidP="00273F5F">
      <w:pPr>
        <w:pStyle w:val="Body1"/>
      </w:pPr>
      <w:r>
        <w:t>NSW Ministry of Health</w:t>
      </w:r>
    </w:p>
    <w:p w14:paraId="51B38B0F" w14:textId="77777777" w:rsidR="00B34A49" w:rsidRDefault="00B34A49" w:rsidP="00B34A49">
      <w:pPr>
        <w:pStyle w:val="Body1"/>
      </w:pPr>
      <w:r>
        <w:t>1 Reserve Road</w:t>
      </w:r>
    </w:p>
    <w:p w14:paraId="47FCCD03" w14:textId="77777777" w:rsidR="00273F5F" w:rsidRDefault="00273F5F" w:rsidP="00273F5F">
      <w:pPr>
        <w:pStyle w:val="Body1"/>
      </w:pPr>
      <w:r>
        <w:t>ST LEONARDS NSW 2065</w:t>
      </w:r>
    </w:p>
    <w:p w14:paraId="4851C27B" w14:textId="77777777" w:rsidR="00273F5F" w:rsidRDefault="00273F5F" w:rsidP="00273F5F">
      <w:pPr>
        <w:pStyle w:val="Body1"/>
        <w:spacing w:line="240" w:lineRule="auto"/>
      </w:pPr>
      <w:r>
        <w:t>Post:</w:t>
      </w:r>
      <w:r>
        <w:tab/>
        <w:t>Locked Mail Bag 961</w:t>
      </w:r>
    </w:p>
    <w:p w14:paraId="039ED316" w14:textId="77777777" w:rsidR="00273F5F" w:rsidRDefault="00273F5F" w:rsidP="00273F5F">
      <w:pPr>
        <w:pStyle w:val="Body1"/>
        <w:spacing w:line="240" w:lineRule="auto"/>
        <w:ind w:firstLine="720"/>
      </w:pPr>
      <w:r>
        <w:t>NORTH SYDNEY NSW 2059</w:t>
      </w:r>
    </w:p>
    <w:p w14:paraId="7F14A3C4" w14:textId="36C77325" w:rsidR="00273F5F" w:rsidRDefault="00273F5F" w:rsidP="00273F5F">
      <w:pPr>
        <w:pStyle w:val="Body1"/>
      </w:pPr>
      <w:r>
        <w:t xml:space="preserve">Phone: </w:t>
      </w:r>
      <w:r w:rsidRPr="00D818FD">
        <w:t>02 9391 9869</w:t>
      </w:r>
    </w:p>
    <w:p w14:paraId="42697600" w14:textId="77777777" w:rsidR="00273F5F" w:rsidRPr="00D818FD" w:rsidRDefault="00273F5F" w:rsidP="00273F5F">
      <w:pPr>
        <w:pStyle w:val="Body1"/>
      </w:pPr>
      <w:r w:rsidRPr="00D818FD">
        <w:rPr>
          <w:color w:val="000000"/>
        </w:rPr>
        <w:t xml:space="preserve">Email: </w:t>
      </w:r>
      <w:r w:rsidRPr="00550EF5">
        <w:rPr>
          <w:rStyle w:val="Hyperlink"/>
          <w:rFonts w:cstheme="minorHAnsi"/>
        </w:rPr>
        <w:t>moh-CDB-surveillance@health.nsw.gov.au</w:t>
      </w:r>
    </w:p>
    <w:p w14:paraId="63697439" w14:textId="77777777" w:rsidR="00273F5F" w:rsidRDefault="00273F5F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7ABDC7A7" w14:textId="2DF223B7" w:rsidR="00C201AC" w:rsidRDefault="00BD1749" w:rsidP="007726D9">
      <w:pPr>
        <w:pStyle w:val="Heading1"/>
      </w:pPr>
      <w:r>
        <w:lastRenderedPageBreak/>
        <w:t>Variable information</w:t>
      </w:r>
    </w:p>
    <w:p w14:paraId="612072E7" w14:textId="785885C3" w:rsidR="007747A6" w:rsidRPr="007747A6" w:rsidRDefault="007747A6" w:rsidP="007747A6">
      <w:pPr>
        <w:pStyle w:val="Heading2"/>
      </w:pPr>
      <w:r>
        <w:t xml:space="preserve">Case-level </w:t>
      </w:r>
      <w:r w:rsidR="00215C51">
        <w:t>I</w:t>
      </w:r>
      <w:r>
        <w:t>nformation</w:t>
      </w:r>
    </w:p>
    <w:tbl>
      <w:tblPr>
        <w:tblStyle w:val="NSWHealthReportTable"/>
        <w:tblW w:w="1009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64"/>
        <w:gridCol w:w="3364"/>
        <w:gridCol w:w="3364"/>
      </w:tblGrid>
      <w:tr w:rsidR="00BD1749" w:rsidRPr="007726D9" w14:paraId="1E8D9E57" w14:textId="77777777" w:rsidTr="00BD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64" w:type="dxa"/>
          </w:tcPr>
          <w:p w14:paraId="3C58D663" w14:textId="13845CDB" w:rsidR="00BD1749" w:rsidRPr="007726D9" w:rsidRDefault="00BD1749" w:rsidP="00BD1749">
            <w:pPr>
              <w:pStyle w:val="TableHeader"/>
            </w:pPr>
            <w:r>
              <w:t>Variable Name:</w:t>
            </w:r>
          </w:p>
        </w:tc>
        <w:tc>
          <w:tcPr>
            <w:tcW w:w="3364" w:type="dxa"/>
          </w:tcPr>
          <w:p w14:paraId="37255B39" w14:textId="57EAE7E4" w:rsidR="00BD1749" w:rsidRPr="007726D9" w:rsidRDefault="00BD1749" w:rsidP="00BD1749">
            <w:pPr>
              <w:pStyle w:val="TableHeader"/>
            </w:pPr>
            <w:r w:rsidRPr="00BD1749">
              <w:t>Description</w:t>
            </w:r>
          </w:p>
        </w:tc>
        <w:tc>
          <w:tcPr>
            <w:tcW w:w="3364" w:type="dxa"/>
          </w:tcPr>
          <w:p w14:paraId="62C444BB" w14:textId="69CF07B8" w:rsidR="00BD1749" w:rsidRPr="007726D9" w:rsidRDefault="00BD1749" w:rsidP="00BD1749">
            <w:pPr>
              <w:pStyle w:val="TableHeader"/>
            </w:pPr>
            <w:r>
              <w:t>Notes / Categories</w:t>
            </w:r>
          </w:p>
        </w:tc>
      </w:tr>
      <w:tr w:rsidR="00215C51" w:rsidRPr="007726D9" w14:paraId="62ECC58E" w14:textId="77777777" w:rsidTr="00BD1749">
        <w:trPr>
          <w:trHeight w:val="20"/>
        </w:trPr>
        <w:tc>
          <w:tcPr>
            <w:tcW w:w="3364" w:type="dxa"/>
            <w:noWrap/>
          </w:tcPr>
          <w:p w14:paraId="0DB507DB" w14:textId="6F15D024" w:rsidR="00215C51" w:rsidRPr="00BD1749" w:rsidRDefault="00215C51" w:rsidP="00215C51">
            <w:pPr>
              <w:pStyle w:val="TableBody"/>
            </w:pPr>
            <w:r w:rsidRPr="00D23134">
              <w:t>age_at_event_days</w:t>
            </w:r>
          </w:p>
        </w:tc>
        <w:tc>
          <w:tcPr>
            <w:tcW w:w="3364" w:type="dxa"/>
          </w:tcPr>
          <w:p w14:paraId="74FB0611" w14:textId="571C255B" w:rsidR="00215C51" w:rsidRPr="00BD1749" w:rsidRDefault="00215C51" w:rsidP="00215C51">
            <w:pPr>
              <w:pStyle w:val="TableBody"/>
            </w:pPr>
            <w:r w:rsidRPr="00D23134">
              <w:t>Age at event in days</w:t>
            </w:r>
          </w:p>
        </w:tc>
        <w:tc>
          <w:tcPr>
            <w:tcW w:w="3364" w:type="dxa"/>
          </w:tcPr>
          <w:p w14:paraId="5D24AC24" w14:textId="6142F4E3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7B15376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2D2A593" w14:textId="7B144276" w:rsidR="00215C51" w:rsidRPr="00BD1749" w:rsidRDefault="00215C51" w:rsidP="00215C51">
            <w:pPr>
              <w:pStyle w:val="TableBody"/>
            </w:pPr>
            <w:r w:rsidRPr="00D23134">
              <w:t>age_at_event_months</w:t>
            </w:r>
          </w:p>
        </w:tc>
        <w:tc>
          <w:tcPr>
            <w:tcW w:w="3364" w:type="dxa"/>
            <w:hideMark/>
          </w:tcPr>
          <w:p w14:paraId="0626C6A2" w14:textId="6ACD0C47" w:rsidR="00215C51" w:rsidRPr="00BD1749" w:rsidRDefault="00215C51" w:rsidP="00215C51">
            <w:pPr>
              <w:pStyle w:val="TableBody"/>
            </w:pPr>
            <w:r w:rsidRPr="00D23134">
              <w:t>Age at event in months</w:t>
            </w:r>
          </w:p>
        </w:tc>
        <w:tc>
          <w:tcPr>
            <w:tcW w:w="3364" w:type="dxa"/>
            <w:hideMark/>
          </w:tcPr>
          <w:p w14:paraId="21274881" w14:textId="5C1DA858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0E4F0F4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FEB9DE7" w14:textId="4789C994" w:rsidR="00215C51" w:rsidRPr="00BD1749" w:rsidRDefault="00215C51" w:rsidP="00215C51">
            <w:pPr>
              <w:pStyle w:val="TableBody"/>
            </w:pPr>
            <w:r w:rsidRPr="00D23134">
              <w:t>age_at_event_years</w:t>
            </w:r>
          </w:p>
        </w:tc>
        <w:tc>
          <w:tcPr>
            <w:tcW w:w="3364" w:type="dxa"/>
            <w:hideMark/>
          </w:tcPr>
          <w:p w14:paraId="6D15986F" w14:textId="78A58978" w:rsidR="00215C51" w:rsidRPr="00BD1749" w:rsidRDefault="00215C51" w:rsidP="00215C51">
            <w:pPr>
              <w:pStyle w:val="TableBody"/>
            </w:pPr>
            <w:r w:rsidRPr="00D23134">
              <w:t>Age at event in years</w:t>
            </w:r>
          </w:p>
        </w:tc>
        <w:tc>
          <w:tcPr>
            <w:tcW w:w="3364" w:type="dxa"/>
            <w:hideMark/>
          </w:tcPr>
          <w:p w14:paraId="556E94CB" w14:textId="59F5A868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566BE3A2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DC84157" w14:textId="6E8292DF" w:rsidR="00215C51" w:rsidRPr="00BD1749" w:rsidRDefault="00215C51" w:rsidP="00215C51">
            <w:pPr>
              <w:pStyle w:val="TableBody"/>
            </w:pPr>
            <w:r w:rsidRPr="00D23134">
              <w:t>age_at_event_years_decimal</w:t>
            </w:r>
          </w:p>
        </w:tc>
        <w:tc>
          <w:tcPr>
            <w:tcW w:w="3364" w:type="dxa"/>
            <w:hideMark/>
          </w:tcPr>
          <w:p w14:paraId="467F6AF1" w14:textId="7741EBE6" w:rsidR="00215C51" w:rsidRPr="00BD1749" w:rsidRDefault="00215C51" w:rsidP="00215C51">
            <w:pPr>
              <w:pStyle w:val="TableBody"/>
            </w:pPr>
            <w:r w:rsidRPr="00D23134">
              <w:t>Age at event in years (rounded to 1 decimal place)</w:t>
            </w:r>
          </w:p>
        </w:tc>
        <w:tc>
          <w:tcPr>
            <w:tcW w:w="3364" w:type="dxa"/>
            <w:hideMark/>
          </w:tcPr>
          <w:p w14:paraId="3FE1D9C3" w14:textId="0DA0EC2B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579F7FE5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8909465" w14:textId="670D4625" w:rsidR="00215C51" w:rsidRPr="00BD1749" w:rsidRDefault="00215C51" w:rsidP="00215C51">
            <w:pPr>
              <w:pStyle w:val="TableBody"/>
            </w:pPr>
            <w:r w:rsidRPr="00D23134">
              <w:t>agegrp</w:t>
            </w:r>
          </w:p>
        </w:tc>
        <w:tc>
          <w:tcPr>
            <w:tcW w:w="3364" w:type="dxa"/>
            <w:hideMark/>
          </w:tcPr>
          <w:p w14:paraId="3D99C70D" w14:textId="5E2F47A3" w:rsidR="00215C51" w:rsidRPr="00BD1749" w:rsidRDefault="00215C51" w:rsidP="00215C51">
            <w:pPr>
              <w:pStyle w:val="TableBody"/>
            </w:pPr>
            <w:r w:rsidRPr="00D23134">
              <w:t>Five year age group</w:t>
            </w:r>
          </w:p>
        </w:tc>
        <w:tc>
          <w:tcPr>
            <w:tcW w:w="3364" w:type="dxa"/>
            <w:hideMark/>
          </w:tcPr>
          <w:p w14:paraId="7E171C24" w14:textId="7190E5AA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07D116B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B27B894" w14:textId="684DA449" w:rsidR="00215C51" w:rsidRPr="00BD1749" w:rsidRDefault="00215C51" w:rsidP="00215C51">
            <w:pPr>
              <w:pStyle w:val="TableBody"/>
            </w:pPr>
            <w:r w:rsidRPr="00D23134">
              <w:t>agegrp_coded</w:t>
            </w:r>
          </w:p>
        </w:tc>
        <w:tc>
          <w:tcPr>
            <w:tcW w:w="3364" w:type="dxa"/>
            <w:hideMark/>
          </w:tcPr>
          <w:p w14:paraId="0DE0AC48" w14:textId="2FBFC64A" w:rsidR="00215C51" w:rsidRPr="00BD1749" w:rsidRDefault="00215C51" w:rsidP="00215C51">
            <w:pPr>
              <w:pStyle w:val="TableBody"/>
            </w:pPr>
            <w:r w:rsidRPr="00D23134">
              <w:t>Five year age group coded</w:t>
            </w:r>
          </w:p>
        </w:tc>
        <w:tc>
          <w:tcPr>
            <w:tcW w:w="3364" w:type="dxa"/>
            <w:hideMark/>
          </w:tcPr>
          <w:p w14:paraId="09B53579" w14:textId="1E70AEB7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35C10F8E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18939B3" w14:textId="2F5E06DD" w:rsidR="00215C51" w:rsidRPr="00BD1749" w:rsidRDefault="00215C51" w:rsidP="00215C51">
            <w:pPr>
              <w:pStyle w:val="TableBody"/>
            </w:pPr>
            <w:r w:rsidRPr="00D23134">
              <w:t>agegrp_pediatric</w:t>
            </w:r>
          </w:p>
        </w:tc>
        <w:tc>
          <w:tcPr>
            <w:tcW w:w="3364" w:type="dxa"/>
            <w:hideMark/>
          </w:tcPr>
          <w:p w14:paraId="787765D6" w14:textId="316805E7" w:rsidR="00215C51" w:rsidRPr="00BD1749" w:rsidRDefault="00215C51" w:rsidP="00215C51">
            <w:pPr>
              <w:pStyle w:val="TableBody"/>
            </w:pPr>
            <w:r w:rsidRPr="00D23134">
              <w:t xml:space="preserve">Pediatric age group </w:t>
            </w:r>
          </w:p>
        </w:tc>
        <w:tc>
          <w:tcPr>
            <w:tcW w:w="3364" w:type="dxa"/>
            <w:hideMark/>
          </w:tcPr>
          <w:p w14:paraId="3E073676" w14:textId="5DDE2EB8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11665A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31CC1C5" w14:textId="48FD159C" w:rsidR="00215C51" w:rsidRPr="00BD1749" w:rsidRDefault="00215C51" w:rsidP="00215C51">
            <w:pPr>
              <w:pStyle w:val="TableBody"/>
            </w:pPr>
            <w:r w:rsidRPr="00D23134">
              <w:t>calculated_onset_date</w:t>
            </w:r>
          </w:p>
        </w:tc>
        <w:tc>
          <w:tcPr>
            <w:tcW w:w="3364" w:type="dxa"/>
            <w:hideMark/>
          </w:tcPr>
          <w:p w14:paraId="3142967B" w14:textId="0C9A7E2E" w:rsidR="00215C51" w:rsidRPr="00BD1749" w:rsidRDefault="00215C51" w:rsidP="00215C51">
            <w:pPr>
              <w:pStyle w:val="TableBody"/>
            </w:pPr>
            <w:r w:rsidRPr="00D23134">
              <w:t>Calculated onset date</w:t>
            </w:r>
          </w:p>
        </w:tc>
        <w:tc>
          <w:tcPr>
            <w:tcW w:w="3364" w:type="dxa"/>
            <w:noWrap/>
            <w:hideMark/>
          </w:tcPr>
          <w:p w14:paraId="5A33D45A" w14:textId="343CA734" w:rsidR="00215C51" w:rsidRPr="00BD174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B11AEB2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3994C19" w14:textId="0DFBD02E" w:rsidR="00215C51" w:rsidRPr="00BD1749" w:rsidRDefault="00215C51" w:rsidP="00215C51">
            <w:pPr>
              <w:pStyle w:val="TableBody"/>
            </w:pPr>
            <w:r w:rsidRPr="00D23134">
              <w:t>case_hospitalised</w:t>
            </w:r>
          </w:p>
        </w:tc>
        <w:tc>
          <w:tcPr>
            <w:tcW w:w="3364" w:type="dxa"/>
            <w:hideMark/>
          </w:tcPr>
          <w:p w14:paraId="1B092710" w14:textId="106E1CBA" w:rsidR="00215C51" w:rsidRPr="00BD1749" w:rsidRDefault="00215C51" w:rsidP="00215C51">
            <w:pPr>
              <w:pStyle w:val="TableBody"/>
            </w:pPr>
            <w:r w:rsidRPr="00D23134">
              <w:t>Case hospitalised</w:t>
            </w:r>
          </w:p>
        </w:tc>
        <w:tc>
          <w:tcPr>
            <w:tcW w:w="3364" w:type="dxa"/>
            <w:hideMark/>
          </w:tcPr>
          <w:p w14:paraId="4352D066" w14:textId="6EAC9F8A" w:rsidR="00215C51" w:rsidRPr="00BD1749" w:rsidRDefault="00215C51" w:rsidP="00215C51">
            <w:pPr>
              <w:pStyle w:val="TableBody"/>
            </w:pPr>
            <w:r w:rsidRPr="00D23134">
              <w:t>Yes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Unknown</w:t>
            </w:r>
          </w:p>
        </w:tc>
      </w:tr>
      <w:tr w:rsidR="00215C51" w:rsidRPr="007726D9" w14:paraId="7256881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A40E9CC" w14:textId="044DB66F" w:rsidR="00215C51" w:rsidRPr="00BD1749" w:rsidRDefault="00215C51" w:rsidP="00215C51">
            <w:pPr>
              <w:pStyle w:val="TableBody"/>
            </w:pPr>
            <w:r w:rsidRPr="00D23134">
              <w:t>classification</w:t>
            </w:r>
          </w:p>
        </w:tc>
        <w:tc>
          <w:tcPr>
            <w:tcW w:w="3364" w:type="dxa"/>
            <w:hideMark/>
          </w:tcPr>
          <w:p w14:paraId="675616B7" w14:textId="345C6CC2" w:rsidR="00215C51" w:rsidRPr="00BD1749" w:rsidRDefault="00215C51" w:rsidP="00215C51">
            <w:pPr>
              <w:pStyle w:val="TableBody"/>
            </w:pPr>
            <w:r w:rsidRPr="00D23134">
              <w:t>Classification</w:t>
            </w:r>
          </w:p>
        </w:tc>
        <w:tc>
          <w:tcPr>
            <w:tcW w:w="3364" w:type="dxa"/>
            <w:hideMark/>
          </w:tcPr>
          <w:p w14:paraId="12661C40" w14:textId="1D01F01C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18B9E33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7F50DB3" w14:textId="6E65338B" w:rsidR="00215C51" w:rsidRPr="00BD1749" w:rsidRDefault="00215C51" w:rsidP="00215C51">
            <w:pPr>
              <w:pStyle w:val="TableBody"/>
            </w:pPr>
            <w:r w:rsidRPr="00D23134">
              <w:t>clinical_date_of_death</w:t>
            </w:r>
          </w:p>
        </w:tc>
        <w:tc>
          <w:tcPr>
            <w:tcW w:w="3364" w:type="dxa"/>
            <w:hideMark/>
          </w:tcPr>
          <w:p w14:paraId="2F1B4C18" w14:textId="3B773F60" w:rsidR="00215C51" w:rsidRPr="00BD1749" w:rsidRDefault="00215C51" w:rsidP="00215C51">
            <w:pPr>
              <w:pStyle w:val="TableBody"/>
            </w:pPr>
            <w:r w:rsidRPr="00D23134">
              <w:t>Clinical date of death</w:t>
            </w:r>
          </w:p>
        </w:tc>
        <w:tc>
          <w:tcPr>
            <w:tcW w:w="3364" w:type="dxa"/>
            <w:hideMark/>
          </w:tcPr>
          <w:p w14:paraId="349023CB" w14:textId="68C724A8" w:rsidR="00215C51" w:rsidRPr="00BD174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78AA1E8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A0263B6" w14:textId="3AD6389E" w:rsidR="00215C51" w:rsidRPr="007726D9" w:rsidRDefault="00215C51" w:rsidP="00215C51">
            <w:pPr>
              <w:pStyle w:val="TableBody"/>
            </w:pPr>
            <w:r w:rsidRPr="00D23134">
              <w:t>condition</w:t>
            </w:r>
          </w:p>
        </w:tc>
        <w:tc>
          <w:tcPr>
            <w:tcW w:w="3364" w:type="dxa"/>
            <w:hideMark/>
          </w:tcPr>
          <w:p w14:paraId="78B825CA" w14:textId="787F5A73" w:rsidR="00215C51" w:rsidRPr="007726D9" w:rsidRDefault="00215C51" w:rsidP="00215C51">
            <w:pPr>
              <w:pStyle w:val="TableBody"/>
            </w:pPr>
            <w:r w:rsidRPr="00D23134">
              <w:t>Condition</w:t>
            </w:r>
          </w:p>
        </w:tc>
        <w:tc>
          <w:tcPr>
            <w:tcW w:w="3364" w:type="dxa"/>
            <w:hideMark/>
          </w:tcPr>
          <w:p w14:paraId="3B925A97" w14:textId="572CC8DA" w:rsidR="00215C51" w:rsidRPr="007726D9" w:rsidRDefault="00215C51" w:rsidP="00215C51">
            <w:pPr>
              <w:pStyle w:val="TableBody"/>
            </w:pPr>
            <w:r w:rsidRPr="00D23134">
              <w:t xml:space="preserve">See </w:t>
            </w:r>
            <w:r w:rsidRPr="00C45A25">
              <w:rPr>
                <w:color w:val="0070C0"/>
                <w:u w:val="single"/>
              </w:rPr>
              <w:fldChar w:fldCharType="begin"/>
            </w:r>
            <w:r w:rsidRPr="00C45A25">
              <w:rPr>
                <w:color w:val="0070C0"/>
                <w:u w:val="single"/>
              </w:rPr>
              <w:instrText xml:space="preserve"> REF _Ref34388752 \h </w:instrText>
            </w:r>
            <w:r w:rsidRPr="00C45A25">
              <w:rPr>
                <w:color w:val="0070C0"/>
                <w:u w:val="single"/>
              </w:rPr>
            </w:r>
            <w:r w:rsidRPr="00C45A25">
              <w:rPr>
                <w:color w:val="0070C0"/>
                <w:u w:val="single"/>
              </w:rPr>
              <w:fldChar w:fldCharType="separate"/>
            </w:r>
            <w:r w:rsidRPr="00C45A25">
              <w:rPr>
                <w:color w:val="0070C0"/>
                <w:u w:val="single"/>
              </w:rPr>
              <w:t>Codes: Condition codes</w:t>
            </w:r>
            <w:r w:rsidRPr="00C45A25">
              <w:rPr>
                <w:color w:val="0070C0"/>
                <w:u w:val="single"/>
              </w:rPr>
              <w:fldChar w:fldCharType="end"/>
            </w:r>
          </w:p>
        </w:tc>
      </w:tr>
      <w:tr w:rsidR="00215C51" w:rsidRPr="007726D9" w14:paraId="718AFFCD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F42E160" w14:textId="3A765B50" w:rsidR="00215C51" w:rsidRPr="007726D9" w:rsidRDefault="00215C51" w:rsidP="00215C51">
            <w:pPr>
              <w:pStyle w:val="TableBody"/>
            </w:pPr>
            <w:r w:rsidRPr="00D23134">
              <w:t>condition_code</w:t>
            </w:r>
          </w:p>
        </w:tc>
        <w:tc>
          <w:tcPr>
            <w:tcW w:w="3364" w:type="dxa"/>
            <w:hideMark/>
          </w:tcPr>
          <w:p w14:paraId="63CCD49F" w14:textId="4D9A5D2C" w:rsidR="00215C51" w:rsidRPr="007726D9" w:rsidRDefault="00215C51" w:rsidP="00215C51">
            <w:pPr>
              <w:pStyle w:val="TableBody"/>
            </w:pPr>
            <w:r w:rsidRPr="00D23134">
              <w:t>Condition code</w:t>
            </w:r>
          </w:p>
        </w:tc>
        <w:tc>
          <w:tcPr>
            <w:tcW w:w="3364" w:type="dxa"/>
            <w:hideMark/>
          </w:tcPr>
          <w:p w14:paraId="2E82F8AE" w14:textId="68A65E99" w:rsidR="00215C51" w:rsidRPr="007726D9" w:rsidRDefault="00215C51" w:rsidP="00215C51">
            <w:pPr>
              <w:pStyle w:val="TableBody"/>
            </w:pPr>
            <w:r w:rsidRPr="00D23134">
              <w:t xml:space="preserve">See </w:t>
            </w:r>
            <w:r w:rsidRPr="00C45A25">
              <w:rPr>
                <w:color w:val="0070C0"/>
                <w:u w:val="single"/>
              </w:rPr>
              <w:fldChar w:fldCharType="begin"/>
            </w:r>
            <w:r w:rsidRPr="00C45A25">
              <w:rPr>
                <w:color w:val="0070C0"/>
                <w:u w:val="single"/>
              </w:rPr>
              <w:instrText xml:space="preserve"> REF _Ref34388752 \h </w:instrText>
            </w:r>
            <w:r w:rsidRPr="00C45A25">
              <w:rPr>
                <w:color w:val="0070C0"/>
                <w:u w:val="single"/>
              </w:rPr>
            </w:r>
            <w:r w:rsidRPr="00C45A25">
              <w:rPr>
                <w:color w:val="0070C0"/>
                <w:u w:val="single"/>
              </w:rPr>
              <w:fldChar w:fldCharType="separate"/>
            </w:r>
            <w:r w:rsidRPr="00C45A25">
              <w:rPr>
                <w:color w:val="0070C0"/>
                <w:u w:val="single"/>
              </w:rPr>
              <w:t>Codes: Condition codes</w:t>
            </w:r>
            <w:r w:rsidRPr="00C45A25">
              <w:rPr>
                <w:color w:val="0070C0"/>
                <w:u w:val="single"/>
              </w:rPr>
              <w:fldChar w:fldCharType="end"/>
            </w:r>
          </w:p>
        </w:tc>
      </w:tr>
      <w:tr w:rsidR="00215C51" w:rsidRPr="007726D9" w14:paraId="7C2845C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D2828BB" w14:textId="1A4EF44E" w:rsidR="00215C51" w:rsidRPr="007726D9" w:rsidRDefault="00215C51" w:rsidP="00215C51">
            <w:pPr>
              <w:pStyle w:val="TableBody"/>
            </w:pPr>
            <w:r w:rsidRPr="00D23134">
              <w:t>condition_reportable</w:t>
            </w:r>
          </w:p>
        </w:tc>
        <w:tc>
          <w:tcPr>
            <w:tcW w:w="3364" w:type="dxa"/>
            <w:hideMark/>
          </w:tcPr>
          <w:p w14:paraId="08AF8EBD" w14:textId="0F65AD8A" w:rsidR="00215C51" w:rsidRPr="007726D9" w:rsidRDefault="00215C51" w:rsidP="00215C51">
            <w:pPr>
              <w:pStyle w:val="TableBody"/>
            </w:pPr>
            <w:r w:rsidRPr="00D23134">
              <w:t>Condition reportable</w:t>
            </w:r>
          </w:p>
        </w:tc>
        <w:tc>
          <w:tcPr>
            <w:tcW w:w="3364" w:type="dxa"/>
            <w:hideMark/>
          </w:tcPr>
          <w:p w14:paraId="70EE2C59" w14:textId="53060605" w:rsidR="00215C51" w:rsidRPr="007726D9" w:rsidRDefault="00215C51" w:rsidP="00215C51">
            <w:pPr>
              <w:pStyle w:val="TableBody"/>
            </w:pPr>
            <w:r w:rsidRPr="00D23134">
              <w:t xml:space="preserve">calculated based on condition code, organism, organism serogroup, principal anatomic site, classification. See </w:t>
            </w:r>
            <w:r w:rsidRPr="00C45A25">
              <w:rPr>
                <w:color w:val="0070C0"/>
                <w:u w:val="single"/>
              </w:rPr>
              <w:fldChar w:fldCharType="begin"/>
            </w:r>
            <w:r w:rsidRPr="00C45A25">
              <w:rPr>
                <w:color w:val="0070C0"/>
                <w:u w:val="single"/>
              </w:rPr>
              <w:instrText xml:space="preserve"> REF _Ref34388752 \h </w:instrText>
            </w:r>
            <w:r w:rsidRPr="00C45A25">
              <w:rPr>
                <w:color w:val="0070C0"/>
                <w:u w:val="single"/>
              </w:rPr>
            </w:r>
            <w:r w:rsidRPr="00C45A25">
              <w:rPr>
                <w:color w:val="0070C0"/>
                <w:u w:val="single"/>
              </w:rPr>
              <w:fldChar w:fldCharType="separate"/>
            </w:r>
            <w:r w:rsidRPr="00C45A25">
              <w:rPr>
                <w:color w:val="0070C0"/>
                <w:u w:val="single"/>
              </w:rPr>
              <w:t>Codes: Condition codes</w:t>
            </w:r>
            <w:r w:rsidRPr="00C45A25">
              <w:rPr>
                <w:color w:val="0070C0"/>
                <w:u w:val="single"/>
              </w:rPr>
              <w:fldChar w:fldCharType="end"/>
            </w:r>
          </w:p>
        </w:tc>
      </w:tr>
      <w:tr w:rsidR="00215C51" w:rsidRPr="007726D9" w14:paraId="74250ED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D6B683B" w14:textId="277A0A5A" w:rsidR="00215C51" w:rsidRPr="007726D9" w:rsidRDefault="00215C51" w:rsidP="00215C51">
            <w:pPr>
              <w:pStyle w:val="TableBody"/>
            </w:pPr>
            <w:r w:rsidRPr="00D23134">
              <w:t>country_of_birth</w:t>
            </w:r>
          </w:p>
        </w:tc>
        <w:tc>
          <w:tcPr>
            <w:tcW w:w="3364" w:type="dxa"/>
            <w:hideMark/>
          </w:tcPr>
          <w:p w14:paraId="4C8A9AD7" w14:textId="67323967" w:rsidR="00215C51" w:rsidRPr="007726D9" w:rsidRDefault="00215C51" w:rsidP="00215C51">
            <w:pPr>
              <w:pStyle w:val="TableBody"/>
            </w:pPr>
            <w:r w:rsidRPr="00D23134">
              <w:t>Country of birth</w:t>
            </w:r>
          </w:p>
        </w:tc>
        <w:tc>
          <w:tcPr>
            <w:tcW w:w="3364" w:type="dxa"/>
            <w:noWrap/>
            <w:hideMark/>
          </w:tcPr>
          <w:p w14:paraId="7E8CA1B8" w14:textId="49C24F9F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24727139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45743FE" w14:textId="3E756087" w:rsidR="00215C51" w:rsidRPr="007726D9" w:rsidRDefault="00215C51" w:rsidP="00215C51">
            <w:pPr>
              <w:pStyle w:val="TableBody"/>
            </w:pPr>
            <w:r w:rsidRPr="00D23134">
              <w:t>create_date</w:t>
            </w:r>
          </w:p>
        </w:tc>
        <w:tc>
          <w:tcPr>
            <w:tcW w:w="3364" w:type="dxa"/>
            <w:hideMark/>
          </w:tcPr>
          <w:p w14:paraId="12D8325B" w14:textId="5E50F31D" w:rsidR="00215C51" w:rsidRPr="007726D9" w:rsidRDefault="00215C51" w:rsidP="00215C51">
            <w:pPr>
              <w:pStyle w:val="TableBody"/>
            </w:pPr>
            <w:r w:rsidRPr="00D23134">
              <w:t>Create date</w:t>
            </w:r>
          </w:p>
        </w:tc>
        <w:tc>
          <w:tcPr>
            <w:tcW w:w="3364" w:type="dxa"/>
          </w:tcPr>
          <w:p w14:paraId="13259930" w14:textId="10D9BAFF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621EF0D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82E4D50" w14:textId="628B8F7A" w:rsidR="00215C51" w:rsidRPr="007726D9" w:rsidRDefault="00215C51" w:rsidP="00215C51">
            <w:pPr>
              <w:pStyle w:val="TableBody"/>
            </w:pPr>
            <w:r w:rsidRPr="00D23134">
              <w:t>date_discharged</w:t>
            </w:r>
          </w:p>
        </w:tc>
        <w:tc>
          <w:tcPr>
            <w:tcW w:w="3364" w:type="dxa"/>
            <w:hideMark/>
          </w:tcPr>
          <w:p w14:paraId="735899F3" w14:textId="316033EE" w:rsidR="00215C51" w:rsidRPr="007726D9" w:rsidRDefault="00215C51" w:rsidP="00215C51">
            <w:pPr>
              <w:pStyle w:val="TableBody"/>
            </w:pPr>
            <w:r w:rsidRPr="00D23134">
              <w:t>Date discharged</w:t>
            </w:r>
          </w:p>
        </w:tc>
        <w:tc>
          <w:tcPr>
            <w:tcW w:w="3364" w:type="dxa"/>
            <w:hideMark/>
          </w:tcPr>
          <w:p w14:paraId="725C831D" w14:textId="52B4EC47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3D6C9D5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C46455F" w14:textId="01D95031" w:rsidR="00215C51" w:rsidRPr="007726D9" w:rsidRDefault="00215C51" w:rsidP="00215C51">
            <w:pPr>
              <w:pStyle w:val="TableBody"/>
            </w:pPr>
            <w:r w:rsidRPr="00D23134">
              <w:t>date_hospitalised</w:t>
            </w:r>
          </w:p>
        </w:tc>
        <w:tc>
          <w:tcPr>
            <w:tcW w:w="3364" w:type="dxa"/>
            <w:hideMark/>
          </w:tcPr>
          <w:p w14:paraId="6EE0191D" w14:textId="0CABE076" w:rsidR="00215C51" w:rsidRPr="007726D9" w:rsidRDefault="00215C51" w:rsidP="00215C51">
            <w:pPr>
              <w:pStyle w:val="TableBody"/>
            </w:pPr>
            <w:r w:rsidRPr="00D23134">
              <w:t>Date hospitalised</w:t>
            </w:r>
          </w:p>
        </w:tc>
        <w:tc>
          <w:tcPr>
            <w:tcW w:w="3364" w:type="dxa"/>
            <w:hideMark/>
          </w:tcPr>
          <w:p w14:paraId="26C44D50" w14:textId="38CECDCF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7874832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D0CD319" w14:textId="70BA47DA" w:rsidR="00215C51" w:rsidRPr="007726D9" w:rsidRDefault="00215C51" w:rsidP="00215C51">
            <w:pPr>
              <w:pStyle w:val="TableBody"/>
            </w:pPr>
            <w:r w:rsidRPr="00D23134">
              <w:t>earliest_notification_date</w:t>
            </w:r>
          </w:p>
        </w:tc>
        <w:tc>
          <w:tcPr>
            <w:tcW w:w="3364" w:type="dxa"/>
            <w:hideMark/>
          </w:tcPr>
          <w:p w14:paraId="700B62AF" w14:textId="5CF950F0" w:rsidR="00215C51" w:rsidRPr="007726D9" w:rsidRDefault="00215C51" w:rsidP="00215C51">
            <w:pPr>
              <w:pStyle w:val="TableBody"/>
            </w:pPr>
            <w:r w:rsidRPr="00D23134">
              <w:t>Earliest notification date</w:t>
            </w:r>
          </w:p>
        </w:tc>
        <w:tc>
          <w:tcPr>
            <w:tcW w:w="3364" w:type="dxa"/>
            <w:hideMark/>
          </w:tcPr>
          <w:p w14:paraId="4991C662" w14:textId="46C62ED7" w:rsidR="00215C51" w:rsidRPr="007726D9" w:rsidRDefault="00215C51" w:rsidP="00215C51">
            <w:pPr>
              <w:pStyle w:val="TableBody"/>
            </w:pPr>
            <w:r w:rsidRPr="00D23134">
              <w:t xml:space="preserve">Date notification received </w:t>
            </w:r>
          </w:p>
        </w:tc>
      </w:tr>
      <w:tr w:rsidR="00215C51" w:rsidRPr="007726D9" w14:paraId="37DD290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AAC48B0" w14:textId="3BFFD488" w:rsidR="00215C51" w:rsidRPr="007726D9" w:rsidRDefault="00215C51" w:rsidP="00215C51">
            <w:pPr>
              <w:pStyle w:val="TableBody"/>
            </w:pPr>
            <w:r w:rsidRPr="00D23134">
              <w:t>earliest_received_or_create_date</w:t>
            </w:r>
          </w:p>
        </w:tc>
        <w:tc>
          <w:tcPr>
            <w:tcW w:w="3364" w:type="dxa"/>
            <w:hideMark/>
          </w:tcPr>
          <w:p w14:paraId="6E6D782D" w14:textId="60894ADC" w:rsidR="00215C51" w:rsidRPr="007726D9" w:rsidRDefault="00215C51" w:rsidP="00215C51">
            <w:pPr>
              <w:pStyle w:val="TableBody"/>
            </w:pPr>
            <w:r w:rsidRPr="00D23134">
              <w:t>Earliest received or create date</w:t>
            </w:r>
          </w:p>
        </w:tc>
        <w:tc>
          <w:tcPr>
            <w:tcW w:w="3364" w:type="dxa"/>
            <w:hideMark/>
          </w:tcPr>
          <w:p w14:paraId="6D9CEA80" w14:textId="0E09B184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3AA7CB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9B55D39" w14:textId="24EBD565" w:rsidR="00215C51" w:rsidRPr="007726D9" w:rsidRDefault="00215C51" w:rsidP="00215C51">
            <w:pPr>
              <w:pStyle w:val="TableBody"/>
            </w:pPr>
            <w:r w:rsidRPr="00D23134">
              <w:t>earliest_specimen_date</w:t>
            </w:r>
          </w:p>
        </w:tc>
        <w:tc>
          <w:tcPr>
            <w:tcW w:w="3364" w:type="dxa"/>
            <w:hideMark/>
          </w:tcPr>
          <w:p w14:paraId="6DC64452" w14:textId="06663F43" w:rsidR="00215C51" w:rsidRPr="007726D9" w:rsidRDefault="00215C51" w:rsidP="00215C51">
            <w:pPr>
              <w:pStyle w:val="TableBody"/>
            </w:pPr>
            <w:r w:rsidRPr="00D23134">
              <w:t>Earliest specimen date</w:t>
            </w:r>
          </w:p>
        </w:tc>
        <w:tc>
          <w:tcPr>
            <w:tcW w:w="3364" w:type="dxa"/>
            <w:hideMark/>
          </w:tcPr>
          <w:p w14:paraId="01206AB6" w14:textId="1B95B054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E3493D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8770F0C" w14:textId="589A48D3" w:rsidR="00215C51" w:rsidRPr="007726D9" w:rsidRDefault="00215C51" w:rsidP="00215C51">
            <w:pPr>
              <w:pStyle w:val="TableBody"/>
            </w:pPr>
            <w:r w:rsidRPr="00D23134">
              <w:t>epi_week</w:t>
            </w:r>
          </w:p>
        </w:tc>
        <w:tc>
          <w:tcPr>
            <w:tcW w:w="3364" w:type="dxa"/>
            <w:hideMark/>
          </w:tcPr>
          <w:p w14:paraId="5A88E4D2" w14:textId="31E8BD57" w:rsidR="00215C51" w:rsidRPr="007726D9" w:rsidRDefault="00215C51" w:rsidP="00215C51">
            <w:pPr>
              <w:pStyle w:val="TableBody"/>
            </w:pPr>
            <w:r w:rsidRPr="00D23134">
              <w:t>Epi week</w:t>
            </w:r>
          </w:p>
        </w:tc>
        <w:tc>
          <w:tcPr>
            <w:tcW w:w="3364" w:type="dxa"/>
            <w:hideMark/>
          </w:tcPr>
          <w:p w14:paraId="54DDDB58" w14:textId="48B481A8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74F9A4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13B0D9E" w14:textId="4FDED5B5" w:rsidR="00215C51" w:rsidRPr="007726D9" w:rsidRDefault="00215C51" w:rsidP="00215C51">
            <w:pPr>
              <w:pStyle w:val="TableBody"/>
            </w:pPr>
            <w:r w:rsidRPr="00D23134">
              <w:t>epi_year</w:t>
            </w:r>
          </w:p>
        </w:tc>
        <w:tc>
          <w:tcPr>
            <w:tcW w:w="3364" w:type="dxa"/>
            <w:hideMark/>
          </w:tcPr>
          <w:p w14:paraId="11864244" w14:textId="0E75ECA2" w:rsidR="00215C51" w:rsidRPr="007726D9" w:rsidRDefault="00215C51" w:rsidP="00215C51">
            <w:pPr>
              <w:pStyle w:val="TableBody"/>
            </w:pPr>
            <w:r w:rsidRPr="00D23134">
              <w:t>Epi year</w:t>
            </w:r>
          </w:p>
        </w:tc>
        <w:tc>
          <w:tcPr>
            <w:tcW w:w="3364" w:type="dxa"/>
            <w:hideMark/>
          </w:tcPr>
          <w:p w14:paraId="759A30D0" w14:textId="5D03B0A2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770A28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71427D2" w14:textId="719C1003" w:rsidR="00215C51" w:rsidRPr="007726D9" w:rsidRDefault="00215C51" w:rsidP="00215C51">
            <w:pPr>
              <w:pStyle w:val="TableBody"/>
            </w:pPr>
            <w:r w:rsidRPr="00D23134">
              <w:t>gender</w:t>
            </w:r>
          </w:p>
        </w:tc>
        <w:tc>
          <w:tcPr>
            <w:tcW w:w="3364" w:type="dxa"/>
            <w:hideMark/>
          </w:tcPr>
          <w:p w14:paraId="5B488C43" w14:textId="6B7AE51A" w:rsidR="00215C51" w:rsidRPr="007726D9" w:rsidRDefault="00215C51" w:rsidP="00215C51">
            <w:pPr>
              <w:pStyle w:val="TableBody"/>
            </w:pPr>
            <w:r w:rsidRPr="00D23134">
              <w:t>Gender</w:t>
            </w:r>
          </w:p>
        </w:tc>
        <w:tc>
          <w:tcPr>
            <w:tcW w:w="3364" w:type="dxa"/>
            <w:hideMark/>
          </w:tcPr>
          <w:p w14:paraId="0A519692" w14:textId="64B3FDC5" w:rsidR="00215C51" w:rsidRPr="007726D9" w:rsidRDefault="00215C51" w:rsidP="00215C51">
            <w:pPr>
              <w:pStyle w:val="TableBody"/>
            </w:pPr>
            <w:r w:rsidRPr="00D23134">
              <w:t>Male | Female | Not stated | Transgender | Unknown</w:t>
            </w:r>
          </w:p>
        </w:tc>
      </w:tr>
      <w:tr w:rsidR="00215C51" w:rsidRPr="007726D9" w14:paraId="4E07F25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01BAB2D" w14:textId="681B5AFC" w:rsidR="00215C51" w:rsidRPr="007726D9" w:rsidRDefault="00215C51" w:rsidP="00215C51">
            <w:pPr>
              <w:pStyle w:val="TableBody"/>
            </w:pPr>
            <w:r w:rsidRPr="00D23134">
              <w:t>gender_coded</w:t>
            </w:r>
          </w:p>
        </w:tc>
        <w:tc>
          <w:tcPr>
            <w:tcW w:w="3364" w:type="dxa"/>
            <w:hideMark/>
          </w:tcPr>
          <w:p w14:paraId="3082B251" w14:textId="77D197F9" w:rsidR="00215C51" w:rsidRPr="007726D9" w:rsidRDefault="00215C51" w:rsidP="00215C51">
            <w:pPr>
              <w:pStyle w:val="TableBody"/>
            </w:pPr>
            <w:r w:rsidRPr="00D23134">
              <w:t>Gender coded</w:t>
            </w:r>
          </w:p>
        </w:tc>
        <w:tc>
          <w:tcPr>
            <w:tcW w:w="3364" w:type="dxa"/>
            <w:hideMark/>
          </w:tcPr>
          <w:p w14:paraId="0AA3EEAC" w14:textId="3EC010E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219F63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5A2F7AA" w14:textId="69559262" w:rsidR="00215C51" w:rsidRPr="007726D9" w:rsidRDefault="00215C51" w:rsidP="00215C51">
            <w:pPr>
              <w:pStyle w:val="TableBody"/>
            </w:pPr>
            <w:r w:rsidRPr="00D23134">
              <w:t>hr_occupation</w:t>
            </w:r>
          </w:p>
        </w:tc>
        <w:tc>
          <w:tcPr>
            <w:tcW w:w="3364" w:type="dxa"/>
            <w:hideMark/>
          </w:tcPr>
          <w:p w14:paraId="08041F16" w14:textId="5D76194B" w:rsidR="00215C51" w:rsidRPr="007726D9" w:rsidRDefault="00215C51" w:rsidP="00215C51">
            <w:pPr>
              <w:pStyle w:val="TableBody"/>
            </w:pPr>
            <w:r w:rsidRPr="00D23134">
              <w:t>High risk occupation</w:t>
            </w:r>
          </w:p>
        </w:tc>
        <w:tc>
          <w:tcPr>
            <w:tcW w:w="3364" w:type="dxa"/>
            <w:hideMark/>
          </w:tcPr>
          <w:p w14:paraId="4577D7D2" w14:textId="16B53C5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11A43BFA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7562B6F" w14:textId="41D8DD9A" w:rsidR="00215C51" w:rsidRPr="007726D9" w:rsidRDefault="00215C51" w:rsidP="00215C51">
            <w:pPr>
              <w:pStyle w:val="TableBody"/>
            </w:pPr>
            <w:r w:rsidRPr="00D23134">
              <w:t>hr_occupation_household</w:t>
            </w:r>
          </w:p>
        </w:tc>
        <w:tc>
          <w:tcPr>
            <w:tcW w:w="3364" w:type="dxa"/>
            <w:hideMark/>
          </w:tcPr>
          <w:p w14:paraId="4FCD2A26" w14:textId="5B5B17E9" w:rsidR="00215C51" w:rsidRPr="007726D9" w:rsidRDefault="00215C51" w:rsidP="00215C51">
            <w:pPr>
              <w:pStyle w:val="TableBody"/>
            </w:pPr>
            <w:r w:rsidRPr="00D23134">
              <w:t>High risk occupation household</w:t>
            </w:r>
          </w:p>
        </w:tc>
        <w:tc>
          <w:tcPr>
            <w:tcW w:w="3364" w:type="dxa"/>
            <w:hideMark/>
          </w:tcPr>
          <w:p w14:paraId="28459CFC" w14:textId="50B12986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56B474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EA1382E" w14:textId="3792D864" w:rsidR="00215C51" w:rsidRPr="007726D9" w:rsidRDefault="00215C51" w:rsidP="00215C51">
            <w:pPr>
              <w:pStyle w:val="TableBody"/>
            </w:pPr>
            <w:r w:rsidRPr="00D23134">
              <w:t>identification_method</w:t>
            </w:r>
          </w:p>
        </w:tc>
        <w:tc>
          <w:tcPr>
            <w:tcW w:w="3364" w:type="dxa"/>
            <w:hideMark/>
          </w:tcPr>
          <w:p w14:paraId="59F4EE3D" w14:textId="17843E96" w:rsidR="00215C51" w:rsidRPr="007726D9" w:rsidRDefault="00215C51" w:rsidP="00215C51">
            <w:pPr>
              <w:pStyle w:val="TableBody"/>
            </w:pPr>
            <w:r w:rsidRPr="00D23134">
              <w:t>Identification method</w:t>
            </w:r>
          </w:p>
        </w:tc>
        <w:tc>
          <w:tcPr>
            <w:tcW w:w="3364" w:type="dxa"/>
            <w:hideMark/>
          </w:tcPr>
          <w:p w14:paraId="3D21D168" w14:textId="4761B431" w:rsidR="00215C51" w:rsidRPr="007726D9" w:rsidRDefault="00215C51" w:rsidP="00215C51">
            <w:pPr>
              <w:pStyle w:val="TableBody"/>
            </w:pPr>
            <w:r w:rsidRPr="00D23134">
              <w:t>Clinical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Laboratory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Laboratory and Clinical</w:t>
            </w:r>
          </w:p>
        </w:tc>
      </w:tr>
      <w:tr w:rsidR="00215C51" w:rsidRPr="007726D9" w14:paraId="0B11635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BBEC5E1" w14:textId="0A4AA262" w:rsidR="00215C51" w:rsidRPr="007726D9" w:rsidRDefault="00215C51" w:rsidP="00215C51">
            <w:pPr>
              <w:pStyle w:val="TableBody"/>
            </w:pPr>
            <w:r w:rsidRPr="00D23134">
              <w:t>indigenous_status</w:t>
            </w:r>
          </w:p>
        </w:tc>
        <w:tc>
          <w:tcPr>
            <w:tcW w:w="3364" w:type="dxa"/>
            <w:hideMark/>
          </w:tcPr>
          <w:p w14:paraId="00B9F8EC" w14:textId="6C443043" w:rsidR="00215C51" w:rsidRPr="007726D9" w:rsidRDefault="00215C51" w:rsidP="00215C51">
            <w:pPr>
              <w:pStyle w:val="TableBody"/>
            </w:pPr>
            <w:r w:rsidRPr="00D23134">
              <w:t>Indigenous status</w:t>
            </w:r>
          </w:p>
        </w:tc>
        <w:tc>
          <w:tcPr>
            <w:tcW w:w="3364" w:type="dxa"/>
            <w:hideMark/>
          </w:tcPr>
          <w:p w14:paraId="02FEFBE0" w14:textId="0EFC700E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C69D6F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6338C16" w14:textId="05638A5A" w:rsidR="00215C51" w:rsidRPr="007726D9" w:rsidRDefault="00215C51" w:rsidP="00215C51">
            <w:pPr>
              <w:pStyle w:val="TableBody"/>
            </w:pPr>
            <w:r w:rsidRPr="00D23134">
              <w:t>latest_specimen_date</w:t>
            </w:r>
          </w:p>
        </w:tc>
        <w:tc>
          <w:tcPr>
            <w:tcW w:w="3364" w:type="dxa"/>
            <w:hideMark/>
          </w:tcPr>
          <w:p w14:paraId="1291FE93" w14:textId="56BF5A30" w:rsidR="00215C51" w:rsidRPr="007726D9" w:rsidRDefault="00215C51" w:rsidP="00215C51">
            <w:pPr>
              <w:pStyle w:val="TableBody"/>
            </w:pPr>
            <w:r w:rsidRPr="00D23134">
              <w:t>Latest specimen date</w:t>
            </w:r>
          </w:p>
        </w:tc>
        <w:tc>
          <w:tcPr>
            <w:tcW w:w="3364" w:type="dxa"/>
            <w:hideMark/>
          </w:tcPr>
          <w:p w14:paraId="7FC4CFEE" w14:textId="05F3C5D2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7E2B85E9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AFB08D3" w14:textId="73F8CFB8" w:rsidR="00215C51" w:rsidRPr="007726D9" w:rsidRDefault="00215C51" w:rsidP="00215C51">
            <w:pPr>
              <w:pStyle w:val="TableBody"/>
            </w:pPr>
            <w:r w:rsidRPr="00D23134">
              <w:t>lga_2007_code</w:t>
            </w:r>
          </w:p>
        </w:tc>
        <w:tc>
          <w:tcPr>
            <w:tcW w:w="3364" w:type="dxa"/>
            <w:hideMark/>
          </w:tcPr>
          <w:p w14:paraId="1B8E51A8" w14:textId="2D501D2E" w:rsidR="00215C51" w:rsidRPr="007726D9" w:rsidRDefault="00215C51" w:rsidP="00215C51">
            <w:pPr>
              <w:pStyle w:val="TableBody"/>
            </w:pPr>
            <w:r w:rsidRPr="00D23134">
              <w:t>Local Government Area 2007 code</w:t>
            </w:r>
          </w:p>
        </w:tc>
        <w:tc>
          <w:tcPr>
            <w:tcW w:w="3364" w:type="dxa"/>
            <w:hideMark/>
          </w:tcPr>
          <w:p w14:paraId="3F676F74" w14:textId="757C2E9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878F37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3941242" w14:textId="381488F6" w:rsidR="00215C51" w:rsidRPr="007726D9" w:rsidRDefault="00215C51" w:rsidP="00215C51">
            <w:pPr>
              <w:pStyle w:val="TableBody"/>
            </w:pPr>
            <w:r w:rsidRPr="00D23134">
              <w:t>lga_2016_code</w:t>
            </w:r>
          </w:p>
        </w:tc>
        <w:tc>
          <w:tcPr>
            <w:tcW w:w="3364" w:type="dxa"/>
            <w:hideMark/>
          </w:tcPr>
          <w:p w14:paraId="628D15D6" w14:textId="2B1306E6" w:rsidR="00215C51" w:rsidRPr="007726D9" w:rsidRDefault="00215C51" w:rsidP="00215C51">
            <w:pPr>
              <w:pStyle w:val="TableBody"/>
            </w:pPr>
            <w:r w:rsidRPr="00D23134">
              <w:t>Local Government Area 2016 code</w:t>
            </w:r>
          </w:p>
        </w:tc>
        <w:tc>
          <w:tcPr>
            <w:tcW w:w="3364" w:type="dxa"/>
            <w:hideMark/>
          </w:tcPr>
          <w:p w14:paraId="5D4057E6" w14:textId="13FC78F4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DCBBCA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9829AE6" w14:textId="57B8E27C" w:rsidR="00215C51" w:rsidRPr="007726D9" w:rsidRDefault="00215C51" w:rsidP="00215C51">
            <w:pPr>
              <w:pStyle w:val="TableBody"/>
            </w:pPr>
            <w:r w:rsidRPr="00D23134">
              <w:t>lga_2021_code</w:t>
            </w:r>
          </w:p>
        </w:tc>
        <w:tc>
          <w:tcPr>
            <w:tcW w:w="3364" w:type="dxa"/>
            <w:hideMark/>
          </w:tcPr>
          <w:p w14:paraId="427D34A2" w14:textId="34FD574C" w:rsidR="00215C51" w:rsidRPr="007726D9" w:rsidRDefault="00215C51" w:rsidP="00215C51">
            <w:pPr>
              <w:pStyle w:val="TableBody"/>
            </w:pPr>
            <w:r w:rsidRPr="00D23134">
              <w:t>Local Government Area 2021 code</w:t>
            </w:r>
          </w:p>
        </w:tc>
        <w:tc>
          <w:tcPr>
            <w:tcW w:w="3364" w:type="dxa"/>
            <w:hideMark/>
          </w:tcPr>
          <w:p w14:paraId="6A1B8BB6" w14:textId="760ACF9B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B3EDB5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5C608F1" w14:textId="17CB54B6" w:rsidR="00215C51" w:rsidRPr="007726D9" w:rsidRDefault="00215C51" w:rsidP="00215C51">
            <w:pPr>
              <w:pStyle w:val="TableBody"/>
            </w:pPr>
            <w:r w:rsidRPr="00D23134">
              <w:t>lhd_2010_code</w:t>
            </w:r>
          </w:p>
        </w:tc>
        <w:tc>
          <w:tcPr>
            <w:tcW w:w="3364" w:type="dxa"/>
            <w:hideMark/>
          </w:tcPr>
          <w:p w14:paraId="3951CEAE" w14:textId="631955EB" w:rsidR="00215C51" w:rsidRPr="007726D9" w:rsidRDefault="00215C51" w:rsidP="00215C51">
            <w:pPr>
              <w:pStyle w:val="TableBody"/>
            </w:pPr>
            <w:r w:rsidRPr="00D23134">
              <w:t>Local Health District 2010 code</w:t>
            </w:r>
          </w:p>
        </w:tc>
        <w:tc>
          <w:tcPr>
            <w:tcW w:w="3364" w:type="dxa"/>
            <w:hideMark/>
          </w:tcPr>
          <w:p w14:paraId="594F88C5" w14:textId="5E020431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7879D5F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474B335" w14:textId="0E67B441" w:rsidR="00215C51" w:rsidRPr="007726D9" w:rsidRDefault="00215C51" w:rsidP="00215C51">
            <w:pPr>
              <w:pStyle w:val="TableBody"/>
            </w:pPr>
            <w:r w:rsidRPr="00D23134">
              <w:t>lhd_2010_name</w:t>
            </w:r>
          </w:p>
        </w:tc>
        <w:tc>
          <w:tcPr>
            <w:tcW w:w="3364" w:type="dxa"/>
            <w:hideMark/>
          </w:tcPr>
          <w:p w14:paraId="0C0BA8A9" w14:textId="737E5751" w:rsidR="00215C51" w:rsidRPr="007726D9" w:rsidRDefault="00215C51" w:rsidP="00215C51">
            <w:pPr>
              <w:pStyle w:val="TableBody"/>
            </w:pPr>
            <w:r w:rsidRPr="00D23134">
              <w:t>Local Health District 2010 name</w:t>
            </w:r>
          </w:p>
        </w:tc>
        <w:tc>
          <w:tcPr>
            <w:tcW w:w="3364" w:type="dxa"/>
            <w:hideMark/>
          </w:tcPr>
          <w:p w14:paraId="07057C2F" w14:textId="50E8AF58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75FDD4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9475396" w14:textId="099B929F" w:rsidR="00215C51" w:rsidRPr="007726D9" w:rsidRDefault="00215C51" w:rsidP="00215C51">
            <w:pPr>
              <w:pStyle w:val="TableBody"/>
            </w:pPr>
            <w:r w:rsidRPr="00D23134">
              <w:t>number_of_specimens</w:t>
            </w:r>
          </w:p>
        </w:tc>
        <w:tc>
          <w:tcPr>
            <w:tcW w:w="3364" w:type="dxa"/>
            <w:hideMark/>
          </w:tcPr>
          <w:p w14:paraId="305E75CA" w14:textId="37D03D46" w:rsidR="00215C51" w:rsidRPr="007726D9" w:rsidRDefault="00215C51" w:rsidP="00215C51">
            <w:pPr>
              <w:pStyle w:val="TableBody"/>
            </w:pPr>
            <w:r w:rsidRPr="00D23134">
              <w:t>Number of specimens</w:t>
            </w:r>
          </w:p>
        </w:tc>
        <w:tc>
          <w:tcPr>
            <w:tcW w:w="3364" w:type="dxa"/>
            <w:hideMark/>
          </w:tcPr>
          <w:p w14:paraId="5E2187B4" w14:textId="4ACB6811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4CB624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29D37A0" w14:textId="78643282" w:rsidR="00215C51" w:rsidRPr="007726D9" w:rsidRDefault="00215C51" w:rsidP="00215C51">
            <w:pPr>
              <w:pStyle w:val="TableBody"/>
            </w:pPr>
            <w:r w:rsidRPr="00D23134">
              <w:t>occupation</w:t>
            </w:r>
          </w:p>
        </w:tc>
        <w:tc>
          <w:tcPr>
            <w:tcW w:w="3364" w:type="dxa"/>
            <w:hideMark/>
          </w:tcPr>
          <w:p w14:paraId="646B981D" w14:textId="13F2739B" w:rsidR="00215C51" w:rsidRPr="007726D9" w:rsidRDefault="00215C51" w:rsidP="00215C51">
            <w:pPr>
              <w:pStyle w:val="TableBody"/>
            </w:pPr>
            <w:r w:rsidRPr="00D23134">
              <w:t>Occupation</w:t>
            </w:r>
          </w:p>
        </w:tc>
        <w:tc>
          <w:tcPr>
            <w:tcW w:w="3364" w:type="dxa"/>
            <w:hideMark/>
          </w:tcPr>
          <w:p w14:paraId="3238B6D9" w14:textId="5749CD96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1D49E8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426D268" w14:textId="4560C9E2" w:rsidR="00215C51" w:rsidRPr="007726D9" w:rsidRDefault="00215C51" w:rsidP="00215C51">
            <w:pPr>
              <w:pStyle w:val="TableBody"/>
            </w:pPr>
            <w:r w:rsidRPr="00D23134">
              <w:t>organism</w:t>
            </w:r>
          </w:p>
        </w:tc>
        <w:tc>
          <w:tcPr>
            <w:tcW w:w="3364" w:type="dxa"/>
            <w:hideMark/>
          </w:tcPr>
          <w:p w14:paraId="7062C395" w14:textId="51317EA4" w:rsidR="00215C51" w:rsidRPr="007726D9" w:rsidRDefault="00215C51" w:rsidP="00215C51">
            <w:pPr>
              <w:pStyle w:val="TableBody"/>
            </w:pPr>
            <w:r w:rsidRPr="00D23134">
              <w:t>Organism</w:t>
            </w:r>
          </w:p>
        </w:tc>
        <w:tc>
          <w:tcPr>
            <w:tcW w:w="3364" w:type="dxa"/>
            <w:hideMark/>
          </w:tcPr>
          <w:p w14:paraId="5998B13F" w14:textId="72D43CEE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D5B150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A0B7069" w14:textId="5332711E" w:rsidR="00215C51" w:rsidRPr="007726D9" w:rsidRDefault="00215C51" w:rsidP="00215C51">
            <w:pPr>
              <w:pStyle w:val="TableBody"/>
            </w:pPr>
            <w:r w:rsidRPr="00D23134">
              <w:t>organism_molecular_typing</w:t>
            </w:r>
          </w:p>
        </w:tc>
        <w:tc>
          <w:tcPr>
            <w:tcW w:w="3364" w:type="dxa"/>
            <w:hideMark/>
          </w:tcPr>
          <w:p w14:paraId="63E4387F" w14:textId="648D7E4F" w:rsidR="00215C51" w:rsidRPr="007726D9" w:rsidRDefault="00215C51" w:rsidP="00215C51">
            <w:pPr>
              <w:pStyle w:val="TableBody"/>
            </w:pPr>
            <w:r w:rsidRPr="00D23134">
              <w:t>Organism molecular typing</w:t>
            </w:r>
          </w:p>
        </w:tc>
        <w:tc>
          <w:tcPr>
            <w:tcW w:w="3364" w:type="dxa"/>
            <w:hideMark/>
          </w:tcPr>
          <w:p w14:paraId="653C1769" w14:textId="233397CF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26A5B2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076C425" w14:textId="0D53A463" w:rsidR="00215C51" w:rsidRPr="007726D9" w:rsidRDefault="00215C51" w:rsidP="00215C51">
            <w:pPr>
              <w:pStyle w:val="TableBody"/>
            </w:pPr>
            <w:r w:rsidRPr="00D23134">
              <w:t>organism_serogroup</w:t>
            </w:r>
          </w:p>
        </w:tc>
        <w:tc>
          <w:tcPr>
            <w:tcW w:w="3364" w:type="dxa"/>
            <w:hideMark/>
          </w:tcPr>
          <w:p w14:paraId="074F820E" w14:textId="1EE37653" w:rsidR="00215C51" w:rsidRPr="007726D9" w:rsidRDefault="00215C51" w:rsidP="00215C51">
            <w:pPr>
              <w:pStyle w:val="TableBody"/>
            </w:pPr>
            <w:r w:rsidRPr="00D23134">
              <w:t>Organism serogroup</w:t>
            </w:r>
          </w:p>
        </w:tc>
        <w:tc>
          <w:tcPr>
            <w:tcW w:w="3364" w:type="dxa"/>
            <w:hideMark/>
          </w:tcPr>
          <w:p w14:paraId="12F1D44D" w14:textId="173F2333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276D93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C89DA67" w14:textId="6C361538" w:rsidR="00215C51" w:rsidRPr="007726D9" w:rsidRDefault="00215C51" w:rsidP="00215C51">
            <w:pPr>
              <w:pStyle w:val="TableBody"/>
            </w:pPr>
            <w:r w:rsidRPr="00D23134">
              <w:t>organism_serotype</w:t>
            </w:r>
          </w:p>
        </w:tc>
        <w:tc>
          <w:tcPr>
            <w:tcW w:w="3364" w:type="dxa"/>
            <w:hideMark/>
          </w:tcPr>
          <w:p w14:paraId="5F8C890B" w14:textId="71D9004C" w:rsidR="00215C51" w:rsidRPr="007726D9" w:rsidRDefault="00215C51" w:rsidP="00215C51">
            <w:pPr>
              <w:pStyle w:val="TableBody"/>
            </w:pPr>
            <w:r w:rsidRPr="00D23134">
              <w:t>Organism serotype</w:t>
            </w:r>
          </w:p>
        </w:tc>
        <w:tc>
          <w:tcPr>
            <w:tcW w:w="3364" w:type="dxa"/>
            <w:hideMark/>
          </w:tcPr>
          <w:p w14:paraId="14FB2994" w14:textId="2CED66A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8BAD9A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F4A9FE6" w14:textId="2A882F66" w:rsidR="00215C51" w:rsidRPr="007726D9" w:rsidRDefault="00215C51" w:rsidP="00215C51">
            <w:pPr>
              <w:pStyle w:val="TableBody"/>
            </w:pPr>
            <w:r w:rsidRPr="00D23134">
              <w:t>organism_subtype</w:t>
            </w:r>
          </w:p>
        </w:tc>
        <w:tc>
          <w:tcPr>
            <w:tcW w:w="3364" w:type="dxa"/>
            <w:hideMark/>
          </w:tcPr>
          <w:p w14:paraId="3CE4E51D" w14:textId="1CD50043" w:rsidR="00215C51" w:rsidRPr="007726D9" w:rsidRDefault="00215C51" w:rsidP="00215C51">
            <w:pPr>
              <w:pStyle w:val="TableBody"/>
            </w:pPr>
            <w:r w:rsidRPr="00D23134">
              <w:t>Organism subtype</w:t>
            </w:r>
          </w:p>
        </w:tc>
        <w:tc>
          <w:tcPr>
            <w:tcW w:w="3364" w:type="dxa"/>
            <w:hideMark/>
          </w:tcPr>
          <w:p w14:paraId="268C202B" w14:textId="3277C3BC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46A21E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601188C" w14:textId="379CE262" w:rsidR="00215C51" w:rsidRPr="007726D9" w:rsidRDefault="00215C51" w:rsidP="00215C51">
            <w:pPr>
              <w:pStyle w:val="TableBody"/>
            </w:pPr>
            <w:r w:rsidRPr="00D23134">
              <w:t>outcome</w:t>
            </w:r>
          </w:p>
        </w:tc>
        <w:tc>
          <w:tcPr>
            <w:tcW w:w="3364" w:type="dxa"/>
            <w:hideMark/>
          </w:tcPr>
          <w:p w14:paraId="731774A5" w14:textId="229EF8B4" w:rsidR="00215C51" w:rsidRPr="007726D9" w:rsidRDefault="00215C51" w:rsidP="00215C51">
            <w:pPr>
              <w:pStyle w:val="TableBody"/>
            </w:pPr>
            <w:r w:rsidRPr="00D23134">
              <w:t>Outcome</w:t>
            </w:r>
          </w:p>
        </w:tc>
        <w:tc>
          <w:tcPr>
            <w:tcW w:w="3364" w:type="dxa"/>
            <w:hideMark/>
          </w:tcPr>
          <w:p w14:paraId="48746597" w14:textId="47B7D37A" w:rsidR="00215C51" w:rsidRPr="007726D9" w:rsidRDefault="00215C51" w:rsidP="00215C51">
            <w:pPr>
              <w:pStyle w:val="TableBody"/>
            </w:pPr>
            <w:r w:rsidRPr="00D23134">
              <w:t>Alive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Died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Unknown</w:t>
            </w:r>
          </w:p>
        </w:tc>
      </w:tr>
      <w:tr w:rsidR="00215C51" w:rsidRPr="007726D9" w14:paraId="561BABDF" w14:textId="77777777" w:rsidTr="00215C51">
        <w:trPr>
          <w:trHeight w:val="20"/>
        </w:trPr>
        <w:tc>
          <w:tcPr>
            <w:tcW w:w="3364" w:type="dxa"/>
            <w:noWrap/>
          </w:tcPr>
          <w:p w14:paraId="4A7568BC" w14:textId="7238D119" w:rsidR="00215C51" w:rsidRPr="007726D9" w:rsidRDefault="00215C51" w:rsidP="00215C51">
            <w:pPr>
              <w:pStyle w:val="TableBody"/>
            </w:pPr>
            <w:r w:rsidRPr="00D23134">
              <w:t>outcome_death_cause_of_death</w:t>
            </w:r>
          </w:p>
        </w:tc>
        <w:tc>
          <w:tcPr>
            <w:tcW w:w="3364" w:type="dxa"/>
          </w:tcPr>
          <w:p w14:paraId="153FD602" w14:textId="08BAADDD" w:rsidR="00215C51" w:rsidRDefault="00215C51" w:rsidP="00215C51">
            <w:pPr>
              <w:pStyle w:val="TableBody"/>
            </w:pPr>
            <w:r w:rsidRPr="00D23134">
              <w:t>Outcome death cause of death</w:t>
            </w:r>
          </w:p>
        </w:tc>
        <w:tc>
          <w:tcPr>
            <w:tcW w:w="3364" w:type="dxa"/>
          </w:tcPr>
          <w:p w14:paraId="4D01B8CF" w14:textId="2B96DDD0" w:rsidR="00215C51" w:rsidRPr="007726D9" w:rsidRDefault="00215C51" w:rsidP="00215C51">
            <w:pPr>
              <w:pStyle w:val="TableBody"/>
            </w:pPr>
            <w:r w:rsidRPr="00D23134">
              <w:t>Yes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Unknown</w:t>
            </w:r>
          </w:p>
        </w:tc>
      </w:tr>
      <w:tr w:rsidR="00215C51" w:rsidRPr="007726D9" w14:paraId="69DEF1E2" w14:textId="77777777" w:rsidTr="00215C51">
        <w:trPr>
          <w:trHeight w:val="20"/>
        </w:trPr>
        <w:tc>
          <w:tcPr>
            <w:tcW w:w="3364" w:type="dxa"/>
            <w:noWrap/>
          </w:tcPr>
          <w:p w14:paraId="0E3C69F6" w14:textId="7CAC9B79" w:rsidR="00215C51" w:rsidRPr="007726D9" w:rsidRDefault="00215C51" w:rsidP="00215C51">
            <w:pPr>
              <w:pStyle w:val="TableBody"/>
            </w:pPr>
            <w:r w:rsidRPr="00D23134">
              <w:t>owning_jurisdiction</w:t>
            </w:r>
          </w:p>
        </w:tc>
        <w:tc>
          <w:tcPr>
            <w:tcW w:w="3364" w:type="dxa"/>
          </w:tcPr>
          <w:p w14:paraId="3EB9B013" w14:textId="04D566E6" w:rsidR="00215C51" w:rsidRDefault="00215C51" w:rsidP="00215C51">
            <w:pPr>
              <w:pStyle w:val="TableBody"/>
            </w:pPr>
            <w:r w:rsidRPr="00D23134">
              <w:t>Owning jurisdiction</w:t>
            </w:r>
          </w:p>
        </w:tc>
        <w:tc>
          <w:tcPr>
            <w:tcW w:w="3364" w:type="dxa"/>
          </w:tcPr>
          <w:p w14:paraId="74A49B19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DE57BB4" w14:textId="77777777" w:rsidTr="00215C51">
        <w:trPr>
          <w:trHeight w:val="20"/>
        </w:trPr>
        <w:tc>
          <w:tcPr>
            <w:tcW w:w="3364" w:type="dxa"/>
            <w:noWrap/>
          </w:tcPr>
          <w:p w14:paraId="38C5E89B" w14:textId="78416166" w:rsidR="00215C51" w:rsidRPr="007726D9" w:rsidRDefault="00215C51" w:rsidP="00215C51">
            <w:pPr>
              <w:pStyle w:val="TableBody"/>
            </w:pPr>
            <w:r w:rsidRPr="00D23134">
              <w:t>place_acquisition</w:t>
            </w:r>
          </w:p>
        </w:tc>
        <w:tc>
          <w:tcPr>
            <w:tcW w:w="3364" w:type="dxa"/>
          </w:tcPr>
          <w:p w14:paraId="1B79575B" w14:textId="37789477" w:rsidR="00215C51" w:rsidRDefault="00215C51" w:rsidP="00215C51">
            <w:pPr>
              <w:pStyle w:val="TableBody"/>
            </w:pPr>
            <w:r w:rsidRPr="00D23134">
              <w:t>Place acquisition</w:t>
            </w:r>
          </w:p>
        </w:tc>
        <w:tc>
          <w:tcPr>
            <w:tcW w:w="3364" w:type="dxa"/>
          </w:tcPr>
          <w:p w14:paraId="1918F7C2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845C4E1" w14:textId="77777777" w:rsidTr="00215C51">
        <w:trPr>
          <w:trHeight w:val="20"/>
        </w:trPr>
        <w:tc>
          <w:tcPr>
            <w:tcW w:w="3364" w:type="dxa"/>
            <w:noWrap/>
          </w:tcPr>
          <w:p w14:paraId="5819DE12" w14:textId="629E7837" w:rsidR="00215C51" w:rsidRPr="007726D9" w:rsidRDefault="00215C51" w:rsidP="00215C51">
            <w:pPr>
              <w:pStyle w:val="TableBody"/>
            </w:pPr>
            <w:r w:rsidRPr="00D23134">
              <w:t>place_acquisition_country</w:t>
            </w:r>
          </w:p>
        </w:tc>
        <w:tc>
          <w:tcPr>
            <w:tcW w:w="3364" w:type="dxa"/>
          </w:tcPr>
          <w:p w14:paraId="73693B71" w14:textId="4FCEB0D9" w:rsidR="00215C51" w:rsidRDefault="00215C51" w:rsidP="00215C51">
            <w:pPr>
              <w:pStyle w:val="TableBody"/>
            </w:pPr>
            <w:r w:rsidRPr="00D23134">
              <w:t>Place acquisition country</w:t>
            </w:r>
          </w:p>
        </w:tc>
        <w:tc>
          <w:tcPr>
            <w:tcW w:w="3364" w:type="dxa"/>
          </w:tcPr>
          <w:p w14:paraId="271A5543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843D87D" w14:textId="77777777" w:rsidTr="00215C51">
        <w:trPr>
          <w:trHeight w:val="20"/>
        </w:trPr>
        <w:tc>
          <w:tcPr>
            <w:tcW w:w="3364" w:type="dxa"/>
            <w:noWrap/>
          </w:tcPr>
          <w:p w14:paraId="15DC6DC8" w14:textId="366F9E38" w:rsidR="00215C51" w:rsidRPr="007726D9" w:rsidRDefault="00215C51" w:rsidP="00215C51">
            <w:pPr>
              <w:pStyle w:val="TableBody"/>
            </w:pPr>
            <w:r w:rsidRPr="00D23134">
              <w:t>place_acquisition_outside_nsw</w:t>
            </w:r>
          </w:p>
        </w:tc>
        <w:tc>
          <w:tcPr>
            <w:tcW w:w="3364" w:type="dxa"/>
          </w:tcPr>
          <w:p w14:paraId="446C3CF7" w14:textId="1D5D1260" w:rsidR="00215C51" w:rsidRDefault="00215C51" w:rsidP="00215C51">
            <w:pPr>
              <w:pStyle w:val="TableBody"/>
            </w:pPr>
            <w:r w:rsidRPr="00D23134">
              <w:t>Place acquisition outside nsw</w:t>
            </w:r>
          </w:p>
        </w:tc>
        <w:tc>
          <w:tcPr>
            <w:tcW w:w="3364" w:type="dxa"/>
          </w:tcPr>
          <w:p w14:paraId="076BA920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CACC512" w14:textId="77777777" w:rsidTr="00215C51">
        <w:trPr>
          <w:trHeight w:val="20"/>
        </w:trPr>
        <w:tc>
          <w:tcPr>
            <w:tcW w:w="3364" w:type="dxa"/>
            <w:noWrap/>
          </w:tcPr>
          <w:p w14:paraId="6D6B5778" w14:textId="70A059E9" w:rsidR="00215C51" w:rsidRPr="007726D9" w:rsidRDefault="00215C51" w:rsidP="00215C51">
            <w:pPr>
              <w:pStyle w:val="TableBody"/>
            </w:pPr>
            <w:r w:rsidRPr="00D23134">
              <w:t>place_acquisition_postcode</w:t>
            </w:r>
          </w:p>
        </w:tc>
        <w:tc>
          <w:tcPr>
            <w:tcW w:w="3364" w:type="dxa"/>
          </w:tcPr>
          <w:p w14:paraId="4A078A5C" w14:textId="0E55CADC" w:rsidR="00215C51" w:rsidRDefault="00215C51" w:rsidP="00215C51">
            <w:pPr>
              <w:pStyle w:val="TableBody"/>
            </w:pPr>
            <w:r w:rsidRPr="00D23134">
              <w:t>Place acquisition postcode</w:t>
            </w:r>
          </w:p>
        </w:tc>
        <w:tc>
          <w:tcPr>
            <w:tcW w:w="3364" w:type="dxa"/>
          </w:tcPr>
          <w:p w14:paraId="1E53B754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AB54A88" w14:textId="77777777" w:rsidTr="00215C51">
        <w:trPr>
          <w:trHeight w:val="20"/>
        </w:trPr>
        <w:tc>
          <w:tcPr>
            <w:tcW w:w="3364" w:type="dxa"/>
            <w:noWrap/>
          </w:tcPr>
          <w:p w14:paraId="309630C6" w14:textId="0B4B738D" w:rsidR="00215C51" w:rsidRDefault="00215C51" w:rsidP="00215C51">
            <w:pPr>
              <w:pStyle w:val="TableBody"/>
            </w:pPr>
            <w:r w:rsidRPr="00D23134">
              <w:t>postcode</w:t>
            </w:r>
          </w:p>
        </w:tc>
        <w:tc>
          <w:tcPr>
            <w:tcW w:w="3364" w:type="dxa"/>
          </w:tcPr>
          <w:p w14:paraId="0CD9EB82" w14:textId="689CA237" w:rsidR="00215C51" w:rsidRPr="007726D9" w:rsidRDefault="00215C51" w:rsidP="00215C51">
            <w:pPr>
              <w:pStyle w:val="TableBody"/>
            </w:pPr>
            <w:r w:rsidRPr="00D23134">
              <w:t>Postcode</w:t>
            </w:r>
          </w:p>
        </w:tc>
        <w:tc>
          <w:tcPr>
            <w:tcW w:w="3364" w:type="dxa"/>
          </w:tcPr>
          <w:p w14:paraId="1F2C89F5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20A4353" w14:textId="77777777" w:rsidTr="00215C51">
        <w:trPr>
          <w:trHeight w:val="20"/>
        </w:trPr>
        <w:tc>
          <w:tcPr>
            <w:tcW w:w="3364" w:type="dxa"/>
            <w:noWrap/>
          </w:tcPr>
          <w:p w14:paraId="67F904AB" w14:textId="5C080872" w:rsidR="00215C51" w:rsidRDefault="00215C51" w:rsidP="00215C51">
            <w:pPr>
              <w:pStyle w:val="TableBody"/>
            </w:pPr>
            <w:r w:rsidRPr="00D23134">
              <w:lastRenderedPageBreak/>
              <w:t>pregnancy_status</w:t>
            </w:r>
          </w:p>
        </w:tc>
        <w:tc>
          <w:tcPr>
            <w:tcW w:w="3364" w:type="dxa"/>
          </w:tcPr>
          <w:p w14:paraId="5734F5FA" w14:textId="3B38EFE8" w:rsidR="00215C51" w:rsidRPr="007726D9" w:rsidRDefault="00215C51" w:rsidP="00215C51">
            <w:pPr>
              <w:pStyle w:val="TableBody"/>
            </w:pPr>
            <w:r w:rsidRPr="00D23134">
              <w:t>Pregnancy status (not collected for all conditions)</w:t>
            </w:r>
          </w:p>
        </w:tc>
        <w:tc>
          <w:tcPr>
            <w:tcW w:w="3364" w:type="dxa"/>
          </w:tcPr>
          <w:p w14:paraId="25CD5A34" w14:textId="187413D6" w:rsidR="00215C51" w:rsidRPr="007726D9" w:rsidRDefault="00215C51" w:rsidP="00215C51">
            <w:pPr>
              <w:pStyle w:val="TableBody"/>
            </w:pPr>
            <w:r w:rsidRPr="00D23134">
              <w:t>Yes - currently pregnant | Yes - pregnant during illness | not currently pregnant |  No | Unknown</w:t>
            </w:r>
          </w:p>
        </w:tc>
      </w:tr>
      <w:tr w:rsidR="00215C51" w:rsidRPr="007726D9" w14:paraId="4BD63589" w14:textId="77777777" w:rsidTr="00215C51">
        <w:trPr>
          <w:trHeight w:val="20"/>
        </w:trPr>
        <w:tc>
          <w:tcPr>
            <w:tcW w:w="3364" w:type="dxa"/>
            <w:noWrap/>
          </w:tcPr>
          <w:p w14:paraId="6EC59719" w14:textId="635DA1EF" w:rsidR="00215C51" w:rsidRDefault="00215C51" w:rsidP="00215C51">
            <w:pPr>
              <w:pStyle w:val="TableBody"/>
            </w:pPr>
            <w:r w:rsidRPr="00D23134">
              <w:t>principal_anatomic_site</w:t>
            </w:r>
          </w:p>
        </w:tc>
        <w:tc>
          <w:tcPr>
            <w:tcW w:w="3364" w:type="dxa"/>
          </w:tcPr>
          <w:p w14:paraId="2D429305" w14:textId="1A1A4A95" w:rsidR="00215C51" w:rsidRPr="007726D9" w:rsidRDefault="00215C51" w:rsidP="00215C51">
            <w:pPr>
              <w:pStyle w:val="TableBody"/>
            </w:pPr>
            <w:r w:rsidRPr="00D23134">
              <w:t>Principal anatomic site</w:t>
            </w:r>
          </w:p>
        </w:tc>
        <w:tc>
          <w:tcPr>
            <w:tcW w:w="3364" w:type="dxa"/>
          </w:tcPr>
          <w:p w14:paraId="6E0EE0E2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7D2A8059" w14:textId="77777777" w:rsidTr="00215C51">
        <w:trPr>
          <w:trHeight w:val="20"/>
        </w:trPr>
        <w:tc>
          <w:tcPr>
            <w:tcW w:w="3364" w:type="dxa"/>
            <w:noWrap/>
          </w:tcPr>
          <w:p w14:paraId="73D0B749" w14:textId="7DABFA29" w:rsidR="00215C51" w:rsidRDefault="00215C51" w:rsidP="00215C51">
            <w:pPr>
              <w:pStyle w:val="TableBody"/>
            </w:pPr>
            <w:r w:rsidRPr="00D23134">
              <w:t>ra_2016_code</w:t>
            </w:r>
          </w:p>
        </w:tc>
        <w:tc>
          <w:tcPr>
            <w:tcW w:w="3364" w:type="dxa"/>
          </w:tcPr>
          <w:p w14:paraId="291468A7" w14:textId="49A8F466" w:rsidR="00215C51" w:rsidRPr="007726D9" w:rsidRDefault="00215C51" w:rsidP="00215C51">
            <w:pPr>
              <w:pStyle w:val="TableBody"/>
            </w:pPr>
            <w:r w:rsidRPr="00D23134">
              <w:t>Remoteness area 2016 code</w:t>
            </w:r>
          </w:p>
        </w:tc>
        <w:tc>
          <w:tcPr>
            <w:tcW w:w="3364" w:type="dxa"/>
          </w:tcPr>
          <w:p w14:paraId="0EFF8F56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723506AE" w14:textId="77777777" w:rsidTr="00215C51">
        <w:trPr>
          <w:trHeight w:val="20"/>
        </w:trPr>
        <w:tc>
          <w:tcPr>
            <w:tcW w:w="3364" w:type="dxa"/>
            <w:noWrap/>
          </w:tcPr>
          <w:p w14:paraId="628AD9AE" w14:textId="71B4D07B" w:rsidR="00215C51" w:rsidRDefault="00215C51" w:rsidP="00215C51">
            <w:pPr>
              <w:pStyle w:val="TableBody"/>
            </w:pPr>
            <w:r w:rsidRPr="00D23134">
              <w:t>reporter_type</w:t>
            </w:r>
          </w:p>
        </w:tc>
        <w:tc>
          <w:tcPr>
            <w:tcW w:w="3364" w:type="dxa"/>
          </w:tcPr>
          <w:p w14:paraId="03CDD217" w14:textId="40AF004F" w:rsidR="00215C51" w:rsidRPr="007726D9" w:rsidRDefault="00215C51" w:rsidP="00215C51">
            <w:pPr>
              <w:pStyle w:val="TableBody"/>
            </w:pPr>
            <w:r w:rsidRPr="00D23134">
              <w:t>Reporter type</w:t>
            </w:r>
          </w:p>
        </w:tc>
        <w:tc>
          <w:tcPr>
            <w:tcW w:w="3364" w:type="dxa"/>
          </w:tcPr>
          <w:p w14:paraId="0A0162B9" w14:textId="14ABB9D5" w:rsidR="00215C51" w:rsidRPr="007726D9" w:rsidRDefault="00215C51" w:rsidP="00215C51">
            <w:pPr>
              <w:pStyle w:val="TableBody"/>
            </w:pPr>
            <w:r w:rsidRPr="00D23134">
              <w:t xml:space="preserve">Concatenated unique values of reporter_type using | </w:t>
            </w:r>
          </w:p>
        </w:tc>
      </w:tr>
      <w:tr w:rsidR="00215C51" w:rsidRPr="007726D9" w14:paraId="253EE039" w14:textId="77777777" w:rsidTr="00215C51">
        <w:trPr>
          <w:trHeight w:val="20"/>
        </w:trPr>
        <w:tc>
          <w:tcPr>
            <w:tcW w:w="3364" w:type="dxa"/>
            <w:noWrap/>
          </w:tcPr>
          <w:p w14:paraId="774E393E" w14:textId="1B04DFC5" w:rsidR="00215C51" w:rsidRDefault="00215C51" w:rsidP="00215C51">
            <w:pPr>
              <w:pStyle w:val="TableBody"/>
            </w:pPr>
            <w:r w:rsidRPr="00D23134">
              <w:t>reporter_type_first_notification</w:t>
            </w:r>
          </w:p>
        </w:tc>
        <w:tc>
          <w:tcPr>
            <w:tcW w:w="3364" w:type="dxa"/>
          </w:tcPr>
          <w:p w14:paraId="0EF6FF6E" w14:textId="250955AB" w:rsidR="00215C51" w:rsidRPr="007726D9" w:rsidRDefault="00215C51" w:rsidP="00215C51">
            <w:pPr>
              <w:pStyle w:val="TableBody"/>
            </w:pPr>
            <w:r w:rsidRPr="00D23134">
              <w:t>Reporter type first notification</w:t>
            </w:r>
          </w:p>
        </w:tc>
        <w:tc>
          <w:tcPr>
            <w:tcW w:w="3364" w:type="dxa"/>
          </w:tcPr>
          <w:p w14:paraId="34B1D4D6" w14:textId="72285770" w:rsidR="00215C51" w:rsidRPr="007726D9" w:rsidRDefault="00215C51" w:rsidP="00215C51">
            <w:pPr>
              <w:pStyle w:val="TableBody"/>
            </w:pPr>
            <w:r w:rsidRPr="00D23134">
              <w:t>Earliest reporter type</w:t>
            </w:r>
          </w:p>
        </w:tc>
      </w:tr>
      <w:tr w:rsidR="00215C51" w:rsidRPr="007726D9" w14:paraId="416E63B3" w14:textId="77777777" w:rsidTr="00215C51">
        <w:trPr>
          <w:trHeight w:val="20"/>
        </w:trPr>
        <w:tc>
          <w:tcPr>
            <w:tcW w:w="3364" w:type="dxa"/>
            <w:noWrap/>
          </w:tcPr>
          <w:p w14:paraId="782CB34F" w14:textId="10AF471F" w:rsidR="00215C51" w:rsidRDefault="00215C51" w:rsidP="00215C51">
            <w:pPr>
              <w:pStyle w:val="TableBody"/>
            </w:pPr>
            <w:r w:rsidRPr="00D23134">
              <w:t>sa1_2011_code</w:t>
            </w:r>
          </w:p>
        </w:tc>
        <w:tc>
          <w:tcPr>
            <w:tcW w:w="3364" w:type="dxa"/>
          </w:tcPr>
          <w:p w14:paraId="65E7DE46" w14:textId="2F48253D" w:rsidR="00215C51" w:rsidRPr="007726D9" w:rsidRDefault="00215C51" w:rsidP="00215C51">
            <w:pPr>
              <w:pStyle w:val="TableBody"/>
            </w:pPr>
            <w:r w:rsidRPr="00D23134">
              <w:t>Statistical Area Level 1 2011 code</w:t>
            </w:r>
          </w:p>
        </w:tc>
        <w:tc>
          <w:tcPr>
            <w:tcW w:w="3364" w:type="dxa"/>
          </w:tcPr>
          <w:p w14:paraId="0B4717F2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82E2494" w14:textId="77777777" w:rsidTr="00215C51">
        <w:trPr>
          <w:trHeight w:val="20"/>
        </w:trPr>
        <w:tc>
          <w:tcPr>
            <w:tcW w:w="3364" w:type="dxa"/>
            <w:noWrap/>
          </w:tcPr>
          <w:p w14:paraId="42F39A20" w14:textId="7DC958BE" w:rsidR="00215C51" w:rsidRDefault="00215C51" w:rsidP="00215C51">
            <w:pPr>
              <w:pStyle w:val="TableBody"/>
            </w:pPr>
            <w:r w:rsidRPr="00D23134">
              <w:t>sa2_2011_code</w:t>
            </w:r>
          </w:p>
        </w:tc>
        <w:tc>
          <w:tcPr>
            <w:tcW w:w="3364" w:type="dxa"/>
          </w:tcPr>
          <w:p w14:paraId="166C9E23" w14:textId="305E6B15" w:rsidR="00215C51" w:rsidRPr="007726D9" w:rsidRDefault="00215C51" w:rsidP="00215C51">
            <w:pPr>
              <w:pStyle w:val="TableBody"/>
            </w:pPr>
            <w:r w:rsidRPr="00D23134">
              <w:t>Statistical Area Level 2 2011 code</w:t>
            </w:r>
          </w:p>
        </w:tc>
        <w:tc>
          <w:tcPr>
            <w:tcW w:w="3364" w:type="dxa"/>
          </w:tcPr>
          <w:p w14:paraId="5FFB5664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688509C" w14:textId="77777777" w:rsidTr="00215C51">
        <w:trPr>
          <w:trHeight w:val="20"/>
        </w:trPr>
        <w:tc>
          <w:tcPr>
            <w:tcW w:w="3364" w:type="dxa"/>
            <w:noWrap/>
          </w:tcPr>
          <w:p w14:paraId="2D3E0AF9" w14:textId="313EDA6C" w:rsidR="00215C51" w:rsidRDefault="00215C51" w:rsidP="00215C51">
            <w:pPr>
              <w:pStyle w:val="TableBody"/>
            </w:pPr>
            <w:r w:rsidRPr="00D23134">
              <w:t>sa2_2016_code</w:t>
            </w:r>
          </w:p>
        </w:tc>
        <w:tc>
          <w:tcPr>
            <w:tcW w:w="3364" w:type="dxa"/>
          </w:tcPr>
          <w:p w14:paraId="4037B7B1" w14:textId="534E3A40" w:rsidR="00215C51" w:rsidRPr="007726D9" w:rsidRDefault="00215C51" w:rsidP="00215C51">
            <w:pPr>
              <w:pStyle w:val="TableBody"/>
            </w:pPr>
            <w:r w:rsidRPr="00D23134">
              <w:t>Statistical Area Level 2 2016 code</w:t>
            </w:r>
          </w:p>
        </w:tc>
        <w:tc>
          <w:tcPr>
            <w:tcW w:w="3364" w:type="dxa"/>
          </w:tcPr>
          <w:p w14:paraId="348ED4D9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3755131" w14:textId="77777777" w:rsidTr="00215C51">
        <w:trPr>
          <w:trHeight w:val="20"/>
        </w:trPr>
        <w:tc>
          <w:tcPr>
            <w:tcW w:w="3364" w:type="dxa"/>
            <w:noWrap/>
          </w:tcPr>
          <w:p w14:paraId="16897154" w14:textId="7B1D7AFE" w:rsidR="00215C51" w:rsidRDefault="00215C51" w:rsidP="00215C51">
            <w:pPr>
              <w:pStyle w:val="TableBody"/>
            </w:pPr>
            <w:r w:rsidRPr="00D23134">
              <w:t>sa2_2021_code</w:t>
            </w:r>
          </w:p>
        </w:tc>
        <w:tc>
          <w:tcPr>
            <w:tcW w:w="3364" w:type="dxa"/>
          </w:tcPr>
          <w:p w14:paraId="31CD5246" w14:textId="350468FF" w:rsidR="00215C51" w:rsidRPr="007726D9" w:rsidRDefault="00215C51" w:rsidP="00215C51">
            <w:pPr>
              <w:pStyle w:val="TableBody"/>
            </w:pPr>
            <w:r w:rsidRPr="00D23134">
              <w:t>Statistical Area Level 2 2021 code</w:t>
            </w:r>
          </w:p>
        </w:tc>
        <w:tc>
          <w:tcPr>
            <w:tcW w:w="3364" w:type="dxa"/>
          </w:tcPr>
          <w:p w14:paraId="2CDA0818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2F699D65" w14:textId="77777777" w:rsidTr="00215C51">
        <w:trPr>
          <w:trHeight w:val="20"/>
        </w:trPr>
        <w:tc>
          <w:tcPr>
            <w:tcW w:w="3364" w:type="dxa"/>
            <w:noWrap/>
          </w:tcPr>
          <w:p w14:paraId="06B8A1CA" w14:textId="053CC8E5" w:rsidR="00215C51" w:rsidRDefault="00215C51" w:rsidP="00215C51">
            <w:pPr>
              <w:pStyle w:val="TableBody"/>
            </w:pPr>
            <w:r w:rsidRPr="00D23134">
              <w:t>state</w:t>
            </w:r>
          </w:p>
        </w:tc>
        <w:tc>
          <w:tcPr>
            <w:tcW w:w="3364" w:type="dxa"/>
          </w:tcPr>
          <w:p w14:paraId="742385D1" w14:textId="07F3ACE5" w:rsidR="00215C51" w:rsidRPr="007726D9" w:rsidRDefault="00215C51" w:rsidP="00215C51">
            <w:pPr>
              <w:pStyle w:val="TableBody"/>
            </w:pPr>
            <w:r w:rsidRPr="00D23134">
              <w:t>State</w:t>
            </w:r>
          </w:p>
        </w:tc>
        <w:tc>
          <w:tcPr>
            <w:tcW w:w="3364" w:type="dxa"/>
          </w:tcPr>
          <w:p w14:paraId="11D18F0D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D3D1A13" w14:textId="77777777" w:rsidTr="00215C51">
        <w:trPr>
          <w:trHeight w:val="20"/>
        </w:trPr>
        <w:tc>
          <w:tcPr>
            <w:tcW w:w="3364" w:type="dxa"/>
            <w:noWrap/>
          </w:tcPr>
          <w:p w14:paraId="01C803F6" w14:textId="2A3C8D68" w:rsidR="00215C51" w:rsidRDefault="00215C51" w:rsidP="00215C51">
            <w:pPr>
              <w:pStyle w:val="TableBody"/>
            </w:pPr>
            <w:r w:rsidRPr="00D23134">
              <w:t>status</w:t>
            </w:r>
          </w:p>
        </w:tc>
        <w:tc>
          <w:tcPr>
            <w:tcW w:w="3364" w:type="dxa"/>
          </w:tcPr>
          <w:p w14:paraId="714CA6CB" w14:textId="70099BCE" w:rsidR="00215C51" w:rsidRPr="007726D9" w:rsidRDefault="00215C51" w:rsidP="00215C51">
            <w:pPr>
              <w:pStyle w:val="TableBody"/>
            </w:pPr>
            <w:r w:rsidRPr="00D23134">
              <w:t>Status</w:t>
            </w:r>
          </w:p>
        </w:tc>
        <w:tc>
          <w:tcPr>
            <w:tcW w:w="3364" w:type="dxa"/>
          </w:tcPr>
          <w:p w14:paraId="24A79CF5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826C8D1" w14:textId="77777777" w:rsidTr="00215C51">
        <w:trPr>
          <w:trHeight w:val="20"/>
        </w:trPr>
        <w:tc>
          <w:tcPr>
            <w:tcW w:w="3364" w:type="dxa"/>
            <w:noWrap/>
          </w:tcPr>
          <w:p w14:paraId="0956E5B6" w14:textId="0A6BDB06" w:rsidR="00215C51" w:rsidRPr="00D23134" w:rsidRDefault="00215C51" w:rsidP="00215C51">
            <w:pPr>
              <w:pStyle w:val="TableBody"/>
            </w:pPr>
            <w:r w:rsidRPr="00D23134">
              <w:t>symptom_onset_date</w:t>
            </w:r>
          </w:p>
        </w:tc>
        <w:tc>
          <w:tcPr>
            <w:tcW w:w="3364" w:type="dxa"/>
          </w:tcPr>
          <w:p w14:paraId="65B73109" w14:textId="66BE304C" w:rsidR="00215C51" w:rsidRPr="00D23134" w:rsidRDefault="00215C51" w:rsidP="00215C51">
            <w:pPr>
              <w:pStyle w:val="TableBody"/>
            </w:pPr>
            <w:r w:rsidRPr="00D23134">
              <w:t>Symptom onset date</w:t>
            </w:r>
          </w:p>
        </w:tc>
        <w:tc>
          <w:tcPr>
            <w:tcW w:w="3364" w:type="dxa"/>
          </w:tcPr>
          <w:p w14:paraId="3FE10FC5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7423E60" w14:textId="77777777" w:rsidTr="00215C51">
        <w:trPr>
          <w:trHeight w:val="20"/>
        </w:trPr>
        <w:tc>
          <w:tcPr>
            <w:tcW w:w="3364" w:type="dxa"/>
            <w:noWrap/>
          </w:tcPr>
          <w:p w14:paraId="42F2C202" w14:textId="294FB983" w:rsidR="00215C51" w:rsidRPr="00D23134" w:rsidRDefault="00215C51" w:rsidP="00215C51">
            <w:pPr>
              <w:pStyle w:val="TableBody"/>
            </w:pPr>
            <w:r w:rsidRPr="00D23134">
              <w:t>vaccinated</w:t>
            </w:r>
          </w:p>
        </w:tc>
        <w:tc>
          <w:tcPr>
            <w:tcW w:w="3364" w:type="dxa"/>
          </w:tcPr>
          <w:p w14:paraId="76099686" w14:textId="728CB1A0" w:rsidR="00215C51" w:rsidRPr="00D23134" w:rsidRDefault="00215C51" w:rsidP="00215C51">
            <w:pPr>
              <w:pStyle w:val="TableBody"/>
            </w:pPr>
            <w:r w:rsidRPr="00D23134">
              <w:t>Vaccinated</w:t>
            </w:r>
          </w:p>
        </w:tc>
        <w:tc>
          <w:tcPr>
            <w:tcW w:w="3364" w:type="dxa"/>
          </w:tcPr>
          <w:p w14:paraId="68E07DAD" w14:textId="10D58BF3" w:rsidR="00215C51" w:rsidRPr="007726D9" w:rsidRDefault="00215C51" w:rsidP="00215C51">
            <w:pPr>
              <w:pStyle w:val="TableBody"/>
            </w:pPr>
            <w:r w:rsidRPr="00D23134">
              <w:t>Yes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t Known by case or doctor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missing</w:t>
            </w:r>
          </w:p>
        </w:tc>
      </w:tr>
      <w:tr w:rsidR="00215C51" w:rsidRPr="007726D9" w14:paraId="0FB1F1B6" w14:textId="77777777" w:rsidTr="00215C51">
        <w:trPr>
          <w:trHeight w:val="20"/>
        </w:trPr>
        <w:tc>
          <w:tcPr>
            <w:tcW w:w="3364" w:type="dxa"/>
            <w:noWrap/>
          </w:tcPr>
          <w:p w14:paraId="135FAB44" w14:textId="5104E7A4" w:rsidR="00215C51" w:rsidRPr="00D23134" w:rsidRDefault="00215C51" w:rsidP="00215C51">
            <w:pPr>
              <w:pStyle w:val="TableBody"/>
            </w:pPr>
            <w:r w:rsidRPr="00D23134">
              <w:t>vaccinated_fully</w:t>
            </w:r>
          </w:p>
        </w:tc>
        <w:tc>
          <w:tcPr>
            <w:tcW w:w="3364" w:type="dxa"/>
          </w:tcPr>
          <w:p w14:paraId="583A00A1" w14:textId="443760BC" w:rsidR="00215C51" w:rsidRPr="00D23134" w:rsidRDefault="00215C51" w:rsidP="00215C51">
            <w:pPr>
              <w:pStyle w:val="TableBody"/>
            </w:pPr>
            <w:r w:rsidRPr="00D23134">
              <w:t>Vaccinated fully</w:t>
            </w:r>
          </w:p>
        </w:tc>
        <w:tc>
          <w:tcPr>
            <w:tcW w:w="3364" w:type="dxa"/>
          </w:tcPr>
          <w:p w14:paraId="443711C8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237327C" w14:textId="77777777" w:rsidTr="00215C51">
        <w:trPr>
          <w:trHeight w:val="20"/>
        </w:trPr>
        <w:tc>
          <w:tcPr>
            <w:tcW w:w="3364" w:type="dxa"/>
            <w:noWrap/>
          </w:tcPr>
          <w:p w14:paraId="3892949B" w14:textId="1B86E431" w:rsidR="00215C51" w:rsidRPr="00D23134" w:rsidRDefault="00215C51" w:rsidP="00215C51">
            <w:pPr>
              <w:pStyle w:val="TableBody"/>
            </w:pPr>
            <w:r w:rsidRPr="00D23134">
              <w:t>vaccine_number_doses</w:t>
            </w:r>
          </w:p>
        </w:tc>
        <w:tc>
          <w:tcPr>
            <w:tcW w:w="3364" w:type="dxa"/>
          </w:tcPr>
          <w:p w14:paraId="6A5BCEB4" w14:textId="20ECE1C0" w:rsidR="00215C51" w:rsidRPr="00D23134" w:rsidRDefault="00215C51" w:rsidP="00215C51">
            <w:pPr>
              <w:pStyle w:val="TableBody"/>
            </w:pPr>
            <w:r w:rsidRPr="00D23134">
              <w:t>Vaccine number doses</w:t>
            </w:r>
          </w:p>
        </w:tc>
        <w:tc>
          <w:tcPr>
            <w:tcW w:w="3364" w:type="dxa"/>
          </w:tcPr>
          <w:p w14:paraId="5F15CBC5" w14:textId="77777777" w:rsidR="00215C51" w:rsidRPr="007726D9" w:rsidRDefault="00215C51" w:rsidP="00215C51">
            <w:pPr>
              <w:pStyle w:val="TableBody"/>
            </w:pPr>
          </w:p>
        </w:tc>
      </w:tr>
    </w:tbl>
    <w:p w14:paraId="46A8A849" w14:textId="29353140" w:rsidR="00455C8C" w:rsidRDefault="00455C8C" w:rsidP="00455C8C">
      <w:pPr>
        <w:pStyle w:val="Heading2"/>
      </w:pPr>
      <w:r>
        <w:t>Laboratory Results</w:t>
      </w:r>
    </w:p>
    <w:tbl>
      <w:tblPr>
        <w:tblStyle w:val="NSWHealthReportTable"/>
        <w:tblW w:w="1005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392"/>
      </w:tblGrid>
      <w:tr w:rsidR="0037741F" w:rsidRPr="007726D9" w14:paraId="442D5545" w14:textId="77777777" w:rsidTr="000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  <w:noWrap/>
            <w:hideMark/>
          </w:tcPr>
          <w:p w14:paraId="15D4E758" w14:textId="48BA2B0A" w:rsidR="0037741F" w:rsidRPr="007726D9" w:rsidRDefault="0037741F" w:rsidP="00BD1749">
            <w:pPr>
              <w:pStyle w:val="TableHeader"/>
            </w:pPr>
            <w:r>
              <w:t>Variable Name:</w:t>
            </w:r>
          </w:p>
        </w:tc>
        <w:tc>
          <w:tcPr>
            <w:tcW w:w="3261" w:type="dxa"/>
            <w:hideMark/>
          </w:tcPr>
          <w:p w14:paraId="23BBEA9F" w14:textId="33E8AF70" w:rsidR="0037741F" w:rsidRPr="007726D9" w:rsidRDefault="0037741F" w:rsidP="00BD1749">
            <w:pPr>
              <w:pStyle w:val="TableHeader"/>
            </w:pPr>
            <w:r w:rsidRPr="007726D9">
              <w:t>Description</w:t>
            </w:r>
          </w:p>
        </w:tc>
        <w:tc>
          <w:tcPr>
            <w:tcW w:w="3392" w:type="dxa"/>
            <w:hideMark/>
          </w:tcPr>
          <w:p w14:paraId="7B248C75" w14:textId="745CEA2A" w:rsidR="0037741F" w:rsidRPr="007726D9" w:rsidRDefault="0037741F" w:rsidP="00BD1749">
            <w:pPr>
              <w:pStyle w:val="TableHeader"/>
            </w:pPr>
            <w:r>
              <w:t>Notes / Categories</w:t>
            </w:r>
          </w:p>
        </w:tc>
      </w:tr>
      <w:tr w:rsidR="00455C8C" w:rsidRPr="007726D9" w14:paraId="23E75BA9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1A2D2025" w14:textId="77777777" w:rsidR="00455C8C" w:rsidRPr="007726D9" w:rsidRDefault="00455C8C" w:rsidP="00BD1749">
            <w:pPr>
              <w:pStyle w:val="TableBody"/>
            </w:pPr>
            <w:r w:rsidRPr="007726D9">
              <w:t>result</w:t>
            </w:r>
          </w:p>
        </w:tc>
        <w:tc>
          <w:tcPr>
            <w:tcW w:w="3261" w:type="dxa"/>
            <w:hideMark/>
          </w:tcPr>
          <w:p w14:paraId="5036EA61" w14:textId="07C4B457" w:rsidR="00455C8C" w:rsidRPr="007726D9" w:rsidRDefault="0037741F" w:rsidP="00BD1749">
            <w:pPr>
              <w:pStyle w:val="TableBody"/>
            </w:pPr>
            <w:r w:rsidRPr="007726D9">
              <w:t>R</w:t>
            </w:r>
            <w:r w:rsidR="00455C8C" w:rsidRPr="007726D9">
              <w:t>esult</w:t>
            </w:r>
          </w:p>
        </w:tc>
        <w:tc>
          <w:tcPr>
            <w:tcW w:w="3392" w:type="dxa"/>
            <w:hideMark/>
          </w:tcPr>
          <w:p w14:paraId="65CA7B41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39CB94D4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7DB41D36" w14:textId="77777777" w:rsidR="00455C8C" w:rsidRPr="007726D9" w:rsidRDefault="00455C8C" w:rsidP="00BD1749">
            <w:pPr>
              <w:pStyle w:val="TableBody"/>
            </w:pPr>
            <w:r w:rsidRPr="007726D9">
              <w:t>result_value</w:t>
            </w:r>
          </w:p>
        </w:tc>
        <w:tc>
          <w:tcPr>
            <w:tcW w:w="3261" w:type="dxa"/>
            <w:hideMark/>
          </w:tcPr>
          <w:p w14:paraId="01D19104" w14:textId="3D03B6B7" w:rsidR="00455C8C" w:rsidRPr="007726D9" w:rsidRDefault="0037741F" w:rsidP="00BD1749">
            <w:pPr>
              <w:pStyle w:val="TableBody"/>
            </w:pPr>
            <w:r>
              <w:t xml:space="preserve">Result </w:t>
            </w:r>
            <w:r w:rsidR="00455C8C" w:rsidRPr="007726D9">
              <w:t>value</w:t>
            </w:r>
          </w:p>
        </w:tc>
        <w:tc>
          <w:tcPr>
            <w:tcW w:w="3392" w:type="dxa"/>
            <w:hideMark/>
          </w:tcPr>
          <w:p w14:paraId="5FB4E53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137A2A6A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52196BEC" w14:textId="77777777" w:rsidR="00455C8C" w:rsidRPr="007726D9" w:rsidRDefault="00455C8C" w:rsidP="00BD1749">
            <w:pPr>
              <w:pStyle w:val="TableBody"/>
            </w:pPr>
            <w:r w:rsidRPr="007726D9">
              <w:t>specimen_date</w:t>
            </w:r>
          </w:p>
        </w:tc>
        <w:tc>
          <w:tcPr>
            <w:tcW w:w="3261" w:type="dxa"/>
            <w:hideMark/>
          </w:tcPr>
          <w:p w14:paraId="344E0D95" w14:textId="1933108A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date</w:t>
            </w:r>
          </w:p>
        </w:tc>
        <w:tc>
          <w:tcPr>
            <w:tcW w:w="3392" w:type="dxa"/>
            <w:hideMark/>
          </w:tcPr>
          <w:p w14:paraId="316BE698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215C51" w:rsidRPr="007726D9" w14:paraId="5B951F16" w14:textId="77777777" w:rsidTr="000F0815">
        <w:trPr>
          <w:trHeight w:val="20"/>
        </w:trPr>
        <w:tc>
          <w:tcPr>
            <w:tcW w:w="3402" w:type="dxa"/>
            <w:noWrap/>
          </w:tcPr>
          <w:p w14:paraId="1B7D50CE" w14:textId="0B16C4E8" w:rsidR="00215C51" w:rsidRPr="007726D9" w:rsidRDefault="00215C51" w:rsidP="00215C51">
            <w:pPr>
              <w:pStyle w:val="TableBody"/>
            </w:pPr>
            <w:r w:rsidRPr="00CA1CD8">
              <w:t>specimen_number_e</w:t>
            </w:r>
          </w:p>
        </w:tc>
        <w:tc>
          <w:tcPr>
            <w:tcW w:w="3261" w:type="dxa"/>
          </w:tcPr>
          <w:p w14:paraId="3191B32C" w14:textId="038CA17F" w:rsidR="00215C51" w:rsidRDefault="00215C51" w:rsidP="00215C51">
            <w:pPr>
              <w:pStyle w:val="TableBody"/>
            </w:pPr>
            <w:r w:rsidRPr="00CA1CD8">
              <w:t>Specimen number (encrypted)</w:t>
            </w:r>
          </w:p>
        </w:tc>
        <w:tc>
          <w:tcPr>
            <w:tcW w:w="3392" w:type="dxa"/>
          </w:tcPr>
          <w:p w14:paraId="3D936BA3" w14:textId="77777777" w:rsidR="00215C51" w:rsidRPr="007726D9" w:rsidRDefault="00215C51" w:rsidP="00215C51">
            <w:pPr>
              <w:pStyle w:val="TableBody"/>
            </w:pPr>
          </w:p>
        </w:tc>
      </w:tr>
      <w:tr w:rsidR="00455C8C" w:rsidRPr="007726D9" w14:paraId="666F9A10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50B9EC23" w14:textId="77777777" w:rsidR="00455C8C" w:rsidRPr="007726D9" w:rsidRDefault="00455C8C" w:rsidP="00BD1749">
            <w:pPr>
              <w:pStyle w:val="TableBody"/>
            </w:pPr>
            <w:r w:rsidRPr="007726D9">
              <w:t>specimen_site</w:t>
            </w:r>
          </w:p>
        </w:tc>
        <w:tc>
          <w:tcPr>
            <w:tcW w:w="3261" w:type="dxa"/>
            <w:hideMark/>
          </w:tcPr>
          <w:p w14:paraId="07A4ED6F" w14:textId="35249897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site</w:t>
            </w:r>
          </w:p>
        </w:tc>
        <w:tc>
          <w:tcPr>
            <w:tcW w:w="3392" w:type="dxa"/>
            <w:hideMark/>
          </w:tcPr>
          <w:p w14:paraId="5D357252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0C4E5D8C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627655B1" w14:textId="77777777" w:rsidR="00455C8C" w:rsidRPr="007726D9" w:rsidRDefault="00455C8C" w:rsidP="00BD1749">
            <w:pPr>
              <w:pStyle w:val="TableBody"/>
            </w:pPr>
            <w:r w:rsidRPr="007726D9">
              <w:t>specimen_type</w:t>
            </w:r>
          </w:p>
        </w:tc>
        <w:tc>
          <w:tcPr>
            <w:tcW w:w="3261" w:type="dxa"/>
            <w:hideMark/>
          </w:tcPr>
          <w:p w14:paraId="70C24722" w14:textId="5A3B0D0E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type</w:t>
            </w:r>
          </w:p>
        </w:tc>
        <w:tc>
          <w:tcPr>
            <w:tcW w:w="3392" w:type="dxa"/>
            <w:hideMark/>
          </w:tcPr>
          <w:p w14:paraId="682FC967" w14:textId="2B21CAB9" w:rsidR="00455C8C" w:rsidRPr="007726D9" w:rsidRDefault="00DE57BA" w:rsidP="000F0815">
            <w:pPr>
              <w:pStyle w:val="TableBody"/>
            </w:pPr>
            <w:r>
              <w:t xml:space="preserve">See </w:t>
            </w:r>
            <w:r w:rsidR="000F0815" w:rsidRPr="000F0815">
              <w:rPr>
                <w:color w:val="0070C0"/>
                <w:u w:val="single"/>
              </w:rPr>
              <w:fldChar w:fldCharType="begin"/>
            </w:r>
            <w:r w:rsidR="000F0815" w:rsidRPr="000F0815">
              <w:rPr>
                <w:color w:val="0070C0"/>
                <w:u w:val="single"/>
              </w:rPr>
              <w:instrText xml:space="preserve"> REF _Ref34387862 \h  \* MERGEFORMAT </w:instrText>
            </w:r>
            <w:r w:rsidR="000F0815" w:rsidRPr="000F0815">
              <w:rPr>
                <w:color w:val="0070C0"/>
                <w:u w:val="single"/>
              </w:rPr>
            </w:r>
            <w:r w:rsidR="000F0815" w:rsidRPr="000F0815">
              <w:rPr>
                <w:color w:val="0070C0"/>
                <w:u w:val="single"/>
              </w:rPr>
              <w:fldChar w:fldCharType="separate"/>
            </w:r>
            <w:r w:rsidR="000F0815" w:rsidRPr="000F0815">
              <w:rPr>
                <w:color w:val="0070C0"/>
                <w:u w:val="single"/>
              </w:rPr>
              <w:t>Codes: Specimen types</w:t>
            </w:r>
            <w:r w:rsidR="000F0815" w:rsidRPr="000F0815">
              <w:rPr>
                <w:color w:val="0070C0"/>
                <w:u w:val="single"/>
              </w:rPr>
              <w:fldChar w:fldCharType="end"/>
            </w:r>
          </w:p>
        </w:tc>
      </w:tr>
      <w:tr w:rsidR="00455C8C" w:rsidRPr="007726D9" w14:paraId="0F2A5FDC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35677144" w14:textId="77777777" w:rsidR="00455C8C" w:rsidRPr="007726D9" w:rsidRDefault="00455C8C" w:rsidP="00BD1749">
            <w:pPr>
              <w:pStyle w:val="TableBody"/>
            </w:pPr>
            <w:r w:rsidRPr="007726D9">
              <w:t>test</w:t>
            </w:r>
          </w:p>
        </w:tc>
        <w:tc>
          <w:tcPr>
            <w:tcW w:w="3261" w:type="dxa"/>
            <w:hideMark/>
          </w:tcPr>
          <w:p w14:paraId="5C711A63" w14:textId="69EC518A" w:rsidR="00455C8C" w:rsidRPr="007726D9" w:rsidRDefault="0037741F" w:rsidP="00BD1749">
            <w:pPr>
              <w:pStyle w:val="TableBody"/>
            </w:pPr>
            <w:r w:rsidRPr="007726D9">
              <w:t>T</w:t>
            </w:r>
            <w:r w:rsidR="00455C8C" w:rsidRPr="007726D9">
              <w:t>est</w:t>
            </w:r>
          </w:p>
        </w:tc>
        <w:tc>
          <w:tcPr>
            <w:tcW w:w="3392" w:type="dxa"/>
            <w:hideMark/>
          </w:tcPr>
          <w:p w14:paraId="7A0E3C40" w14:textId="77777777" w:rsidR="00455C8C" w:rsidRPr="007726D9" w:rsidRDefault="00455C8C" w:rsidP="00BD1749">
            <w:pPr>
              <w:pStyle w:val="TableBody"/>
            </w:pPr>
            <w:r w:rsidRPr="007726D9">
              <w:t>Condition specific test type</w:t>
            </w:r>
          </w:p>
        </w:tc>
      </w:tr>
    </w:tbl>
    <w:p w14:paraId="74FF34C2" w14:textId="0D588B7F" w:rsidR="00455C8C" w:rsidRDefault="00455C8C" w:rsidP="00455C8C">
      <w:pPr>
        <w:pStyle w:val="Heading2"/>
      </w:pPr>
      <w:r>
        <w:t xml:space="preserve">Vaccination </w:t>
      </w:r>
      <w:r w:rsidR="0037741F">
        <w:t>R</w:t>
      </w:r>
      <w:r>
        <w:t>esults</w:t>
      </w:r>
    </w:p>
    <w:tbl>
      <w:tblPr>
        <w:tblStyle w:val="NSWHealthReportTable"/>
        <w:tblW w:w="1005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392"/>
      </w:tblGrid>
      <w:tr w:rsidR="0037741F" w:rsidRPr="007726D9" w14:paraId="66AAC40A" w14:textId="77777777" w:rsidTr="000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  <w:noWrap/>
            <w:hideMark/>
          </w:tcPr>
          <w:p w14:paraId="19B98488" w14:textId="6CEE0597" w:rsidR="0037741F" w:rsidRPr="007726D9" w:rsidRDefault="0037741F" w:rsidP="00BD1749">
            <w:pPr>
              <w:pStyle w:val="TableHeader"/>
            </w:pPr>
            <w:r>
              <w:t>Variable Name:</w:t>
            </w:r>
          </w:p>
        </w:tc>
        <w:tc>
          <w:tcPr>
            <w:tcW w:w="3261" w:type="dxa"/>
            <w:hideMark/>
          </w:tcPr>
          <w:p w14:paraId="7D1E116C" w14:textId="395D3F18" w:rsidR="0037741F" w:rsidRPr="007726D9" w:rsidRDefault="0037741F" w:rsidP="00BD1749">
            <w:pPr>
              <w:pStyle w:val="TableHeader"/>
            </w:pPr>
            <w:r w:rsidRPr="007726D9">
              <w:t>Description</w:t>
            </w:r>
          </w:p>
        </w:tc>
        <w:tc>
          <w:tcPr>
            <w:tcW w:w="3392" w:type="dxa"/>
            <w:hideMark/>
          </w:tcPr>
          <w:p w14:paraId="058F5489" w14:textId="445F5083" w:rsidR="0037741F" w:rsidRPr="007726D9" w:rsidRDefault="0037741F" w:rsidP="00BD1749">
            <w:pPr>
              <w:pStyle w:val="TableHeader"/>
            </w:pPr>
            <w:r>
              <w:t>Notes / Categories</w:t>
            </w:r>
          </w:p>
        </w:tc>
      </w:tr>
      <w:tr w:rsidR="00215C51" w:rsidRPr="007726D9" w14:paraId="69F6A546" w14:textId="77777777" w:rsidTr="000F0815">
        <w:trPr>
          <w:trHeight w:val="113"/>
        </w:trPr>
        <w:tc>
          <w:tcPr>
            <w:tcW w:w="3402" w:type="dxa"/>
            <w:noWrap/>
          </w:tcPr>
          <w:p w14:paraId="0DCB0A5E" w14:textId="1E569882" w:rsidR="00215C51" w:rsidRPr="007726D9" w:rsidRDefault="00215C51" w:rsidP="00215C51">
            <w:pPr>
              <w:pStyle w:val="TableBody"/>
            </w:pPr>
            <w:r w:rsidRPr="00E70473">
              <w:t>ndd_vaccine_manufacturer</w:t>
            </w:r>
          </w:p>
        </w:tc>
        <w:tc>
          <w:tcPr>
            <w:tcW w:w="3261" w:type="dxa"/>
          </w:tcPr>
          <w:p w14:paraId="41598314" w14:textId="7B256AE5" w:rsidR="00215C51" w:rsidRPr="007726D9" w:rsidRDefault="00215C51" w:rsidP="00215C51">
            <w:pPr>
              <w:pStyle w:val="TableBody"/>
            </w:pPr>
            <w:r w:rsidRPr="00E70473">
              <w:t>Ndd vaccine manufacturer</w:t>
            </w:r>
          </w:p>
        </w:tc>
        <w:tc>
          <w:tcPr>
            <w:tcW w:w="3392" w:type="dxa"/>
          </w:tcPr>
          <w:p w14:paraId="22066252" w14:textId="77777777" w:rsidR="00215C51" w:rsidRPr="007726D9" w:rsidRDefault="00215C51" w:rsidP="00215C51">
            <w:pPr>
              <w:pStyle w:val="TableBody"/>
            </w:pPr>
          </w:p>
        </w:tc>
      </w:tr>
      <w:tr w:rsidR="00455C8C" w:rsidRPr="007726D9" w14:paraId="3C42A1BF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402F9D48" w14:textId="77777777" w:rsidR="00455C8C" w:rsidRPr="007726D9" w:rsidRDefault="00455C8C" w:rsidP="00BD1749">
            <w:pPr>
              <w:pStyle w:val="TableBody"/>
            </w:pPr>
            <w:r w:rsidRPr="007726D9">
              <w:t>vaccine</w:t>
            </w:r>
          </w:p>
        </w:tc>
        <w:tc>
          <w:tcPr>
            <w:tcW w:w="3261" w:type="dxa"/>
            <w:hideMark/>
          </w:tcPr>
          <w:p w14:paraId="7DB1B156" w14:textId="77777777" w:rsidR="00455C8C" w:rsidRPr="007726D9" w:rsidRDefault="00455C8C" w:rsidP="00BD1749">
            <w:pPr>
              <w:pStyle w:val="TableBody"/>
            </w:pPr>
            <w:r w:rsidRPr="007726D9">
              <w:t>vaccine</w:t>
            </w:r>
          </w:p>
        </w:tc>
        <w:tc>
          <w:tcPr>
            <w:tcW w:w="3392" w:type="dxa"/>
            <w:hideMark/>
          </w:tcPr>
          <w:p w14:paraId="24ED3CC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45EAA61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63440057" w14:textId="77777777" w:rsidR="00455C8C" w:rsidRPr="007726D9" w:rsidRDefault="00455C8C" w:rsidP="00BD1749">
            <w:pPr>
              <w:pStyle w:val="TableBody"/>
            </w:pPr>
            <w:r w:rsidRPr="007726D9">
              <w:t>vaccine_dose_date_full</w:t>
            </w:r>
          </w:p>
        </w:tc>
        <w:tc>
          <w:tcPr>
            <w:tcW w:w="3261" w:type="dxa"/>
            <w:hideMark/>
          </w:tcPr>
          <w:p w14:paraId="42CDEF49" w14:textId="28E31358" w:rsidR="00455C8C" w:rsidRPr="007726D9" w:rsidRDefault="0037741F" w:rsidP="00BD1749">
            <w:pPr>
              <w:pStyle w:val="TableBody"/>
            </w:pPr>
            <w:r w:rsidRPr="007726D9">
              <w:t>V</w:t>
            </w:r>
            <w:r w:rsidR="00455C8C" w:rsidRPr="007726D9">
              <w:t>accine</w:t>
            </w:r>
            <w:r>
              <w:t xml:space="preserve"> </w:t>
            </w:r>
            <w:r w:rsidR="00455C8C" w:rsidRPr="007726D9">
              <w:t>dose</w:t>
            </w:r>
            <w:r>
              <w:t xml:space="preserve"> </w:t>
            </w:r>
            <w:r w:rsidR="00455C8C" w:rsidRPr="007726D9">
              <w:t>dat</w:t>
            </w:r>
            <w:r>
              <w:t xml:space="preserve">e </w:t>
            </w:r>
            <w:r w:rsidR="00455C8C" w:rsidRPr="007726D9">
              <w:t>full</w:t>
            </w:r>
          </w:p>
        </w:tc>
        <w:tc>
          <w:tcPr>
            <w:tcW w:w="3392" w:type="dxa"/>
            <w:hideMark/>
          </w:tcPr>
          <w:p w14:paraId="716189A6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770FC70F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55F33CF0" w14:textId="77777777" w:rsidR="00455C8C" w:rsidRPr="007726D9" w:rsidRDefault="00455C8C" w:rsidP="00BD1749">
            <w:pPr>
              <w:pStyle w:val="TableBody"/>
            </w:pPr>
            <w:r w:rsidRPr="007726D9">
              <w:t>vaccine_dose_number</w:t>
            </w:r>
          </w:p>
        </w:tc>
        <w:tc>
          <w:tcPr>
            <w:tcW w:w="3261" w:type="dxa"/>
            <w:hideMark/>
          </w:tcPr>
          <w:p w14:paraId="6F75A8F0" w14:textId="24E9152C" w:rsidR="00455C8C" w:rsidRPr="007726D9" w:rsidRDefault="0037741F" w:rsidP="00BD1749">
            <w:pPr>
              <w:pStyle w:val="TableBody"/>
            </w:pPr>
            <w:r>
              <w:t xml:space="preserve">Vaccine dose </w:t>
            </w:r>
            <w:r w:rsidR="00455C8C" w:rsidRPr="007726D9">
              <w:t>number</w:t>
            </w:r>
          </w:p>
        </w:tc>
        <w:tc>
          <w:tcPr>
            <w:tcW w:w="3392" w:type="dxa"/>
            <w:hideMark/>
          </w:tcPr>
          <w:p w14:paraId="0FDEF2A8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3F0C3DD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335474D9" w14:textId="77777777" w:rsidR="00455C8C" w:rsidRPr="007726D9" w:rsidRDefault="00455C8C" w:rsidP="00BD1749">
            <w:pPr>
              <w:pStyle w:val="TableBody"/>
            </w:pPr>
            <w:r w:rsidRPr="007726D9">
              <w:t>vaccine_not_done</w:t>
            </w:r>
          </w:p>
        </w:tc>
        <w:tc>
          <w:tcPr>
            <w:tcW w:w="3261" w:type="dxa"/>
            <w:hideMark/>
          </w:tcPr>
          <w:p w14:paraId="4A137FF9" w14:textId="2A134498" w:rsidR="00455C8C" w:rsidRPr="007726D9" w:rsidRDefault="0037741F" w:rsidP="00BD1749">
            <w:pPr>
              <w:pStyle w:val="TableBody"/>
            </w:pPr>
            <w:r>
              <w:t xml:space="preserve">vaccine not </w:t>
            </w:r>
            <w:r w:rsidR="00455C8C" w:rsidRPr="007726D9">
              <w:t>done</w:t>
            </w:r>
          </w:p>
        </w:tc>
        <w:tc>
          <w:tcPr>
            <w:tcW w:w="3392" w:type="dxa"/>
            <w:hideMark/>
          </w:tcPr>
          <w:p w14:paraId="692156C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6657857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53ADE1A9" w14:textId="77777777" w:rsidR="00455C8C" w:rsidRPr="007726D9" w:rsidRDefault="00455C8C" w:rsidP="00BD1749">
            <w:pPr>
              <w:pStyle w:val="TableBody"/>
            </w:pPr>
            <w:r w:rsidRPr="007726D9">
              <w:t>vaccine_not_done_other_desc</w:t>
            </w:r>
          </w:p>
        </w:tc>
        <w:tc>
          <w:tcPr>
            <w:tcW w:w="3261" w:type="dxa"/>
            <w:hideMark/>
          </w:tcPr>
          <w:p w14:paraId="50B6E7D6" w14:textId="1D1BABD5" w:rsidR="00455C8C" w:rsidRPr="007726D9" w:rsidRDefault="0037741F" w:rsidP="00BD1749">
            <w:pPr>
              <w:pStyle w:val="TableBody"/>
            </w:pPr>
            <w:r>
              <w:t xml:space="preserve">Vaccine not done other </w:t>
            </w:r>
            <w:r w:rsidR="00455C8C" w:rsidRPr="007726D9">
              <w:t>desc</w:t>
            </w:r>
          </w:p>
        </w:tc>
        <w:tc>
          <w:tcPr>
            <w:tcW w:w="3392" w:type="dxa"/>
            <w:hideMark/>
          </w:tcPr>
          <w:p w14:paraId="13E8D59C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</w:tbl>
    <w:p w14:paraId="00D22A9D" w14:textId="26AF4698" w:rsidR="00550EF5" w:rsidRDefault="00550EF5" w:rsidP="00BD1749">
      <w:pPr>
        <w:numPr>
          <w:ilvl w:val="0"/>
          <w:numId w:val="0"/>
        </w:numPr>
      </w:pPr>
    </w:p>
    <w:p w14:paraId="1E37A252" w14:textId="77777777" w:rsidR="00BD1749" w:rsidRDefault="00BD1749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38AF3928" w14:textId="77777777" w:rsidR="00273F5F" w:rsidRDefault="00BD1749" w:rsidP="007C41AC">
      <w:pPr>
        <w:pStyle w:val="Heading2"/>
        <w:rPr>
          <w:rStyle w:val="Heading1Char"/>
          <w:b/>
        </w:rPr>
      </w:pPr>
      <w:bookmarkStart w:id="1" w:name="_Ref34388730"/>
      <w:r w:rsidRPr="00273F5F">
        <w:rPr>
          <w:rStyle w:val="Heading1Char"/>
          <w:b/>
        </w:rPr>
        <w:lastRenderedPageBreak/>
        <w:t>Appendix – Code lists</w:t>
      </w:r>
    </w:p>
    <w:p w14:paraId="67363C2C" w14:textId="20C67D0B" w:rsidR="00455C8C" w:rsidRDefault="007C41AC" w:rsidP="007C41AC">
      <w:pPr>
        <w:pStyle w:val="Heading2"/>
      </w:pPr>
      <w:bookmarkStart w:id="2" w:name="_Ref34388752"/>
      <w:r>
        <w:t>Codes: Condition codes</w:t>
      </w:r>
      <w:bookmarkEnd w:id="1"/>
      <w:bookmarkEnd w:id="2"/>
    </w:p>
    <w:tbl>
      <w:tblPr>
        <w:tblStyle w:val="NSWHealthReportTable"/>
        <w:tblW w:w="1009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8"/>
        <w:gridCol w:w="4037"/>
        <w:gridCol w:w="4037"/>
      </w:tblGrid>
      <w:tr w:rsidR="007C41AC" w:rsidRPr="007C41AC" w14:paraId="69452765" w14:textId="77777777" w:rsidTr="00273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018" w:type="dxa"/>
            <w:noWrap/>
          </w:tcPr>
          <w:p w14:paraId="657A1A78" w14:textId="471CA5E7" w:rsidR="007C41AC" w:rsidRPr="007C41AC" w:rsidRDefault="007C41AC" w:rsidP="007C41AC">
            <w:pPr>
              <w:pStyle w:val="TableHeader"/>
            </w:pPr>
            <w:r>
              <w:t>Condition code</w:t>
            </w:r>
          </w:p>
        </w:tc>
        <w:tc>
          <w:tcPr>
            <w:tcW w:w="4037" w:type="dxa"/>
            <w:noWrap/>
          </w:tcPr>
          <w:p w14:paraId="18566089" w14:textId="3115739F" w:rsidR="007C41AC" w:rsidRPr="007C41AC" w:rsidRDefault="007C41AC" w:rsidP="007C41AC">
            <w:pPr>
              <w:pStyle w:val="TableHeader"/>
            </w:pPr>
            <w:r>
              <w:t>Name</w:t>
            </w:r>
          </w:p>
        </w:tc>
        <w:tc>
          <w:tcPr>
            <w:tcW w:w="4037" w:type="dxa"/>
            <w:noWrap/>
          </w:tcPr>
          <w:p w14:paraId="44C233AC" w14:textId="1F017966" w:rsidR="007C41AC" w:rsidRPr="007C41AC" w:rsidRDefault="007C41AC" w:rsidP="007C41AC">
            <w:pPr>
              <w:pStyle w:val="TableHeader"/>
            </w:pPr>
            <w:r>
              <w:t>Condition reportable</w:t>
            </w:r>
          </w:p>
        </w:tc>
      </w:tr>
      <w:tr w:rsidR="00AF174D" w:rsidRPr="007C41AC" w14:paraId="18DD2439" w14:textId="77777777" w:rsidTr="00273F5F">
        <w:trPr>
          <w:trHeight w:val="20"/>
        </w:trPr>
        <w:tc>
          <w:tcPr>
            <w:tcW w:w="2018" w:type="dxa"/>
            <w:noWrap/>
          </w:tcPr>
          <w:p w14:paraId="68F3DCBD" w14:textId="1612CEBC" w:rsidR="00AF174D" w:rsidRPr="007C41AC" w:rsidRDefault="00AF174D" w:rsidP="00AF174D">
            <w:pPr>
              <w:pStyle w:val="TableBody"/>
            </w:pPr>
            <w:r w:rsidRPr="00B764E8">
              <w:t>ABL</w:t>
            </w:r>
          </w:p>
        </w:tc>
        <w:tc>
          <w:tcPr>
            <w:tcW w:w="4037" w:type="dxa"/>
            <w:noWrap/>
          </w:tcPr>
          <w:p w14:paraId="6E682C94" w14:textId="6A91B971" w:rsidR="00AF174D" w:rsidRPr="007C41AC" w:rsidRDefault="00AF174D" w:rsidP="00AF174D">
            <w:pPr>
              <w:pStyle w:val="TableBody"/>
            </w:pPr>
            <w:r w:rsidRPr="00B764E8">
              <w:t>Lyssavirus - ABL</w:t>
            </w:r>
          </w:p>
        </w:tc>
        <w:tc>
          <w:tcPr>
            <w:tcW w:w="4037" w:type="dxa"/>
            <w:noWrap/>
          </w:tcPr>
          <w:p w14:paraId="2D831584" w14:textId="73841843" w:rsidR="00AF174D" w:rsidRPr="007C41AC" w:rsidRDefault="00AF174D" w:rsidP="00AF174D">
            <w:pPr>
              <w:pStyle w:val="TableBody"/>
            </w:pPr>
            <w:r w:rsidRPr="00B764E8">
              <w:t>Lyssavirus - ABL</w:t>
            </w:r>
          </w:p>
        </w:tc>
      </w:tr>
      <w:tr w:rsidR="007C41AC" w:rsidRPr="007C41AC" w14:paraId="2964ABA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E77B980" w14:textId="77777777" w:rsidR="007C41AC" w:rsidRPr="007C41AC" w:rsidRDefault="007C41AC" w:rsidP="007C41AC">
            <w:pPr>
              <w:pStyle w:val="TableBody"/>
            </w:pPr>
            <w:r w:rsidRPr="007C41AC">
              <w:t>AEFI</w:t>
            </w:r>
          </w:p>
        </w:tc>
        <w:tc>
          <w:tcPr>
            <w:tcW w:w="4037" w:type="dxa"/>
            <w:noWrap/>
            <w:hideMark/>
          </w:tcPr>
          <w:p w14:paraId="72141ADF" w14:textId="77777777" w:rsidR="007C41AC" w:rsidRPr="007C41AC" w:rsidRDefault="007C41AC" w:rsidP="007C41AC">
            <w:pPr>
              <w:pStyle w:val="TableBody"/>
            </w:pPr>
            <w:r w:rsidRPr="007C41AC">
              <w:t>Adverse Event Following Immunisation</w:t>
            </w:r>
          </w:p>
        </w:tc>
        <w:tc>
          <w:tcPr>
            <w:tcW w:w="4037" w:type="dxa"/>
            <w:noWrap/>
            <w:hideMark/>
          </w:tcPr>
          <w:p w14:paraId="0857BFC5" w14:textId="77777777" w:rsidR="007C41AC" w:rsidRPr="007C41AC" w:rsidRDefault="007C41AC" w:rsidP="007C41AC">
            <w:pPr>
              <w:pStyle w:val="TableBody"/>
            </w:pPr>
            <w:r w:rsidRPr="007C41AC">
              <w:t>Adverse event after immunisation</w:t>
            </w:r>
          </w:p>
        </w:tc>
      </w:tr>
      <w:tr w:rsidR="007C41AC" w:rsidRPr="007C41AC" w14:paraId="57CF1D6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61908C5" w14:textId="77777777" w:rsidR="007C41AC" w:rsidRPr="007C41AC" w:rsidRDefault="007C41AC" w:rsidP="007C41AC">
            <w:pPr>
              <w:pStyle w:val="TableBody"/>
            </w:pPr>
            <w:r w:rsidRPr="007C41AC">
              <w:t>ANTH</w:t>
            </w:r>
          </w:p>
        </w:tc>
        <w:tc>
          <w:tcPr>
            <w:tcW w:w="4037" w:type="dxa"/>
            <w:noWrap/>
            <w:hideMark/>
          </w:tcPr>
          <w:p w14:paraId="597239C4" w14:textId="77777777" w:rsidR="007C41AC" w:rsidRPr="007C41AC" w:rsidRDefault="007C41AC" w:rsidP="007C41AC">
            <w:pPr>
              <w:pStyle w:val="TableBody"/>
            </w:pPr>
            <w:r w:rsidRPr="007C41AC">
              <w:t>Anthrax</w:t>
            </w:r>
          </w:p>
        </w:tc>
        <w:tc>
          <w:tcPr>
            <w:tcW w:w="4037" w:type="dxa"/>
            <w:noWrap/>
            <w:hideMark/>
          </w:tcPr>
          <w:p w14:paraId="0E1F09FE" w14:textId="77777777" w:rsidR="007C41AC" w:rsidRPr="007C41AC" w:rsidRDefault="007C41AC" w:rsidP="007C41AC">
            <w:pPr>
              <w:pStyle w:val="TableBody"/>
            </w:pPr>
            <w:r w:rsidRPr="007C41AC">
              <w:t>Anthrax</w:t>
            </w:r>
          </w:p>
        </w:tc>
      </w:tr>
      <w:tr w:rsidR="007C41AC" w:rsidRPr="007C41AC" w14:paraId="3A47E54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FA8DBBA" w14:textId="77777777" w:rsidR="007C41AC" w:rsidRPr="007C41AC" w:rsidRDefault="007C41AC" w:rsidP="007C41AC">
            <w:pPr>
              <w:pStyle w:val="TableBody"/>
            </w:pPr>
            <w:r w:rsidRPr="007C41AC">
              <w:t>ARF_INIT</w:t>
            </w:r>
          </w:p>
        </w:tc>
        <w:tc>
          <w:tcPr>
            <w:tcW w:w="4037" w:type="dxa"/>
            <w:noWrap/>
            <w:hideMark/>
          </w:tcPr>
          <w:p w14:paraId="4C025572" w14:textId="77777777" w:rsidR="007C41AC" w:rsidRPr="007C41AC" w:rsidRDefault="007C41AC" w:rsidP="007C41AC">
            <w:pPr>
              <w:pStyle w:val="TableBody"/>
            </w:pPr>
            <w:r w:rsidRPr="007C41AC">
              <w:t>Acute Rheumatic Fever - Initial</w:t>
            </w:r>
          </w:p>
        </w:tc>
        <w:tc>
          <w:tcPr>
            <w:tcW w:w="4037" w:type="dxa"/>
            <w:noWrap/>
            <w:hideMark/>
          </w:tcPr>
          <w:p w14:paraId="1094DF51" w14:textId="77777777" w:rsidR="007C41AC" w:rsidRPr="007C41AC" w:rsidRDefault="007C41AC" w:rsidP="007C41AC">
            <w:pPr>
              <w:pStyle w:val="TableBody"/>
            </w:pPr>
            <w:r w:rsidRPr="007C41AC">
              <w:t>Acute Rheumatic Fever</w:t>
            </w:r>
          </w:p>
        </w:tc>
      </w:tr>
      <w:tr w:rsidR="007C41AC" w:rsidRPr="007C41AC" w14:paraId="658BE53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33430EE" w14:textId="77777777" w:rsidR="007C41AC" w:rsidRPr="007C41AC" w:rsidRDefault="007C41AC" w:rsidP="007C41AC">
            <w:pPr>
              <w:pStyle w:val="TableBody"/>
            </w:pPr>
            <w:r w:rsidRPr="007C41AC">
              <w:t>ARF_RECUR</w:t>
            </w:r>
          </w:p>
        </w:tc>
        <w:tc>
          <w:tcPr>
            <w:tcW w:w="4037" w:type="dxa"/>
            <w:noWrap/>
            <w:hideMark/>
          </w:tcPr>
          <w:p w14:paraId="34460DA0" w14:textId="77777777" w:rsidR="007C41AC" w:rsidRPr="007C41AC" w:rsidRDefault="007C41AC" w:rsidP="007C41AC">
            <w:pPr>
              <w:pStyle w:val="TableBody"/>
            </w:pPr>
            <w:r w:rsidRPr="007C41AC">
              <w:t>Acute Rheumatic Fever - Recurrent or Unknown</w:t>
            </w:r>
          </w:p>
        </w:tc>
        <w:tc>
          <w:tcPr>
            <w:tcW w:w="4037" w:type="dxa"/>
            <w:noWrap/>
            <w:hideMark/>
          </w:tcPr>
          <w:p w14:paraId="7E859401" w14:textId="77777777" w:rsidR="007C41AC" w:rsidRPr="007C41AC" w:rsidRDefault="007C41AC" w:rsidP="007C41AC">
            <w:pPr>
              <w:pStyle w:val="TableBody"/>
            </w:pPr>
            <w:r w:rsidRPr="007C41AC">
              <w:t>Acute Rheumatic Fever</w:t>
            </w:r>
          </w:p>
        </w:tc>
      </w:tr>
      <w:tr w:rsidR="007C41AC" w:rsidRPr="007C41AC" w14:paraId="2EF36AE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2E67788" w14:textId="77777777" w:rsidR="007C41AC" w:rsidRPr="007C41AC" w:rsidRDefault="007C41AC" w:rsidP="007C41AC">
            <w:pPr>
              <w:pStyle w:val="TableBody"/>
            </w:pPr>
            <w:r w:rsidRPr="007C41AC">
              <w:t>BF</w:t>
            </w:r>
          </w:p>
        </w:tc>
        <w:tc>
          <w:tcPr>
            <w:tcW w:w="4037" w:type="dxa"/>
            <w:noWrap/>
            <w:hideMark/>
          </w:tcPr>
          <w:p w14:paraId="1E84677D" w14:textId="77777777" w:rsidR="007C41AC" w:rsidRPr="007C41AC" w:rsidRDefault="007C41AC" w:rsidP="007C41AC">
            <w:pPr>
              <w:pStyle w:val="TableBody"/>
            </w:pPr>
            <w:r w:rsidRPr="007C41AC">
              <w:t>Barmah Forest</w:t>
            </w:r>
          </w:p>
        </w:tc>
        <w:tc>
          <w:tcPr>
            <w:tcW w:w="4037" w:type="dxa"/>
            <w:noWrap/>
            <w:hideMark/>
          </w:tcPr>
          <w:p w14:paraId="5882DA09" w14:textId="77777777" w:rsidR="007C41AC" w:rsidRPr="007C41AC" w:rsidRDefault="007C41AC" w:rsidP="007C41AC">
            <w:pPr>
              <w:pStyle w:val="TableBody"/>
            </w:pPr>
            <w:r w:rsidRPr="007C41AC">
              <w:t>Vector borne disease - Barmah Forest virus infection</w:t>
            </w:r>
          </w:p>
        </w:tc>
      </w:tr>
      <w:tr w:rsidR="007C41AC" w:rsidRPr="007C41AC" w14:paraId="3298E5F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B580AE3" w14:textId="77777777" w:rsidR="007C41AC" w:rsidRPr="007C41AC" w:rsidRDefault="007C41AC" w:rsidP="007C41AC">
            <w:pPr>
              <w:pStyle w:val="TableBody"/>
            </w:pPr>
            <w:r w:rsidRPr="007C41AC">
              <w:t>BIOS</w:t>
            </w:r>
          </w:p>
        </w:tc>
        <w:tc>
          <w:tcPr>
            <w:tcW w:w="4037" w:type="dxa"/>
            <w:noWrap/>
            <w:hideMark/>
          </w:tcPr>
          <w:p w14:paraId="0BA67571" w14:textId="77777777" w:rsidR="007C41AC" w:rsidRPr="007C41AC" w:rsidRDefault="007C41AC" w:rsidP="007C41AC">
            <w:pPr>
              <w:pStyle w:val="TableBody"/>
            </w:pPr>
            <w:r w:rsidRPr="007C41AC">
              <w:t>Human Biosecurity Report</w:t>
            </w:r>
          </w:p>
        </w:tc>
        <w:tc>
          <w:tcPr>
            <w:tcW w:w="4037" w:type="dxa"/>
            <w:noWrap/>
            <w:hideMark/>
          </w:tcPr>
          <w:p w14:paraId="0BF434C3" w14:textId="77777777" w:rsidR="007C41AC" w:rsidRPr="007C41AC" w:rsidRDefault="007C41AC" w:rsidP="007C41AC">
            <w:pPr>
              <w:pStyle w:val="TableBody"/>
            </w:pPr>
            <w:r w:rsidRPr="007C41AC">
              <w:t>Human Biosecurity Report</w:t>
            </w:r>
          </w:p>
        </w:tc>
      </w:tr>
      <w:tr w:rsidR="007C41AC" w:rsidRPr="007C41AC" w14:paraId="311A19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EBB3FB9" w14:textId="77777777" w:rsidR="007C41AC" w:rsidRPr="007C41AC" w:rsidRDefault="007C41AC" w:rsidP="007C41AC">
            <w:pPr>
              <w:pStyle w:val="TableBody"/>
            </w:pPr>
            <w:r w:rsidRPr="007C41AC">
              <w:t>BOT</w:t>
            </w:r>
          </w:p>
        </w:tc>
        <w:tc>
          <w:tcPr>
            <w:tcW w:w="4037" w:type="dxa"/>
            <w:noWrap/>
            <w:hideMark/>
          </w:tcPr>
          <w:p w14:paraId="608873DF" w14:textId="77777777" w:rsidR="007C41AC" w:rsidRPr="007C41AC" w:rsidRDefault="007C41AC" w:rsidP="007C41AC">
            <w:pPr>
              <w:pStyle w:val="TableBody"/>
            </w:pPr>
            <w:r w:rsidRPr="007C41AC">
              <w:t>Botulism</w:t>
            </w:r>
          </w:p>
        </w:tc>
        <w:tc>
          <w:tcPr>
            <w:tcW w:w="4037" w:type="dxa"/>
            <w:noWrap/>
            <w:hideMark/>
          </w:tcPr>
          <w:p w14:paraId="6DD21FC7" w14:textId="77777777" w:rsidR="007C41AC" w:rsidRPr="007C41AC" w:rsidRDefault="007C41AC" w:rsidP="007C41AC">
            <w:pPr>
              <w:pStyle w:val="TableBody"/>
            </w:pPr>
            <w:r w:rsidRPr="007C41AC">
              <w:t>Botulism</w:t>
            </w:r>
          </w:p>
        </w:tc>
      </w:tr>
      <w:tr w:rsidR="007C41AC" w:rsidRPr="007C41AC" w14:paraId="6BF28B0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14FD3F4" w14:textId="77777777" w:rsidR="007C41AC" w:rsidRPr="007C41AC" w:rsidRDefault="007C41AC" w:rsidP="007C41AC">
            <w:pPr>
              <w:pStyle w:val="TableBody"/>
            </w:pPr>
            <w:r w:rsidRPr="007C41AC">
              <w:t>BRU</w:t>
            </w:r>
          </w:p>
        </w:tc>
        <w:tc>
          <w:tcPr>
            <w:tcW w:w="4037" w:type="dxa"/>
            <w:noWrap/>
            <w:hideMark/>
          </w:tcPr>
          <w:p w14:paraId="7E831CCA" w14:textId="77777777" w:rsidR="007C41AC" w:rsidRPr="007C41AC" w:rsidRDefault="007C41AC" w:rsidP="007C41AC">
            <w:pPr>
              <w:pStyle w:val="TableBody"/>
            </w:pPr>
            <w:r w:rsidRPr="007C41AC">
              <w:t>Brucellosis</w:t>
            </w:r>
          </w:p>
        </w:tc>
        <w:tc>
          <w:tcPr>
            <w:tcW w:w="4037" w:type="dxa"/>
            <w:noWrap/>
            <w:hideMark/>
          </w:tcPr>
          <w:p w14:paraId="06F479D5" w14:textId="77777777" w:rsidR="007C41AC" w:rsidRPr="007C41AC" w:rsidRDefault="007C41AC" w:rsidP="007C41AC">
            <w:pPr>
              <w:pStyle w:val="TableBody"/>
            </w:pPr>
            <w:r w:rsidRPr="007C41AC">
              <w:t>Brucellosis</w:t>
            </w:r>
          </w:p>
        </w:tc>
      </w:tr>
      <w:tr w:rsidR="00AF174D" w:rsidRPr="007C41AC" w14:paraId="5E328140" w14:textId="77777777" w:rsidTr="00273F5F">
        <w:trPr>
          <w:trHeight w:val="20"/>
        </w:trPr>
        <w:tc>
          <w:tcPr>
            <w:tcW w:w="2018" w:type="dxa"/>
            <w:noWrap/>
          </w:tcPr>
          <w:p w14:paraId="49A3E34F" w14:textId="772DA3BE" w:rsidR="00AF174D" w:rsidRPr="007C41AC" w:rsidRDefault="00AF174D" w:rsidP="00AF174D">
            <w:pPr>
              <w:pStyle w:val="TableBody"/>
            </w:pPr>
            <w:r w:rsidRPr="00B23FC5">
              <w:t>BULCER</w:t>
            </w:r>
          </w:p>
        </w:tc>
        <w:tc>
          <w:tcPr>
            <w:tcW w:w="4037" w:type="dxa"/>
            <w:noWrap/>
          </w:tcPr>
          <w:p w14:paraId="2F541A81" w14:textId="2CEF95DA" w:rsidR="00AF174D" w:rsidRPr="007C41AC" w:rsidRDefault="00AF174D" w:rsidP="00AF174D">
            <w:pPr>
              <w:pStyle w:val="TableBody"/>
            </w:pPr>
            <w:r w:rsidRPr="00B23FC5">
              <w:t>Buruli ulcer (Mycobacterium ulcerans infection)</w:t>
            </w:r>
          </w:p>
        </w:tc>
        <w:tc>
          <w:tcPr>
            <w:tcW w:w="4037" w:type="dxa"/>
            <w:noWrap/>
          </w:tcPr>
          <w:p w14:paraId="4889814F" w14:textId="7E54A056" w:rsidR="00AF174D" w:rsidRPr="007C41AC" w:rsidRDefault="00AF174D" w:rsidP="00AF174D">
            <w:pPr>
              <w:pStyle w:val="TableBody"/>
            </w:pPr>
            <w:r w:rsidRPr="00B23FC5">
              <w:t>Buruli ulcer (Mycobacterium ulcerans infection)</w:t>
            </w:r>
          </w:p>
        </w:tc>
      </w:tr>
      <w:tr w:rsidR="007C41AC" w:rsidRPr="007C41AC" w14:paraId="3D98DC1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2CBD97D" w14:textId="77777777" w:rsidR="007C41AC" w:rsidRPr="007C41AC" w:rsidRDefault="007C41AC" w:rsidP="007C41AC">
            <w:pPr>
              <w:pStyle w:val="TableBody"/>
            </w:pPr>
            <w:r w:rsidRPr="007C41AC">
              <w:t>CAMPY</w:t>
            </w:r>
          </w:p>
        </w:tc>
        <w:tc>
          <w:tcPr>
            <w:tcW w:w="4037" w:type="dxa"/>
            <w:noWrap/>
            <w:hideMark/>
          </w:tcPr>
          <w:p w14:paraId="716383B9" w14:textId="77777777" w:rsidR="007C41AC" w:rsidRPr="007C41AC" w:rsidRDefault="007C41AC" w:rsidP="007C41AC">
            <w:pPr>
              <w:pStyle w:val="TableBody"/>
            </w:pPr>
            <w:r w:rsidRPr="007C41AC">
              <w:t>Campylobacter</w:t>
            </w:r>
          </w:p>
        </w:tc>
        <w:tc>
          <w:tcPr>
            <w:tcW w:w="4037" w:type="dxa"/>
            <w:noWrap/>
            <w:hideMark/>
          </w:tcPr>
          <w:p w14:paraId="11C13EF4" w14:textId="77777777" w:rsidR="007C41AC" w:rsidRPr="007C41AC" w:rsidRDefault="007C41AC" w:rsidP="007C41AC">
            <w:pPr>
              <w:pStyle w:val="TableBody"/>
            </w:pPr>
            <w:r w:rsidRPr="007C41AC">
              <w:t>Campylobacter</w:t>
            </w:r>
          </w:p>
        </w:tc>
      </w:tr>
      <w:tr w:rsidR="00AF174D" w:rsidRPr="007C41AC" w14:paraId="507103F4" w14:textId="77777777" w:rsidTr="00273F5F">
        <w:trPr>
          <w:trHeight w:val="20"/>
        </w:trPr>
        <w:tc>
          <w:tcPr>
            <w:tcW w:w="2018" w:type="dxa"/>
            <w:noWrap/>
          </w:tcPr>
          <w:p w14:paraId="4D658A63" w14:textId="38AEDF56" w:rsidR="00AF174D" w:rsidRPr="007C41AC" w:rsidRDefault="00AF174D" w:rsidP="00AF174D">
            <w:pPr>
              <w:pStyle w:val="TableBody"/>
            </w:pPr>
            <w:r w:rsidRPr="00797CDA">
              <w:t>CAURIS</w:t>
            </w:r>
          </w:p>
        </w:tc>
        <w:tc>
          <w:tcPr>
            <w:tcW w:w="4037" w:type="dxa"/>
            <w:noWrap/>
          </w:tcPr>
          <w:p w14:paraId="4B7AE4C3" w14:textId="27BAB67E" w:rsidR="00AF174D" w:rsidRPr="007C41AC" w:rsidRDefault="00AF174D" w:rsidP="00AF174D">
            <w:pPr>
              <w:pStyle w:val="TableBody"/>
            </w:pPr>
            <w:r w:rsidRPr="00797CDA">
              <w:t>Candida auris</w:t>
            </w:r>
          </w:p>
        </w:tc>
        <w:tc>
          <w:tcPr>
            <w:tcW w:w="4037" w:type="dxa"/>
            <w:noWrap/>
          </w:tcPr>
          <w:p w14:paraId="44A6DCCA" w14:textId="40F7C7DB" w:rsidR="00AF174D" w:rsidRPr="007C41AC" w:rsidRDefault="00AF174D" w:rsidP="00AF174D">
            <w:pPr>
              <w:pStyle w:val="TableBody"/>
            </w:pPr>
            <w:r w:rsidRPr="00797CDA">
              <w:t>Candida auris</w:t>
            </w:r>
          </w:p>
        </w:tc>
      </w:tr>
      <w:tr w:rsidR="007C41AC" w:rsidRPr="007C41AC" w14:paraId="3CED4BC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C409389" w14:textId="77777777" w:rsidR="007C41AC" w:rsidRPr="007C41AC" w:rsidRDefault="007C41AC" w:rsidP="007C41AC">
            <w:pPr>
              <w:pStyle w:val="TableBody"/>
            </w:pPr>
            <w:r w:rsidRPr="007C41AC">
              <w:t>CHAN</w:t>
            </w:r>
          </w:p>
        </w:tc>
        <w:tc>
          <w:tcPr>
            <w:tcW w:w="4037" w:type="dxa"/>
            <w:noWrap/>
            <w:hideMark/>
          </w:tcPr>
          <w:p w14:paraId="4468AA30" w14:textId="77777777" w:rsidR="007C41AC" w:rsidRPr="007C41AC" w:rsidRDefault="007C41AC" w:rsidP="007C41AC">
            <w:pPr>
              <w:pStyle w:val="TableBody"/>
            </w:pPr>
            <w:r w:rsidRPr="007C41AC">
              <w:t>Chancroid</w:t>
            </w:r>
          </w:p>
        </w:tc>
        <w:tc>
          <w:tcPr>
            <w:tcW w:w="4037" w:type="dxa"/>
            <w:noWrap/>
            <w:hideMark/>
          </w:tcPr>
          <w:p w14:paraId="7E55CED9" w14:textId="77777777" w:rsidR="007C41AC" w:rsidRPr="007C41AC" w:rsidRDefault="007C41AC" w:rsidP="007C41AC">
            <w:pPr>
              <w:pStyle w:val="TableBody"/>
            </w:pPr>
            <w:r w:rsidRPr="007C41AC">
              <w:t>Chancroid</w:t>
            </w:r>
          </w:p>
        </w:tc>
      </w:tr>
      <w:tr w:rsidR="007C41AC" w:rsidRPr="007C41AC" w14:paraId="5682B0B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7FD465" w14:textId="77777777" w:rsidR="007C41AC" w:rsidRPr="007C41AC" w:rsidRDefault="007C41AC" w:rsidP="007C41AC">
            <w:pPr>
              <w:pStyle w:val="TableBody"/>
            </w:pPr>
            <w:r w:rsidRPr="007C41AC">
              <w:t>CHIK</w:t>
            </w:r>
          </w:p>
        </w:tc>
        <w:tc>
          <w:tcPr>
            <w:tcW w:w="4037" w:type="dxa"/>
            <w:noWrap/>
            <w:hideMark/>
          </w:tcPr>
          <w:p w14:paraId="21042A1E" w14:textId="77777777" w:rsidR="007C41AC" w:rsidRPr="007C41AC" w:rsidRDefault="007C41AC" w:rsidP="007C41AC">
            <w:pPr>
              <w:pStyle w:val="TableBody"/>
            </w:pPr>
            <w:r w:rsidRPr="007C41AC">
              <w:t>Chikungunya</w:t>
            </w:r>
          </w:p>
        </w:tc>
        <w:tc>
          <w:tcPr>
            <w:tcW w:w="4037" w:type="dxa"/>
            <w:noWrap/>
            <w:hideMark/>
          </w:tcPr>
          <w:p w14:paraId="37D08B74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3316B11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EC23292" w14:textId="77777777" w:rsidR="007C41AC" w:rsidRPr="007C41AC" w:rsidRDefault="007C41AC" w:rsidP="007C41AC">
            <w:pPr>
              <w:pStyle w:val="TableBody"/>
            </w:pPr>
            <w:r w:rsidRPr="007C41AC">
              <w:t>CHLAM</w:t>
            </w:r>
          </w:p>
        </w:tc>
        <w:tc>
          <w:tcPr>
            <w:tcW w:w="4037" w:type="dxa"/>
            <w:noWrap/>
            <w:hideMark/>
          </w:tcPr>
          <w:p w14:paraId="2B1AFFEE" w14:textId="77777777" w:rsidR="007C41AC" w:rsidRPr="007C41AC" w:rsidRDefault="007C41AC" w:rsidP="007C41AC">
            <w:pPr>
              <w:pStyle w:val="TableBody"/>
            </w:pPr>
            <w:r w:rsidRPr="007C41AC">
              <w:t>Chlamydia</w:t>
            </w:r>
          </w:p>
        </w:tc>
        <w:tc>
          <w:tcPr>
            <w:tcW w:w="4037" w:type="dxa"/>
            <w:noWrap/>
            <w:hideMark/>
          </w:tcPr>
          <w:p w14:paraId="45D90EB9" w14:textId="42E65B10" w:rsidR="007C41AC" w:rsidRPr="007C41AC" w:rsidRDefault="007C41AC" w:rsidP="00273F5F">
            <w:pPr>
              <w:pStyle w:val="TableBody"/>
            </w:pPr>
            <w:r w:rsidRPr="007C41AC">
              <w:t xml:space="preserve">Chlamydia </w:t>
            </w:r>
            <w:r w:rsidR="00273F5F">
              <w:t xml:space="preserve">- </w:t>
            </w:r>
            <w:r w:rsidRPr="007C41AC">
              <w:t>other</w:t>
            </w:r>
          </w:p>
        </w:tc>
      </w:tr>
      <w:tr w:rsidR="007C41AC" w:rsidRPr="007C41AC" w14:paraId="009229F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939532" w14:textId="77777777" w:rsidR="007C41AC" w:rsidRPr="007C41AC" w:rsidRDefault="007C41AC" w:rsidP="007C41AC">
            <w:pPr>
              <w:pStyle w:val="TableBody"/>
            </w:pPr>
            <w:r w:rsidRPr="007C41AC">
              <w:t>CHLAMCONG</w:t>
            </w:r>
          </w:p>
        </w:tc>
        <w:tc>
          <w:tcPr>
            <w:tcW w:w="4037" w:type="dxa"/>
            <w:noWrap/>
            <w:hideMark/>
          </w:tcPr>
          <w:p w14:paraId="20CF6599" w14:textId="77777777" w:rsidR="007C41AC" w:rsidRPr="007C41AC" w:rsidRDefault="007C41AC" w:rsidP="007C41AC">
            <w:pPr>
              <w:pStyle w:val="TableBody"/>
            </w:pPr>
            <w:r w:rsidRPr="007C41AC">
              <w:t>Chlamydia - Congenital</w:t>
            </w:r>
          </w:p>
        </w:tc>
        <w:tc>
          <w:tcPr>
            <w:tcW w:w="4037" w:type="dxa"/>
            <w:noWrap/>
            <w:hideMark/>
          </w:tcPr>
          <w:p w14:paraId="4F796E88" w14:textId="77777777" w:rsidR="007C41AC" w:rsidRPr="007C41AC" w:rsidRDefault="007C41AC" w:rsidP="007C41AC">
            <w:pPr>
              <w:pStyle w:val="TableBody"/>
            </w:pPr>
            <w:r w:rsidRPr="007C41AC">
              <w:t>Chlamydia trachomatis infection - Congenital</w:t>
            </w:r>
          </w:p>
        </w:tc>
      </w:tr>
      <w:tr w:rsidR="007C41AC" w:rsidRPr="007C41AC" w14:paraId="17A66686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613C1B" w14:textId="77777777" w:rsidR="007C41AC" w:rsidRPr="007C41AC" w:rsidRDefault="007C41AC" w:rsidP="007C41AC">
            <w:pPr>
              <w:pStyle w:val="TableBody"/>
            </w:pPr>
            <w:r w:rsidRPr="007C41AC">
              <w:t>CHOL</w:t>
            </w:r>
          </w:p>
        </w:tc>
        <w:tc>
          <w:tcPr>
            <w:tcW w:w="4037" w:type="dxa"/>
            <w:noWrap/>
            <w:hideMark/>
          </w:tcPr>
          <w:p w14:paraId="674B9AF2" w14:textId="77777777" w:rsidR="007C41AC" w:rsidRPr="007C41AC" w:rsidRDefault="007C41AC" w:rsidP="007C41AC">
            <w:pPr>
              <w:pStyle w:val="TableBody"/>
            </w:pPr>
            <w:r w:rsidRPr="007C41AC">
              <w:t>Cholera</w:t>
            </w:r>
          </w:p>
        </w:tc>
        <w:tc>
          <w:tcPr>
            <w:tcW w:w="4037" w:type="dxa"/>
            <w:noWrap/>
            <w:hideMark/>
          </w:tcPr>
          <w:p w14:paraId="5A8411A9" w14:textId="77777777" w:rsidR="007C41AC" w:rsidRPr="007C41AC" w:rsidRDefault="007C41AC" w:rsidP="007C41AC">
            <w:pPr>
              <w:pStyle w:val="TableBody"/>
            </w:pPr>
            <w:r w:rsidRPr="007C41AC">
              <w:t>Cholera</w:t>
            </w:r>
          </w:p>
        </w:tc>
      </w:tr>
      <w:tr w:rsidR="007C41AC" w:rsidRPr="007C41AC" w14:paraId="21FC163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B7EC42" w14:textId="77777777" w:rsidR="007C41AC" w:rsidRPr="007C41AC" w:rsidRDefault="007C41AC" w:rsidP="007C41AC">
            <w:pPr>
              <w:pStyle w:val="TableBody"/>
            </w:pPr>
            <w:r w:rsidRPr="007C41AC">
              <w:t>CJDC</w:t>
            </w:r>
          </w:p>
        </w:tc>
        <w:tc>
          <w:tcPr>
            <w:tcW w:w="4037" w:type="dxa"/>
            <w:noWrap/>
            <w:hideMark/>
          </w:tcPr>
          <w:p w14:paraId="5BEF880D" w14:textId="77777777" w:rsidR="007C41AC" w:rsidRPr="007C41AC" w:rsidRDefault="007C41AC" w:rsidP="007C41AC">
            <w:pPr>
              <w:pStyle w:val="TableBody"/>
            </w:pPr>
            <w:r w:rsidRPr="007C41AC">
              <w:t>CJD (classic)</w:t>
            </w:r>
          </w:p>
        </w:tc>
        <w:tc>
          <w:tcPr>
            <w:tcW w:w="4037" w:type="dxa"/>
            <w:noWrap/>
            <w:hideMark/>
          </w:tcPr>
          <w:p w14:paraId="0F434007" w14:textId="77777777" w:rsidR="007C41AC" w:rsidRPr="007C41AC" w:rsidRDefault="007C41AC" w:rsidP="007C41AC">
            <w:pPr>
              <w:pStyle w:val="TableBody"/>
            </w:pPr>
            <w:r w:rsidRPr="007C41AC">
              <w:t>Creutzfeldt - Jakob disease</w:t>
            </w:r>
          </w:p>
        </w:tc>
      </w:tr>
      <w:tr w:rsidR="00C45A25" w:rsidRPr="007C41AC" w14:paraId="70FE086E" w14:textId="77777777" w:rsidTr="00273F5F">
        <w:trPr>
          <w:trHeight w:val="20"/>
        </w:trPr>
        <w:tc>
          <w:tcPr>
            <w:tcW w:w="2018" w:type="dxa"/>
            <w:noWrap/>
          </w:tcPr>
          <w:p w14:paraId="3CC88B5F" w14:textId="21E5AF57" w:rsidR="00C45A25" w:rsidRPr="007C41AC" w:rsidRDefault="00C45A25" w:rsidP="00C45A25">
            <w:pPr>
              <w:pStyle w:val="TableBody"/>
            </w:pPr>
            <w:r w:rsidRPr="00797CDA">
              <w:t>CPE</w:t>
            </w:r>
          </w:p>
        </w:tc>
        <w:tc>
          <w:tcPr>
            <w:tcW w:w="4037" w:type="dxa"/>
            <w:noWrap/>
          </w:tcPr>
          <w:p w14:paraId="74977E1F" w14:textId="03845D93" w:rsidR="00C45A25" w:rsidRPr="007C41AC" w:rsidRDefault="00C45A25" w:rsidP="00C45A25">
            <w:pPr>
              <w:pStyle w:val="TableBody"/>
            </w:pPr>
            <w:r w:rsidRPr="00797CDA">
              <w:t>Carbapenemase-producing Enterobacterales</w:t>
            </w:r>
          </w:p>
        </w:tc>
        <w:tc>
          <w:tcPr>
            <w:tcW w:w="4037" w:type="dxa"/>
            <w:noWrap/>
          </w:tcPr>
          <w:p w14:paraId="72CE5775" w14:textId="08067007" w:rsidR="00C45A25" w:rsidRPr="007C41AC" w:rsidRDefault="00C45A25" w:rsidP="00C45A25">
            <w:pPr>
              <w:pStyle w:val="TableBody"/>
            </w:pPr>
            <w:r w:rsidRPr="00797CDA">
              <w:t>Carbapenemase-producing Enterobacterales</w:t>
            </w:r>
          </w:p>
        </w:tc>
      </w:tr>
      <w:tr w:rsidR="00C45A25" w:rsidRPr="007C41AC" w14:paraId="682B5B0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EEC6B35" w14:textId="77777777" w:rsidR="00C45A25" w:rsidRPr="007C41AC" w:rsidRDefault="00C45A25" w:rsidP="00C45A25">
            <w:pPr>
              <w:pStyle w:val="TableBody"/>
            </w:pPr>
            <w:r w:rsidRPr="007C41AC">
              <w:t>CRYPT</w:t>
            </w:r>
          </w:p>
        </w:tc>
        <w:tc>
          <w:tcPr>
            <w:tcW w:w="4037" w:type="dxa"/>
            <w:noWrap/>
            <w:hideMark/>
          </w:tcPr>
          <w:p w14:paraId="2ED9B170" w14:textId="77777777" w:rsidR="00C45A25" w:rsidRPr="007C41AC" w:rsidRDefault="00C45A25" w:rsidP="00C45A25">
            <w:pPr>
              <w:pStyle w:val="TableBody"/>
            </w:pPr>
            <w:r w:rsidRPr="007C41AC">
              <w:t>Cryptosporidiosis</w:t>
            </w:r>
          </w:p>
        </w:tc>
        <w:tc>
          <w:tcPr>
            <w:tcW w:w="4037" w:type="dxa"/>
            <w:noWrap/>
            <w:hideMark/>
          </w:tcPr>
          <w:p w14:paraId="7078DFB7" w14:textId="77777777" w:rsidR="00C45A25" w:rsidRPr="007C41AC" w:rsidRDefault="00C45A25" w:rsidP="00C45A25">
            <w:pPr>
              <w:pStyle w:val="TableBody"/>
            </w:pPr>
            <w:r w:rsidRPr="007C41AC">
              <w:t>Cryptosporidiosis</w:t>
            </w:r>
          </w:p>
        </w:tc>
      </w:tr>
      <w:tr w:rsidR="00C45A25" w:rsidRPr="007C41AC" w14:paraId="38FE03E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24F0203" w14:textId="77777777" w:rsidR="00C45A25" w:rsidRPr="007C41AC" w:rsidRDefault="00C45A25" w:rsidP="00C45A25">
            <w:pPr>
              <w:pStyle w:val="TableBody"/>
            </w:pPr>
            <w:r w:rsidRPr="007C41AC">
              <w:t>DENG</w:t>
            </w:r>
          </w:p>
        </w:tc>
        <w:tc>
          <w:tcPr>
            <w:tcW w:w="4037" w:type="dxa"/>
            <w:noWrap/>
            <w:hideMark/>
          </w:tcPr>
          <w:p w14:paraId="0C0D2654" w14:textId="77777777" w:rsidR="00C45A25" w:rsidRPr="007C41AC" w:rsidRDefault="00C45A25" w:rsidP="00C45A25">
            <w:pPr>
              <w:pStyle w:val="TableBody"/>
            </w:pPr>
            <w:r w:rsidRPr="007C41AC">
              <w:t>Dengue</w:t>
            </w:r>
          </w:p>
        </w:tc>
        <w:tc>
          <w:tcPr>
            <w:tcW w:w="4037" w:type="dxa"/>
            <w:noWrap/>
            <w:hideMark/>
          </w:tcPr>
          <w:p w14:paraId="6F8413F1" w14:textId="77777777" w:rsidR="00C45A25" w:rsidRPr="007C41AC" w:rsidRDefault="00C45A25" w:rsidP="00C45A25">
            <w:pPr>
              <w:pStyle w:val="TableBody"/>
            </w:pPr>
            <w:r w:rsidRPr="007C41AC">
              <w:t>Vector borne disease - Dengue</w:t>
            </w:r>
          </w:p>
        </w:tc>
      </w:tr>
      <w:tr w:rsidR="00C45A25" w:rsidRPr="007C41AC" w14:paraId="2356963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3E99336" w14:textId="77777777" w:rsidR="00C45A25" w:rsidRPr="007C41AC" w:rsidRDefault="00C45A25" w:rsidP="00C45A25">
            <w:pPr>
              <w:pStyle w:val="TableBody"/>
            </w:pPr>
            <w:r w:rsidRPr="007C41AC">
              <w:t>DIP</w:t>
            </w:r>
          </w:p>
        </w:tc>
        <w:tc>
          <w:tcPr>
            <w:tcW w:w="4037" w:type="dxa"/>
            <w:noWrap/>
            <w:hideMark/>
          </w:tcPr>
          <w:p w14:paraId="32C1389D" w14:textId="77777777" w:rsidR="00C45A25" w:rsidRPr="007C41AC" w:rsidRDefault="00C45A25" w:rsidP="00C45A25">
            <w:pPr>
              <w:pStyle w:val="TableBody"/>
            </w:pPr>
            <w:r w:rsidRPr="007C41AC">
              <w:t>Diphtheria</w:t>
            </w:r>
          </w:p>
        </w:tc>
        <w:tc>
          <w:tcPr>
            <w:tcW w:w="4037" w:type="dxa"/>
            <w:noWrap/>
            <w:hideMark/>
          </w:tcPr>
          <w:p w14:paraId="39A5A924" w14:textId="77777777" w:rsidR="00C45A25" w:rsidRPr="007C41AC" w:rsidRDefault="00C45A25" w:rsidP="00C45A25">
            <w:pPr>
              <w:pStyle w:val="TableBody"/>
            </w:pPr>
            <w:r w:rsidRPr="007C41AC">
              <w:t>Diphtheria</w:t>
            </w:r>
          </w:p>
        </w:tc>
      </w:tr>
      <w:tr w:rsidR="00C45A25" w:rsidRPr="007C41AC" w14:paraId="13E9BA0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BCD37B6" w14:textId="77777777" w:rsidR="00C45A25" w:rsidRPr="007C41AC" w:rsidRDefault="00C45A25" w:rsidP="00C45A25">
            <w:pPr>
              <w:pStyle w:val="TableBody"/>
            </w:pPr>
            <w:r w:rsidRPr="007C41AC">
              <w:t>FLAV</w:t>
            </w:r>
          </w:p>
        </w:tc>
        <w:tc>
          <w:tcPr>
            <w:tcW w:w="4037" w:type="dxa"/>
            <w:noWrap/>
            <w:hideMark/>
          </w:tcPr>
          <w:p w14:paraId="1ADF0D66" w14:textId="77777777" w:rsidR="00C45A25" w:rsidRPr="007C41AC" w:rsidRDefault="00C45A25" w:rsidP="00C45A25">
            <w:pPr>
              <w:pStyle w:val="TableBody"/>
            </w:pPr>
            <w:r w:rsidRPr="007C41AC">
              <w:t>Flavivirus - other &amp; unspecified</w:t>
            </w:r>
          </w:p>
        </w:tc>
        <w:tc>
          <w:tcPr>
            <w:tcW w:w="4037" w:type="dxa"/>
            <w:noWrap/>
            <w:hideMark/>
          </w:tcPr>
          <w:p w14:paraId="7A11B215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4920DE4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9275B0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75B99DED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6CEC87C1" w14:textId="7EE44E09" w:rsidR="00C45A25" w:rsidRPr="007C41AC" w:rsidRDefault="00C45A25" w:rsidP="00C45A25">
            <w:pPr>
              <w:pStyle w:val="TableBody"/>
            </w:pPr>
            <w:r w:rsidRPr="007C41AC">
              <w:t xml:space="preserve">Influenza </w:t>
            </w:r>
            <w:r>
              <w:t xml:space="preserve">- </w:t>
            </w:r>
            <w:r w:rsidRPr="007C41AC">
              <w:t>Type A</w:t>
            </w:r>
          </w:p>
        </w:tc>
      </w:tr>
      <w:tr w:rsidR="00C45A25" w:rsidRPr="007C41AC" w14:paraId="1FD321C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CFC9B5F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51E140DC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49821E59" w14:textId="6CBF3271" w:rsidR="00C45A25" w:rsidRPr="007C41AC" w:rsidRDefault="00C45A25" w:rsidP="00C45A25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Type A&amp;B</w:t>
            </w:r>
          </w:p>
        </w:tc>
      </w:tr>
      <w:tr w:rsidR="00C45A25" w:rsidRPr="007C41AC" w14:paraId="087799D2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1C3F39D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55658E79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341799E4" w14:textId="603FB4EF" w:rsidR="00C45A25" w:rsidRPr="007C41AC" w:rsidRDefault="00C45A25" w:rsidP="00C45A25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NOS</w:t>
            </w:r>
          </w:p>
        </w:tc>
      </w:tr>
      <w:tr w:rsidR="00C45A25" w:rsidRPr="007C41AC" w14:paraId="48F11EE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F54C688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225146EB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231A746C" w14:textId="33720B48" w:rsidR="00C45A25" w:rsidRPr="007C41AC" w:rsidRDefault="00C45A25" w:rsidP="00C45A25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Type B</w:t>
            </w:r>
          </w:p>
        </w:tc>
      </w:tr>
      <w:tr w:rsidR="00C45A25" w:rsidRPr="007C41AC" w14:paraId="457DBF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3BBC04" w14:textId="77777777" w:rsidR="00C45A25" w:rsidRPr="007C41AC" w:rsidRDefault="00C45A25" w:rsidP="00C45A25">
            <w:pPr>
              <w:pStyle w:val="TableBody"/>
            </w:pPr>
            <w:r w:rsidRPr="007C41AC">
              <w:t>GIAR</w:t>
            </w:r>
          </w:p>
        </w:tc>
        <w:tc>
          <w:tcPr>
            <w:tcW w:w="4037" w:type="dxa"/>
            <w:noWrap/>
            <w:hideMark/>
          </w:tcPr>
          <w:p w14:paraId="3FA8CA75" w14:textId="77777777" w:rsidR="00C45A25" w:rsidRPr="007C41AC" w:rsidRDefault="00C45A25" w:rsidP="00C45A25">
            <w:pPr>
              <w:pStyle w:val="TableBody"/>
            </w:pPr>
            <w:r w:rsidRPr="007C41AC">
              <w:t>Giardiasis</w:t>
            </w:r>
          </w:p>
        </w:tc>
        <w:tc>
          <w:tcPr>
            <w:tcW w:w="4037" w:type="dxa"/>
            <w:noWrap/>
            <w:hideMark/>
          </w:tcPr>
          <w:p w14:paraId="496BBEA6" w14:textId="77777777" w:rsidR="00C45A25" w:rsidRPr="007C41AC" w:rsidRDefault="00C45A25" w:rsidP="00C45A25">
            <w:pPr>
              <w:pStyle w:val="TableBody"/>
            </w:pPr>
            <w:r w:rsidRPr="007C41AC">
              <w:t>Giardiasis</w:t>
            </w:r>
          </w:p>
        </w:tc>
      </w:tr>
      <w:tr w:rsidR="00C45A25" w:rsidRPr="007C41AC" w14:paraId="47C57DA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4273E48" w14:textId="77777777" w:rsidR="00C45A25" w:rsidRPr="007C41AC" w:rsidRDefault="00C45A25" w:rsidP="00C45A25">
            <w:pPr>
              <w:pStyle w:val="TableBody"/>
            </w:pPr>
            <w:r w:rsidRPr="007C41AC">
              <w:t>GONOR</w:t>
            </w:r>
          </w:p>
        </w:tc>
        <w:tc>
          <w:tcPr>
            <w:tcW w:w="4037" w:type="dxa"/>
            <w:noWrap/>
            <w:hideMark/>
          </w:tcPr>
          <w:p w14:paraId="708D01E8" w14:textId="77777777" w:rsidR="00C45A25" w:rsidRPr="007C41AC" w:rsidRDefault="00C45A25" w:rsidP="00C45A25">
            <w:pPr>
              <w:pStyle w:val="TableBody"/>
            </w:pPr>
            <w:r w:rsidRPr="007C41AC">
              <w:t>Gonorrhoea</w:t>
            </w:r>
          </w:p>
        </w:tc>
        <w:tc>
          <w:tcPr>
            <w:tcW w:w="4037" w:type="dxa"/>
            <w:noWrap/>
            <w:hideMark/>
          </w:tcPr>
          <w:p w14:paraId="6C8F127F" w14:textId="77777777" w:rsidR="00C45A25" w:rsidRPr="007C41AC" w:rsidRDefault="00C45A25" w:rsidP="00C45A25">
            <w:pPr>
              <w:pStyle w:val="TableBody"/>
            </w:pPr>
            <w:r w:rsidRPr="007C41AC">
              <w:t>Gonorrhoea</w:t>
            </w:r>
          </w:p>
        </w:tc>
      </w:tr>
      <w:tr w:rsidR="00C45A25" w:rsidRPr="007C41AC" w14:paraId="32CBA6D4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E72890B" w14:textId="77777777" w:rsidR="00C45A25" w:rsidRPr="007C41AC" w:rsidRDefault="00C45A25" w:rsidP="00C45A25">
            <w:pPr>
              <w:pStyle w:val="TableBody"/>
            </w:pPr>
            <w:r w:rsidRPr="007C41AC">
              <w:t>HEPA</w:t>
            </w:r>
          </w:p>
        </w:tc>
        <w:tc>
          <w:tcPr>
            <w:tcW w:w="4037" w:type="dxa"/>
            <w:noWrap/>
            <w:hideMark/>
          </w:tcPr>
          <w:p w14:paraId="0B00643C" w14:textId="77777777" w:rsidR="00C45A25" w:rsidRPr="007C41AC" w:rsidRDefault="00C45A25" w:rsidP="00C45A25">
            <w:pPr>
              <w:pStyle w:val="TableBody"/>
            </w:pPr>
            <w:r w:rsidRPr="007C41AC">
              <w:t>Hepatitis A</w:t>
            </w:r>
          </w:p>
        </w:tc>
        <w:tc>
          <w:tcPr>
            <w:tcW w:w="4037" w:type="dxa"/>
            <w:noWrap/>
            <w:hideMark/>
          </w:tcPr>
          <w:p w14:paraId="29120161" w14:textId="77777777" w:rsidR="00C45A25" w:rsidRPr="007C41AC" w:rsidRDefault="00C45A25" w:rsidP="00C45A25">
            <w:pPr>
              <w:pStyle w:val="TableBody"/>
            </w:pPr>
            <w:r w:rsidRPr="007C41AC">
              <w:t>Hepatitis A</w:t>
            </w:r>
          </w:p>
        </w:tc>
      </w:tr>
      <w:tr w:rsidR="00C45A25" w:rsidRPr="007C41AC" w14:paraId="45B8A7A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9CBDC85" w14:textId="77777777" w:rsidR="00C45A25" w:rsidRPr="007C41AC" w:rsidRDefault="00C45A25" w:rsidP="00C45A25">
            <w:pPr>
              <w:pStyle w:val="TableBody"/>
            </w:pPr>
            <w:r w:rsidRPr="007C41AC">
              <w:t>HEPACUTE</w:t>
            </w:r>
          </w:p>
        </w:tc>
        <w:tc>
          <w:tcPr>
            <w:tcW w:w="4037" w:type="dxa"/>
            <w:noWrap/>
            <w:hideMark/>
          </w:tcPr>
          <w:p w14:paraId="2CD7BB6D" w14:textId="77777777" w:rsidR="00C45A25" w:rsidRPr="007C41AC" w:rsidRDefault="00C45A25" w:rsidP="00C45A25">
            <w:pPr>
              <w:pStyle w:val="TableBody"/>
            </w:pPr>
            <w:r w:rsidRPr="007C41AC">
              <w:t>Hepatitis - Acute Viral</w:t>
            </w:r>
          </w:p>
        </w:tc>
        <w:tc>
          <w:tcPr>
            <w:tcW w:w="4037" w:type="dxa"/>
            <w:noWrap/>
            <w:hideMark/>
          </w:tcPr>
          <w:p w14:paraId="6B3E07A8" w14:textId="77777777" w:rsidR="00C45A25" w:rsidRPr="007C41AC" w:rsidRDefault="00C45A25" w:rsidP="00C45A25">
            <w:pPr>
              <w:pStyle w:val="TableBody"/>
            </w:pPr>
            <w:r w:rsidRPr="007C41AC">
              <w:t>Hepatitis - Acute Viral</w:t>
            </w:r>
          </w:p>
        </w:tc>
      </w:tr>
      <w:tr w:rsidR="00C45A25" w:rsidRPr="007C41AC" w14:paraId="71818F8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8056433" w14:textId="77777777" w:rsidR="00C45A25" w:rsidRPr="007C41AC" w:rsidRDefault="00C45A25" w:rsidP="00C45A25">
            <w:pPr>
              <w:pStyle w:val="TableBody"/>
            </w:pPr>
            <w:r w:rsidRPr="007C41AC">
              <w:t>HEPB</w:t>
            </w:r>
          </w:p>
        </w:tc>
        <w:tc>
          <w:tcPr>
            <w:tcW w:w="4037" w:type="dxa"/>
            <w:noWrap/>
            <w:hideMark/>
          </w:tcPr>
          <w:p w14:paraId="61E1D5E3" w14:textId="77777777" w:rsidR="00C45A25" w:rsidRPr="007C41AC" w:rsidRDefault="00C45A25" w:rsidP="00C45A25">
            <w:pPr>
              <w:pStyle w:val="TableBody"/>
            </w:pPr>
            <w:r w:rsidRPr="007C41AC">
              <w:t>Hepatitis B - Unspecified</w:t>
            </w:r>
          </w:p>
        </w:tc>
        <w:tc>
          <w:tcPr>
            <w:tcW w:w="4037" w:type="dxa"/>
            <w:noWrap/>
            <w:hideMark/>
          </w:tcPr>
          <w:p w14:paraId="2FD74BBE" w14:textId="77777777" w:rsidR="00C45A25" w:rsidRPr="007C41AC" w:rsidRDefault="00C45A25" w:rsidP="00C45A25">
            <w:pPr>
              <w:pStyle w:val="TableBody"/>
            </w:pPr>
            <w:r w:rsidRPr="007C41AC">
              <w:t>Hepatitis B - other</w:t>
            </w:r>
          </w:p>
        </w:tc>
      </w:tr>
      <w:tr w:rsidR="00C45A25" w:rsidRPr="007C41AC" w14:paraId="6FB8A49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26C80F8" w14:textId="77777777" w:rsidR="00C45A25" w:rsidRPr="007C41AC" w:rsidRDefault="00C45A25" w:rsidP="00C45A25">
            <w:pPr>
              <w:pStyle w:val="TableBody"/>
            </w:pPr>
            <w:r w:rsidRPr="007C41AC">
              <w:t>HEPBACUTE</w:t>
            </w:r>
          </w:p>
        </w:tc>
        <w:tc>
          <w:tcPr>
            <w:tcW w:w="4037" w:type="dxa"/>
            <w:noWrap/>
            <w:hideMark/>
          </w:tcPr>
          <w:p w14:paraId="679C69DB" w14:textId="77777777" w:rsidR="00C45A25" w:rsidRPr="007C41AC" w:rsidRDefault="00C45A25" w:rsidP="00C45A25">
            <w:pPr>
              <w:pStyle w:val="TableBody"/>
            </w:pPr>
            <w:r w:rsidRPr="007C41AC">
              <w:t>Hepatitis B - Newly Acquired</w:t>
            </w:r>
          </w:p>
        </w:tc>
        <w:tc>
          <w:tcPr>
            <w:tcW w:w="4037" w:type="dxa"/>
            <w:noWrap/>
            <w:hideMark/>
          </w:tcPr>
          <w:p w14:paraId="7695E680" w14:textId="77777777" w:rsidR="00C45A25" w:rsidRPr="007C41AC" w:rsidRDefault="00C45A25" w:rsidP="00C45A25">
            <w:pPr>
              <w:pStyle w:val="TableBody"/>
            </w:pPr>
            <w:r w:rsidRPr="007C41AC">
              <w:t>Hepatitis B - acute viral</w:t>
            </w:r>
          </w:p>
        </w:tc>
      </w:tr>
      <w:tr w:rsidR="00C45A25" w:rsidRPr="007C41AC" w14:paraId="15D69EE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98E80C8" w14:textId="77777777" w:rsidR="00C45A25" w:rsidRPr="007C41AC" w:rsidRDefault="00C45A25" w:rsidP="00C45A25">
            <w:pPr>
              <w:pStyle w:val="TableBody"/>
            </w:pPr>
            <w:r w:rsidRPr="007C41AC">
              <w:t>HEPC</w:t>
            </w:r>
          </w:p>
        </w:tc>
        <w:tc>
          <w:tcPr>
            <w:tcW w:w="4037" w:type="dxa"/>
            <w:noWrap/>
            <w:hideMark/>
          </w:tcPr>
          <w:p w14:paraId="0AEF495C" w14:textId="77777777" w:rsidR="00C45A25" w:rsidRPr="007C41AC" w:rsidRDefault="00C45A25" w:rsidP="00C45A25">
            <w:pPr>
              <w:pStyle w:val="TableBody"/>
            </w:pPr>
            <w:r w:rsidRPr="007C41AC">
              <w:t>Hepatitis C - Unspecified</w:t>
            </w:r>
          </w:p>
        </w:tc>
        <w:tc>
          <w:tcPr>
            <w:tcW w:w="4037" w:type="dxa"/>
            <w:noWrap/>
            <w:hideMark/>
          </w:tcPr>
          <w:p w14:paraId="18DDF397" w14:textId="77777777" w:rsidR="00C45A25" w:rsidRPr="007C41AC" w:rsidRDefault="00C45A25" w:rsidP="00C45A25">
            <w:pPr>
              <w:pStyle w:val="TableBody"/>
            </w:pPr>
            <w:r w:rsidRPr="007C41AC">
              <w:t>Hepatitis C - other</w:t>
            </w:r>
          </w:p>
        </w:tc>
      </w:tr>
      <w:tr w:rsidR="00C45A25" w:rsidRPr="007C41AC" w14:paraId="1850B3C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9BD757" w14:textId="77777777" w:rsidR="00C45A25" w:rsidRPr="007C41AC" w:rsidRDefault="00C45A25" w:rsidP="00C45A25">
            <w:pPr>
              <w:pStyle w:val="TableBody"/>
            </w:pPr>
            <w:r w:rsidRPr="007C41AC">
              <w:t>HEPCACUTE</w:t>
            </w:r>
          </w:p>
        </w:tc>
        <w:tc>
          <w:tcPr>
            <w:tcW w:w="4037" w:type="dxa"/>
            <w:noWrap/>
            <w:hideMark/>
          </w:tcPr>
          <w:p w14:paraId="26A11E5E" w14:textId="77777777" w:rsidR="00C45A25" w:rsidRPr="007C41AC" w:rsidRDefault="00C45A25" w:rsidP="00C45A25">
            <w:pPr>
              <w:pStyle w:val="TableBody"/>
            </w:pPr>
            <w:r w:rsidRPr="007C41AC">
              <w:t>Hepatitis C - Newly Acquired</w:t>
            </w:r>
          </w:p>
        </w:tc>
        <w:tc>
          <w:tcPr>
            <w:tcW w:w="4037" w:type="dxa"/>
            <w:noWrap/>
            <w:hideMark/>
          </w:tcPr>
          <w:p w14:paraId="0E16B5FF" w14:textId="77777777" w:rsidR="00C45A25" w:rsidRPr="007C41AC" w:rsidRDefault="00C45A25" w:rsidP="00C45A25">
            <w:pPr>
              <w:pStyle w:val="TableBody"/>
            </w:pPr>
            <w:r w:rsidRPr="007C41AC">
              <w:t>Hepatitis C - acute viral</w:t>
            </w:r>
          </w:p>
        </w:tc>
      </w:tr>
      <w:tr w:rsidR="00C45A25" w:rsidRPr="007C41AC" w14:paraId="1A0D230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B0EBA34" w14:textId="77777777" w:rsidR="00C45A25" w:rsidRPr="007C41AC" w:rsidRDefault="00C45A25" w:rsidP="00C45A25">
            <w:pPr>
              <w:pStyle w:val="TableBody"/>
            </w:pPr>
            <w:r w:rsidRPr="007C41AC">
              <w:t>HEPD</w:t>
            </w:r>
          </w:p>
        </w:tc>
        <w:tc>
          <w:tcPr>
            <w:tcW w:w="4037" w:type="dxa"/>
            <w:noWrap/>
            <w:hideMark/>
          </w:tcPr>
          <w:p w14:paraId="2F0A4AF6" w14:textId="77777777" w:rsidR="00C45A25" w:rsidRPr="007C41AC" w:rsidRDefault="00C45A25" w:rsidP="00C45A25">
            <w:pPr>
              <w:pStyle w:val="TableBody"/>
            </w:pPr>
            <w:r w:rsidRPr="007C41AC">
              <w:t>Hepatitis D</w:t>
            </w:r>
          </w:p>
        </w:tc>
        <w:tc>
          <w:tcPr>
            <w:tcW w:w="4037" w:type="dxa"/>
            <w:noWrap/>
            <w:hideMark/>
          </w:tcPr>
          <w:p w14:paraId="38EA92C3" w14:textId="77777777" w:rsidR="00C45A25" w:rsidRPr="007C41AC" w:rsidRDefault="00C45A25" w:rsidP="00C45A25">
            <w:pPr>
              <w:pStyle w:val="TableBody"/>
            </w:pPr>
            <w:r w:rsidRPr="007C41AC">
              <w:t>Hepatitis D</w:t>
            </w:r>
          </w:p>
        </w:tc>
      </w:tr>
      <w:tr w:rsidR="00C45A25" w:rsidRPr="007C41AC" w14:paraId="1BBA3D1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50665E5" w14:textId="77777777" w:rsidR="00C45A25" w:rsidRPr="007C41AC" w:rsidRDefault="00C45A25" w:rsidP="00C45A25">
            <w:pPr>
              <w:pStyle w:val="TableBody"/>
            </w:pPr>
            <w:r w:rsidRPr="007C41AC">
              <w:t>HEPE</w:t>
            </w:r>
          </w:p>
        </w:tc>
        <w:tc>
          <w:tcPr>
            <w:tcW w:w="4037" w:type="dxa"/>
            <w:noWrap/>
            <w:hideMark/>
          </w:tcPr>
          <w:p w14:paraId="617FB032" w14:textId="77777777" w:rsidR="00C45A25" w:rsidRPr="007C41AC" w:rsidRDefault="00C45A25" w:rsidP="00C45A25">
            <w:pPr>
              <w:pStyle w:val="TableBody"/>
            </w:pPr>
            <w:r w:rsidRPr="007C41AC">
              <w:t>Hepatitis E</w:t>
            </w:r>
          </w:p>
        </w:tc>
        <w:tc>
          <w:tcPr>
            <w:tcW w:w="4037" w:type="dxa"/>
            <w:noWrap/>
            <w:hideMark/>
          </w:tcPr>
          <w:p w14:paraId="7A975C3B" w14:textId="77777777" w:rsidR="00C45A25" w:rsidRPr="007C41AC" w:rsidRDefault="00C45A25" w:rsidP="00C45A25">
            <w:pPr>
              <w:pStyle w:val="TableBody"/>
            </w:pPr>
            <w:r w:rsidRPr="007C41AC">
              <w:t>Hepatitis E</w:t>
            </w:r>
          </w:p>
        </w:tc>
      </w:tr>
      <w:tr w:rsidR="00C45A25" w:rsidRPr="007C41AC" w14:paraId="01D2EAA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2C78123" w14:textId="77777777" w:rsidR="00C45A25" w:rsidRPr="007C41AC" w:rsidRDefault="00C45A25" w:rsidP="00C45A25">
            <w:pPr>
              <w:pStyle w:val="TableBody"/>
            </w:pPr>
            <w:r w:rsidRPr="007C41AC">
              <w:t>HFLU</w:t>
            </w:r>
          </w:p>
        </w:tc>
        <w:tc>
          <w:tcPr>
            <w:tcW w:w="4037" w:type="dxa"/>
            <w:noWrap/>
            <w:hideMark/>
          </w:tcPr>
          <w:p w14:paraId="4AB2025E" w14:textId="77777777" w:rsidR="00C45A25" w:rsidRPr="007C41AC" w:rsidRDefault="00C45A25" w:rsidP="00C45A25">
            <w:pPr>
              <w:pStyle w:val="TableBody"/>
            </w:pPr>
            <w:r w:rsidRPr="007C41AC">
              <w:t>Haemophilus influenzae type b</w:t>
            </w:r>
          </w:p>
        </w:tc>
        <w:tc>
          <w:tcPr>
            <w:tcW w:w="4037" w:type="dxa"/>
            <w:noWrap/>
            <w:hideMark/>
          </w:tcPr>
          <w:p w14:paraId="2A11A425" w14:textId="77777777" w:rsidR="00C45A25" w:rsidRPr="007C41AC" w:rsidRDefault="00C45A25" w:rsidP="00C45A25">
            <w:pPr>
              <w:pStyle w:val="TableBody"/>
            </w:pPr>
            <w:r w:rsidRPr="007C41AC">
              <w:t>H. influenzae type b</w:t>
            </w:r>
          </w:p>
        </w:tc>
      </w:tr>
      <w:tr w:rsidR="00C45A25" w:rsidRPr="007C41AC" w14:paraId="03CC35D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3818A0D" w14:textId="77777777" w:rsidR="00C45A25" w:rsidRPr="007C41AC" w:rsidRDefault="00C45A25" w:rsidP="00C45A25">
            <w:pPr>
              <w:pStyle w:val="TableBody"/>
            </w:pPr>
            <w:r w:rsidRPr="007C41AC">
              <w:t>HUS</w:t>
            </w:r>
          </w:p>
        </w:tc>
        <w:tc>
          <w:tcPr>
            <w:tcW w:w="4037" w:type="dxa"/>
            <w:noWrap/>
            <w:hideMark/>
          </w:tcPr>
          <w:p w14:paraId="6B99C5BA" w14:textId="77777777" w:rsidR="00C45A25" w:rsidRPr="007C41AC" w:rsidRDefault="00C45A25" w:rsidP="00C45A25">
            <w:pPr>
              <w:pStyle w:val="TableBody"/>
            </w:pPr>
            <w:r w:rsidRPr="007C41AC">
              <w:t>Haemolytic Uremic Syndrome</w:t>
            </w:r>
          </w:p>
        </w:tc>
        <w:tc>
          <w:tcPr>
            <w:tcW w:w="4037" w:type="dxa"/>
            <w:noWrap/>
            <w:hideMark/>
          </w:tcPr>
          <w:p w14:paraId="05435979" w14:textId="77777777" w:rsidR="00C45A25" w:rsidRPr="007C41AC" w:rsidRDefault="00C45A25" w:rsidP="00C45A25">
            <w:pPr>
              <w:pStyle w:val="TableBody"/>
            </w:pPr>
            <w:r w:rsidRPr="007C41AC">
              <w:t>Haemolytic uraemic syndrome</w:t>
            </w:r>
          </w:p>
        </w:tc>
      </w:tr>
      <w:tr w:rsidR="00C45A25" w:rsidRPr="007C41AC" w14:paraId="3865C8A2" w14:textId="77777777" w:rsidTr="00273F5F">
        <w:trPr>
          <w:trHeight w:val="20"/>
        </w:trPr>
        <w:tc>
          <w:tcPr>
            <w:tcW w:w="2018" w:type="dxa"/>
            <w:noWrap/>
          </w:tcPr>
          <w:p w14:paraId="5917D3EB" w14:textId="4FF0AEDE" w:rsidR="00C45A25" w:rsidRPr="007C41AC" w:rsidRDefault="00C45A25" w:rsidP="00C45A25">
            <w:pPr>
              <w:pStyle w:val="TableBody"/>
            </w:pPr>
            <w:r w:rsidRPr="005E7DB0">
              <w:t>IGAS</w:t>
            </w:r>
          </w:p>
        </w:tc>
        <w:tc>
          <w:tcPr>
            <w:tcW w:w="4037" w:type="dxa"/>
            <w:noWrap/>
          </w:tcPr>
          <w:p w14:paraId="0229B48B" w14:textId="5F7156E2" w:rsidR="00C45A25" w:rsidRPr="007C41AC" w:rsidRDefault="00C45A25" w:rsidP="00C45A25">
            <w:pPr>
              <w:pStyle w:val="TableBody"/>
            </w:pPr>
            <w:r w:rsidRPr="005E7DB0">
              <w:t>Invasive Group A Streptococcus</w:t>
            </w:r>
          </w:p>
        </w:tc>
        <w:tc>
          <w:tcPr>
            <w:tcW w:w="4037" w:type="dxa"/>
            <w:noWrap/>
          </w:tcPr>
          <w:p w14:paraId="14FFE7A1" w14:textId="1A1F0CF2" w:rsidR="00C45A25" w:rsidRPr="007C41AC" w:rsidRDefault="00C45A25" w:rsidP="00C45A25">
            <w:pPr>
              <w:pStyle w:val="TableBody"/>
            </w:pPr>
            <w:r w:rsidRPr="005E7DB0">
              <w:t>Invasive Group A Streptococcus</w:t>
            </w:r>
          </w:p>
        </w:tc>
      </w:tr>
      <w:tr w:rsidR="00C45A25" w:rsidRPr="007C41AC" w14:paraId="3BF57C6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C39A257" w14:textId="77777777" w:rsidR="00C45A25" w:rsidRPr="007C41AC" w:rsidRDefault="00C45A25" w:rsidP="00C45A25">
            <w:pPr>
              <w:pStyle w:val="TableBody"/>
            </w:pPr>
            <w:r w:rsidRPr="007C41AC">
              <w:t>IPD</w:t>
            </w:r>
          </w:p>
        </w:tc>
        <w:tc>
          <w:tcPr>
            <w:tcW w:w="4037" w:type="dxa"/>
            <w:noWrap/>
            <w:hideMark/>
          </w:tcPr>
          <w:p w14:paraId="5A15B068" w14:textId="77777777" w:rsidR="00C45A25" w:rsidRPr="007C41AC" w:rsidRDefault="00C45A25" w:rsidP="00C45A25">
            <w:pPr>
              <w:pStyle w:val="TableBody"/>
            </w:pPr>
            <w:r w:rsidRPr="007C41AC">
              <w:t>Pneumococcal Disease (Invasive)</w:t>
            </w:r>
          </w:p>
        </w:tc>
        <w:tc>
          <w:tcPr>
            <w:tcW w:w="4037" w:type="dxa"/>
            <w:noWrap/>
            <w:hideMark/>
          </w:tcPr>
          <w:p w14:paraId="0D1D6698" w14:textId="77777777" w:rsidR="00C45A25" w:rsidRPr="007C41AC" w:rsidRDefault="00C45A25" w:rsidP="00C45A25">
            <w:pPr>
              <w:pStyle w:val="TableBody"/>
            </w:pPr>
            <w:r w:rsidRPr="007C41AC">
              <w:t>Pneumococcal disease (invasive)</w:t>
            </w:r>
          </w:p>
        </w:tc>
      </w:tr>
      <w:tr w:rsidR="00C45A25" w:rsidRPr="007C41AC" w14:paraId="3DFE8D8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3B27B8B" w14:textId="77777777" w:rsidR="00C45A25" w:rsidRPr="007C41AC" w:rsidRDefault="00C45A25" w:rsidP="00C45A25">
            <w:pPr>
              <w:pStyle w:val="TableBody"/>
            </w:pPr>
            <w:r w:rsidRPr="007C41AC">
              <w:t>JE</w:t>
            </w:r>
          </w:p>
        </w:tc>
        <w:tc>
          <w:tcPr>
            <w:tcW w:w="4037" w:type="dxa"/>
            <w:noWrap/>
            <w:hideMark/>
          </w:tcPr>
          <w:p w14:paraId="013A7491" w14:textId="77777777" w:rsidR="00C45A25" w:rsidRPr="007C41AC" w:rsidRDefault="00C45A25" w:rsidP="00C45A25">
            <w:pPr>
              <w:pStyle w:val="TableBody"/>
            </w:pPr>
            <w:r w:rsidRPr="007C41AC">
              <w:t>Japanese Encephalitis</w:t>
            </w:r>
          </w:p>
        </w:tc>
        <w:tc>
          <w:tcPr>
            <w:tcW w:w="4037" w:type="dxa"/>
            <w:noWrap/>
            <w:hideMark/>
          </w:tcPr>
          <w:p w14:paraId="3A9695D3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3FC6A48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9876899" w14:textId="77777777" w:rsidR="00C45A25" w:rsidRPr="007C41AC" w:rsidRDefault="00C45A25" w:rsidP="00C45A25">
            <w:pPr>
              <w:pStyle w:val="TableBody"/>
            </w:pPr>
            <w:r w:rsidRPr="007C41AC">
              <w:t>KUN</w:t>
            </w:r>
          </w:p>
        </w:tc>
        <w:tc>
          <w:tcPr>
            <w:tcW w:w="4037" w:type="dxa"/>
            <w:noWrap/>
            <w:hideMark/>
          </w:tcPr>
          <w:p w14:paraId="0AC4B484" w14:textId="77777777" w:rsidR="00C45A25" w:rsidRPr="007C41AC" w:rsidRDefault="00C45A25" w:rsidP="00C45A25">
            <w:pPr>
              <w:pStyle w:val="TableBody"/>
            </w:pPr>
            <w:r w:rsidRPr="007C41AC">
              <w:t>Kunjin</w:t>
            </w:r>
          </w:p>
        </w:tc>
        <w:tc>
          <w:tcPr>
            <w:tcW w:w="4037" w:type="dxa"/>
            <w:noWrap/>
            <w:hideMark/>
          </w:tcPr>
          <w:p w14:paraId="374DD3E4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7DC8563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2A37D14" w14:textId="77777777" w:rsidR="00C45A25" w:rsidRPr="007C41AC" w:rsidRDefault="00C45A25" w:rsidP="00C45A25">
            <w:pPr>
              <w:pStyle w:val="TableBody"/>
            </w:pPr>
            <w:r w:rsidRPr="007C41AC">
              <w:t>LEAD</w:t>
            </w:r>
          </w:p>
        </w:tc>
        <w:tc>
          <w:tcPr>
            <w:tcW w:w="4037" w:type="dxa"/>
            <w:noWrap/>
            <w:hideMark/>
          </w:tcPr>
          <w:p w14:paraId="15024987" w14:textId="77777777" w:rsidR="00C45A25" w:rsidRPr="007C41AC" w:rsidRDefault="00C45A25" w:rsidP="00C45A25">
            <w:pPr>
              <w:pStyle w:val="TableBody"/>
            </w:pPr>
            <w:r w:rsidRPr="007C41AC">
              <w:t>Lead Poisoning</w:t>
            </w:r>
          </w:p>
        </w:tc>
        <w:tc>
          <w:tcPr>
            <w:tcW w:w="4037" w:type="dxa"/>
            <w:noWrap/>
            <w:hideMark/>
          </w:tcPr>
          <w:p w14:paraId="13CB6AAE" w14:textId="77777777" w:rsidR="00C45A25" w:rsidRPr="007C41AC" w:rsidRDefault="00C45A25" w:rsidP="00C45A25">
            <w:pPr>
              <w:pStyle w:val="TableBody"/>
            </w:pPr>
            <w:r w:rsidRPr="007C41AC">
              <w:t>Blood lead level - elevated</w:t>
            </w:r>
          </w:p>
        </w:tc>
      </w:tr>
      <w:tr w:rsidR="00C45A25" w:rsidRPr="007C41AC" w14:paraId="7215261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9A1A234" w14:textId="77777777" w:rsidR="00C45A25" w:rsidRPr="007C41AC" w:rsidRDefault="00C45A25" w:rsidP="00C45A25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18D86D59" w14:textId="77777777" w:rsidR="00C45A25" w:rsidRPr="007C41AC" w:rsidRDefault="00C45A25" w:rsidP="00C45A25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41E7BB9C" w14:textId="77777777" w:rsidR="00C45A25" w:rsidRPr="007C41AC" w:rsidRDefault="00C45A25" w:rsidP="00C45A25">
            <w:pPr>
              <w:pStyle w:val="TableBody"/>
            </w:pPr>
            <w:r w:rsidRPr="007C41AC">
              <w:t>Legionellosis pneumophila</w:t>
            </w:r>
          </w:p>
        </w:tc>
      </w:tr>
      <w:tr w:rsidR="00C45A25" w:rsidRPr="007C41AC" w14:paraId="504834A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0621E36" w14:textId="77777777" w:rsidR="00C45A25" w:rsidRPr="007C41AC" w:rsidRDefault="00C45A25" w:rsidP="00C45A25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3F2DD4C2" w14:textId="77777777" w:rsidR="00C45A25" w:rsidRPr="007C41AC" w:rsidRDefault="00C45A25" w:rsidP="00C45A25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5C47F9D4" w14:textId="402728EF" w:rsidR="00C45A25" w:rsidRPr="007C41AC" w:rsidRDefault="00C45A25" w:rsidP="00C45A25">
            <w:pPr>
              <w:pStyle w:val="TableBody"/>
            </w:pPr>
            <w:r>
              <w:t>Legionnaires’ disease</w:t>
            </w:r>
            <w:r w:rsidRPr="007C41AC">
              <w:t xml:space="preserve"> </w:t>
            </w:r>
            <w:r>
              <w:t xml:space="preserve">- </w:t>
            </w:r>
            <w:r w:rsidRPr="007C41AC">
              <w:t>other</w:t>
            </w:r>
          </w:p>
        </w:tc>
      </w:tr>
      <w:tr w:rsidR="00C45A25" w:rsidRPr="007C41AC" w14:paraId="733CFCF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D199195" w14:textId="77777777" w:rsidR="00C45A25" w:rsidRPr="007C41AC" w:rsidRDefault="00C45A25" w:rsidP="00C45A25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58F2FEEF" w14:textId="77777777" w:rsidR="00C45A25" w:rsidRPr="007C41AC" w:rsidRDefault="00C45A25" w:rsidP="00C45A25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7D2AEFC3" w14:textId="77777777" w:rsidR="00C45A25" w:rsidRPr="007C41AC" w:rsidRDefault="00C45A25" w:rsidP="00C45A25">
            <w:pPr>
              <w:pStyle w:val="TableBody"/>
            </w:pPr>
            <w:r w:rsidRPr="007C41AC">
              <w:t>Legionellosis longbeachae</w:t>
            </w:r>
          </w:p>
        </w:tc>
      </w:tr>
      <w:tr w:rsidR="00C45A25" w:rsidRPr="007C41AC" w14:paraId="147981C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5C20DD1" w14:textId="77777777" w:rsidR="00C45A25" w:rsidRPr="007C41AC" w:rsidRDefault="00C45A25" w:rsidP="00C45A25">
            <w:pPr>
              <w:pStyle w:val="TableBody"/>
            </w:pPr>
            <w:r w:rsidRPr="007C41AC">
              <w:t>LEP</w:t>
            </w:r>
          </w:p>
        </w:tc>
        <w:tc>
          <w:tcPr>
            <w:tcW w:w="4037" w:type="dxa"/>
            <w:noWrap/>
            <w:hideMark/>
          </w:tcPr>
          <w:p w14:paraId="0098BC4F" w14:textId="77777777" w:rsidR="00C45A25" w:rsidRPr="007C41AC" w:rsidRDefault="00C45A25" w:rsidP="00C45A25">
            <w:pPr>
              <w:pStyle w:val="TableBody"/>
            </w:pPr>
            <w:r w:rsidRPr="007C41AC">
              <w:t>Leprosy</w:t>
            </w:r>
          </w:p>
        </w:tc>
        <w:tc>
          <w:tcPr>
            <w:tcW w:w="4037" w:type="dxa"/>
            <w:noWrap/>
            <w:hideMark/>
          </w:tcPr>
          <w:p w14:paraId="7E7CCAB5" w14:textId="77777777" w:rsidR="00C45A25" w:rsidRPr="007C41AC" w:rsidRDefault="00C45A25" w:rsidP="00C45A25">
            <w:pPr>
              <w:pStyle w:val="TableBody"/>
            </w:pPr>
            <w:r w:rsidRPr="007C41AC">
              <w:t>Leprosy</w:t>
            </w:r>
          </w:p>
        </w:tc>
      </w:tr>
      <w:tr w:rsidR="00C45A25" w:rsidRPr="007C41AC" w14:paraId="5DE3DB6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475B18D" w14:textId="77777777" w:rsidR="00C45A25" w:rsidRPr="007C41AC" w:rsidRDefault="00C45A25" w:rsidP="00C45A25">
            <w:pPr>
              <w:pStyle w:val="TableBody"/>
            </w:pPr>
            <w:r w:rsidRPr="007C41AC">
              <w:t>LEPTO</w:t>
            </w:r>
          </w:p>
        </w:tc>
        <w:tc>
          <w:tcPr>
            <w:tcW w:w="4037" w:type="dxa"/>
            <w:noWrap/>
            <w:hideMark/>
          </w:tcPr>
          <w:p w14:paraId="02292F6A" w14:textId="77777777" w:rsidR="00C45A25" w:rsidRPr="007C41AC" w:rsidRDefault="00C45A25" w:rsidP="00C45A25">
            <w:pPr>
              <w:pStyle w:val="TableBody"/>
            </w:pPr>
            <w:r w:rsidRPr="007C41AC">
              <w:t>Leptospirosis</w:t>
            </w:r>
          </w:p>
        </w:tc>
        <w:tc>
          <w:tcPr>
            <w:tcW w:w="4037" w:type="dxa"/>
            <w:noWrap/>
            <w:hideMark/>
          </w:tcPr>
          <w:p w14:paraId="010CAA09" w14:textId="77777777" w:rsidR="00C45A25" w:rsidRPr="007C41AC" w:rsidRDefault="00C45A25" w:rsidP="00C45A25">
            <w:pPr>
              <w:pStyle w:val="TableBody"/>
            </w:pPr>
            <w:r w:rsidRPr="007C41AC">
              <w:t>Leptospirosis</w:t>
            </w:r>
          </w:p>
        </w:tc>
      </w:tr>
      <w:tr w:rsidR="00C45A25" w:rsidRPr="007C41AC" w14:paraId="7E9A0B1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9652834" w14:textId="77777777" w:rsidR="00C45A25" w:rsidRPr="007C41AC" w:rsidRDefault="00C45A25" w:rsidP="00C45A25">
            <w:pPr>
              <w:pStyle w:val="TableBody"/>
            </w:pPr>
            <w:r w:rsidRPr="007C41AC">
              <w:t>LGV</w:t>
            </w:r>
          </w:p>
        </w:tc>
        <w:tc>
          <w:tcPr>
            <w:tcW w:w="4037" w:type="dxa"/>
            <w:noWrap/>
            <w:hideMark/>
          </w:tcPr>
          <w:p w14:paraId="08C40A31" w14:textId="77777777" w:rsidR="00C45A25" w:rsidRPr="007C41AC" w:rsidRDefault="00C45A25" w:rsidP="00C45A25">
            <w:pPr>
              <w:pStyle w:val="TableBody"/>
            </w:pPr>
            <w:r w:rsidRPr="007C41AC">
              <w:t>LGV</w:t>
            </w:r>
          </w:p>
        </w:tc>
        <w:tc>
          <w:tcPr>
            <w:tcW w:w="4037" w:type="dxa"/>
            <w:noWrap/>
            <w:hideMark/>
          </w:tcPr>
          <w:p w14:paraId="63C7AF39" w14:textId="77777777" w:rsidR="00C45A25" w:rsidRPr="007C41AC" w:rsidRDefault="00C45A25" w:rsidP="00C45A25">
            <w:pPr>
              <w:pStyle w:val="TableBody"/>
            </w:pPr>
            <w:r w:rsidRPr="007C41AC">
              <w:t>Lymphogranuloma venereum</w:t>
            </w:r>
          </w:p>
        </w:tc>
      </w:tr>
      <w:tr w:rsidR="00C45A25" w:rsidRPr="007C41AC" w14:paraId="7665991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A8C5C6" w14:textId="77777777" w:rsidR="00C45A25" w:rsidRPr="007C41AC" w:rsidRDefault="00C45A25" w:rsidP="00C45A25">
            <w:pPr>
              <w:pStyle w:val="TableBody"/>
            </w:pPr>
            <w:r w:rsidRPr="007C41AC">
              <w:t>LIST</w:t>
            </w:r>
          </w:p>
        </w:tc>
        <w:tc>
          <w:tcPr>
            <w:tcW w:w="4037" w:type="dxa"/>
            <w:noWrap/>
            <w:hideMark/>
          </w:tcPr>
          <w:p w14:paraId="43B83B55" w14:textId="77777777" w:rsidR="00C45A25" w:rsidRPr="007C41AC" w:rsidRDefault="00C45A25" w:rsidP="00C45A25">
            <w:pPr>
              <w:pStyle w:val="TableBody"/>
            </w:pPr>
            <w:r w:rsidRPr="007C41AC">
              <w:t>Listeriosis</w:t>
            </w:r>
          </w:p>
        </w:tc>
        <w:tc>
          <w:tcPr>
            <w:tcW w:w="4037" w:type="dxa"/>
            <w:noWrap/>
            <w:hideMark/>
          </w:tcPr>
          <w:p w14:paraId="0DC91635" w14:textId="77777777" w:rsidR="00C45A25" w:rsidRPr="007C41AC" w:rsidRDefault="00C45A25" w:rsidP="00C45A25">
            <w:pPr>
              <w:pStyle w:val="TableBody"/>
            </w:pPr>
            <w:r w:rsidRPr="007C41AC">
              <w:t>Listeriosis</w:t>
            </w:r>
          </w:p>
        </w:tc>
      </w:tr>
      <w:tr w:rsidR="00C45A25" w:rsidRPr="007C41AC" w14:paraId="01E149A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2ADE24A" w14:textId="77777777" w:rsidR="00C45A25" w:rsidRPr="007C41AC" w:rsidRDefault="00C45A25" w:rsidP="00C45A25">
            <w:pPr>
              <w:pStyle w:val="TableBody"/>
            </w:pPr>
            <w:r w:rsidRPr="007C41AC">
              <w:t>MAL</w:t>
            </w:r>
          </w:p>
        </w:tc>
        <w:tc>
          <w:tcPr>
            <w:tcW w:w="4037" w:type="dxa"/>
            <w:noWrap/>
            <w:hideMark/>
          </w:tcPr>
          <w:p w14:paraId="53CF04E0" w14:textId="77777777" w:rsidR="00C45A25" w:rsidRPr="007C41AC" w:rsidRDefault="00C45A25" w:rsidP="00C45A25">
            <w:pPr>
              <w:pStyle w:val="TableBody"/>
            </w:pPr>
            <w:r w:rsidRPr="007C41AC">
              <w:t>Malaria</w:t>
            </w:r>
          </w:p>
        </w:tc>
        <w:tc>
          <w:tcPr>
            <w:tcW w:w="4037" w:type="dxa"/>
            <w:noWrap/>
            <w:hideMark/>
          </w:tcPr>
          <w:p w14:paraId="47FAF6F7" w14:textId="77777777" w:rsidR="00C45A25" w:rsidRPr="007C41AC" w:rsidRDefault="00C45A25" w:rsidP="00C45A25">
            <w:pPr>
              <w:pStyle w:val="TableBody"/>
            </w:pPr>
            <w:r w:rsidRPr="007C41AC">
              <w:t>Vector borne disease - Malaria</w:t>
            </w:r>
          </w:p>
        </w:tc>
      </w:tr>
      <w:tr w:rsidR="00C45A25" w:rsidRPr="007C41AC" w14:paraId="14FE509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AD38966" w14:textId="77777777" w:rsidR="00C45A25" w:rsidRPr="007C41AC" w:rsidRDefault="00C45A25" w:rsidP="00C45A25">
            <w:pPr>
              <w:pStyle w:val="TableBody"/>
            </w:pPr>
            <w:r w:rsidRPr="007C41AC">
              <w:t>MEAS</w:t>
            </w:r>
          </w:p>
        </w:tc>
        <w:tc>
          <w:tcPr>
            <w:tcW w:w="4037" w:type="dxa"/>
            <w:noWrap/>
            <w:hideMark/>
          </w:tcPr>
          <w:p w14:paraId="604ADFF4" w14:textId="77777777" w:rsidR="00C45A25" w:rsidRPr="007C41AC" w:rsidRDefault="00C45A25" w:rsidP="00C45A25">
            <w:pPr>
              <w:pStyle w:val="TableBody"/>
            </w:pPr>
            <w:r w:rsidRPr="007C41AC">
              <w:t>Measles</w:t>
            </w:r>
          </w:p>
        </w:tc>
        <w:tc>
          <w:tcPr>
            <w:tcW w:w="4037" w:type="dxa"/>
            <w:noWrap/>
            <w:hideMark/>
          </w:tcPr>
          <w:p w14:paraId="337E7293" w14:textId="77777777" w:rsidR="00C45A25" w:rsidRPr="007C41AC" w:rsidRDefault="00C45A25" w:rsidP="00C45A25">
            <w:pPr>
              <w:pStyle w:val="TableBody"/>
            </w:pPr>
            <w:r w:rsidRPr="007C41AC">
              <w:t>Measles</w:t>
            </w:r>
          </w:p>
        </w:tc>
      </w:tr>
      <w:tr w:rsidR="00C45A25" w:rsidRPr="007C41AC" w14:paraId="4191699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B657203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7DD3C4CA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40316235" w14:textId="3BAD59F4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B</w:t>
            </w:r>
          </w:p>
        </w:tc>
      </w:tr>
      <w:tr w:rsidR="00C45A25" w:rsidRPr="007C41AC" w14:paraId="2467107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8C93A3" w14:textId="77777777" w:rsidR="00C45A25" w:rsidRPr="007C41AC" w:rsidRDefault="00C45A25" w:rsidP="00C45A25">
            <w:pPr>
              <w:pStyle w:val="TableBody"/>
            </w:pPr>
            <w:r w:rsidRPr="007C41AC">
              <w:lastRenderedPageBreak/>
              <w:t>MEN</w:t>
            </w:r>
          </w:p>
        </w:tc>
        <w:tc>
          <w:tcPr>
            <w:tcW w:w="4037" w:type="dxa"/>
            <w:noWrap/>
            <w:hideMark/>
          </w:tcPr>
          <w:p w14:paraId="66087628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6DA9C13C" w14:textId="141D88E5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C</w:t>
            </w:r>
          </w:p>
        </w:tc>
      </w:tr>
      <w:tr w:rsidR="00C45A25" w:rsidRPr="007C41AC" w14:paraId="14605B2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0EE530F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71F52D07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65CD69CA" w14:textId="4703D292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other</w:t>
            </w:r>
          </w:p>
        </w:tc>
      </w:tr>
      <w:tr w:rsidR="00C45A25" w:rsidRPr="007C41AC" w14:paraId="66405F2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95A8CE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3B79C52C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498DF6C2" w14:textId="66A1FC2D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Y</w:t>
            </w:r>
          </w:p>
        </w:tc>
      </w:tr>
      <w:tr w:rsidR="00C45A25" w:rsidRPr="007C41AC" w14:paraId="3601726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E8EF325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5D12B113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31200F8D" w14:textId="44D7ED9A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W</w:t>
            </w:r>
          </w:p>
        </w:tc>
      </w:tr>
      <w:tr w:rsidR="00C45A25" w:rsidRPr="007C41AC" w14:paraId="018AF0DC" w14:textId="77777777" w:rsidTr="00273F5F">
        <w:trPr>
          <w:trHeight w:val="20"/>
        </w:trPr>
        <w:tc>
          <w:tcPr>
            <w:tcW w:w="2018" w:type="dxa"/>
            <w:noWrap/>
          </w:tcPr>
          <w:p w14:paraId="05742D50" w14:textId="33C29CAC" w:rsidR="00C45A25" w:rsidRPr="007C41AC" w:rsidRDefault="00C45A25" w:rsidP="00C45A25">
            <w:pPr>
              <w:pStyle w:val="TableBody"/>
            </w:pPr>
            <w:r w:rsidRPr="005560F0">
              <w:t>MPOX</w:t>
            </w:r>
          </w:p>
        </w:tc>
        <w:tc>
          <w:tcPr>
            <w:tcW w:w="4037" w:type="dxa"/>
            <w:noWrap/>
          </w:tcPr>
          <w:p w14:paraId="54FB1154" w14:textId="4C0144D5" w:rsidR="00C45A25" w:rsidRPr="007C41AC" w:rsidRDefault="00C45A25" w:rsidP="00C45A25">
            <w:pPr>
              <w:pStyle w:val="TableBody"/>
            </w:pPr>
            <w:r w:rsidRPr="005560F0">
              <w:t>Mpox</w:t>
            </w:r>
          </w:p>
        </w:tc>
        <w:tc>
          <w:tcPr>
            <w:tcW w:w="4037" w:type="dxa"/>
            <w:noWrap/>
          </w:tcPr>
          <w:p w14:paraId="3ED4B75B" w14:textId="0FBA6292" w:rsidR="00C45A25" w:rsidRDefault="00C45A25" w:rsidP="00C45A25">
            <w:pPr>
              <w:pStyle w:val="TableBody"/>
            </w:pPr>
            <w:r>
              <w:t>Mpox</w:t>
            </w:r>
          </w:p>
        </w:tc>
      </w:tr>
      <w:tr w:rsidR="00C45A25" w:rsidRPr="007C41AC" w14:paraId="153B450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08EE5FB" w14:textId="77777777" w:rsidR="00C45A25" w:rsidRPr="007C41AC" w:rsidRDefault="00C45A25" w:rsidP="00C45A25">
            <w:pPr>
              <w:pStyle w:val="TableBody"/>
            </w:pPr>
            <w:r w:rsidRPr="007C41AC">
              <w:t>MUMPS</w:t>
            </w:r>
          </w:p>
        </w:tc>
        <w:tc>
          <w:tcPr>
            <w:tcW w:w="4037" w:type="dxa"/>
            <w:noWrap/>
            <w:hideMark/>
          </w:tcPr>
          <w:p w14:paraId="3519C519" w14:textId="77777777" w:rsidR="00C45A25" w:rsidRPr="007C41AC" w:rsidRDefault="00C45A25" w:rsidP="00C45A25">
            <w:pPr>
              <w:pStyle w:val="TableBody"/>
            </w:pPr>
            <w:r w:rsidRPr="007C41AC">
              <w:t>Mumps</w:t>
            </w:r>
          </w:p>
        </w:tc>
        <w:tc>
          <w:tcPr>
            <w:tcW w:w="4037" w:type="dxa"/>
            <w:noWrap/>
            <w:hideMark/>
          </w:tcPr>
          <w:p w14:paraId="38AB0DC0" w14:textId="77777777" w:rsidR="00C45A25" w:rsidRPr="007C41AC" w:rsidRDefault="00C45A25" w:rsidP="00C45A25">
            <w:pPr>
              <w:pStyle w:val="TableBody"/>
            </w:pPr>
            <w:r w:rsidRPr="007C41AC">
              <w:t>Mumps</w:t>
            </w:r>
          </w:p>
        </w:tc>
      </w:tr>
      <w:tr w:rsidR="00C45A25" w:rsidRPr="007C41AC" w14:paraId="1AD0CFB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DD42C49" w14:textId="77777777" w:rsidR="00C45A25" w:rsidRPr="007C41AC" w:rsidRDefault="00C45A25" w:rsidP="00C45A25">
            <w:pPr>
              <w:pStyle w:val="TableBody"/>
            </w:pPr>
            <w:r w:rsidRPr="007C41AC">
              <w:t>MVE</w:t>
            </w:r>
          </w:p>
        </w:tc>
        <w:tc>
          <w:tcPr>
            <w:tcW w:w="4037" w:type="dxa"/>
            <w:noWrap/>
            <w:hideMark/>
          </w:tcPr>
          <w:p w14:paraId="6FB3A0F7" w14:textId="77777777" w:rsidR="00C45A25" w:rsidRPr="007C41AC" w:rsidRDefault="00C45A25" w:rsidP="00C45A25">
            <w:pPr>
              <w:pStyle w:val="TableBody"/>
            </w:pPr>
            <w:r w:rsidRPr="007C41AC">
              <w:t>Murray Valley Encephalitis</w:t>
            </w:r>
          </w:p>
        </w:tc>
        <w:tc>
          <w:tcPr>
            <w:tcW w:w="4037" w:type="dxa"/>
            <w:noWrap/>
            <w:hideMark/>
          </w:tcPr>
          <w:p w14:paraId="593329A0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6BF6AB4C" w14:textId="77777777" w:rsidTr="00273F5F">
        <w:trPr>
          <w:trHeight w:val="20"/>
        </w:trPr>
        <w:tc>
          <w:tcPr>
            <w:tcW w:w="2018" w:type="dxa"/>
            <w:noWrap/>
          </w:tcPr>
          <w:p w14:paraId="721A0FCA" w14:textId="2FA69661" w:rsidR="00C45A25" w:rsidRPr="007C41AC" w:rsidRDefault="00C45A25" w:rsidP="00C45A25">
            <w:pPr>
              <w:pStyle w:val="TableBody"/>
            </w:pPr>
            <w:r w:rsidRPr="00130DEE">
              <w:t>NCOV2019</w:t>
            </w:r>
          </w:p>
        </w:tc>
        <w:tc>
          <w:tcPr>
            <w:tcW w:w="4037" w:type="dxa"/>
            <w:noWrap/>
          </w:tcPr>
          <w:p w14:paraId="6CDC9E0F" w14:textId="24E3DE9B" w:rsidR="00C45A25" w:rsidRPr="007C41AC" w:rsidRDefault="00C45A25" w:rsidP="00C45A25">
            <w:pPr>
              <w:pStyle w:val="TableBody"/>
            </w:pPr>
            <w:r w:rsidRPr="00130DEE">
              <w:t>Novel Coronavirus 2019</w:t>
            </w:r>
          </w:p>
        </w:tc>
        <w:tc>
          <w:tcPr>
            <w:tcW w:w="4037" w:type="dxa"/>
            <w:noWrap/>
          </w:tcPr>
          <w:p w14:paraId="66A89205" w14:textId="740D4E9C" w:rsidR="00C45A25" w:rsidRPr="007C41AC" w:rsidRDefault="00C45A25" w:rsidP="00C45A25">
            <w:pPr>
              <w:pStyle w:val="TableBody"/>
            </w:pPr>
            <w:r w:rsidRPr="00130DEE">
              <w:t>Novel Coronavirus 2019</w:t>
            </w:r>
          </w:p>
        </w:tc>
      </w:tr>
      <w:tr w:rsidR="00C45A25" w:rsidRPr="007C41AC" w14:paraId="2086718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7BE8616" w14:textId="77777777" w:rsidR="00C45A25" w:rsidRPr="007C41AC" w:rsidRDefault="00C45A25" w:rsidP="00C45A25">
            <w:pPr>
              <w:pStyle w:val="TableBody"/>
            </w:pPr>
            <w:r w:rsidRPr="007C41AC">
              <w:t>OTHER</w:t>
            </w:r>
          </w:p>
        </w:tc>
        <w:tc>
          <w:tcPr>
            <w:tcW w:w="4037" w:type="dxa"/>
            <w:noWrap/>
            <w:hideMark/>
          </w:tcPr>
          <w:p w14:paraId="432AE092" w14:textId="77777777" w:rsidR="00C45A25" w:rsidRPr="007C41AC" w:rsidRDefault="00C45A25" w:rsidP="00C45A25">
            <w:pPr>
              <w:pStyle w:val="TableBody"/>
            </w:pPr>
            <w:r w:rsidRPr="007C41AC">
              <w:t>Other</w:t>
            </w:r>
          </w:p>
        </w:tc>
        <w:tc>
          <w:tcPr>
            <w:tcW w:w="4037" w:type="dxa"/>
            <w:noWrap/>
            <w:hideMark/>
          </w:tcPr>
          <w:p w14:paraId="5EF60E10" w14:textId="77777777" w:rsidR="00C45A25" w:rsidRPr="007C41AC" w:rsidRDefault="00C45A25" w:rsidP="00C45A25">
            <w:pPr>
              <w:pStyle w:val="TableBody"/>
            </w:pPr>
            <w:r w:rsidRPr="007C41AC">
              <w:t>Other</w:t>
            </w:r>
          </w:p>
        </w:tc>
      </w:tr>
      <w:tr w:rsidR="00C45A25" w:rsidRPr="007C41AC" w14:paraId="0C8F624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0BE093B" w14:textId="77777777" w:rsidR="00C45A25" w:rsidRPr="007C41AC" w:rsidRDefault="00C45A25" w:rsidP="00C45A25">
            <w:pPr>
              <w:pStyle w:val="TableBody"/>
            </w:pPr>
            <w:r w:rsidRPr="007C41AC">
              <w:t>PERT</w:t>
            </w:r>
          </w:p>
        </w:tc>
        <w:tc>
          <w:tcPr>
            <w:tcW w:w="4037" w:type="dxa"/>
            <w:noWrap/>
            <w:hideMark/>
          </w:tcPr>
          <w:p w14:paraId="7574F752" w14:textId="77777777" w:rsidR="00C45A25" w:rsidRPr="007C41AC" w:rsidRDefault="00C45A25" w:rsidP="00C45A25">
            <w:pPr>
              <w:pStyle w:val="TableBody"/>
            </w:pPr>
            <w:r w:rsidRPr="007C41AC">
              <w:t>Pertussis</w:t>
            </w:r>
          </w:p>
        </w:tc>
        <w:tc>
          <w:tcPr>
            <w:tcW w:w="4037" w:type="dxa"/>
            <w:noWrap/>
            <w:hideMark/>
          </w:tcPr>
          <w:p w14:paraId="2340EB4B" w14:textId="77777777" w:rsidR="00C45A25" w:rsidRPr="007C41AC" w:rsidRDefault="00C45A25" w:rsidP="00C45A25">
            <w:pPr>
              <w:pStyle w:val="TableBody"/>
            </w:pPr>
            <w:r w:rsidRPr="007C41AC">
              <w:t>Pertussis</w:t>
            </w:r>
          </w:p>
        </w:tc>
      </w:tr>
      <w:tr w:rsidR="00C45A25" w:rsidRPr="007C41AC" w14:paraId="21DB573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3BB1DCE" w14:textId="77777777" w:rsidR="00C45A25" w:rsidRPr="007C41AC" w:rsidRDefault="00C45A25" w:rsidP="00C45A25">
            <w:pPr>
              <w:pStyle w:val="TableBody"/>
            </w:pPr>
            <w:r w:rsidRPr="007C41AC">
              <w:t>PSTT</w:t>
            </w:r>
          </w:p>
        </w:tc>
        <w:tc>
          <w:tcPr>
            <w:tcW w:w="4037" w:type="dxa"/>
            <w:noWrap/>
            <w:hideMark/>
          </w:tcPr>
          <w:p w14:paraId="6C734F03" w14:textId="77777777" w:rsidR="00C45A25" w:rsidRPr="007C41AC" w:rsidRDefault="00C45A25" w:rsidP="00C45A25">
            <w:pPr>
              <w:pStyle w:val="TableBody"/>
            </w:pPr>
            <w:r w:rsidRPr="007C41AC">
              <w:t>Psittacosis</w:t>
            </w:r>
          </w:p>
        </w:tc>
        <w:tc>
          <w:tcPr>
            <w:tcW w:w="4037" w:type="dxa"/>
            <w:noWrap/>
            <w:hideMark/>
          </w:tcPr>
          <w:p w14:paraId="1EAB0494" w14:textId="77777777" w:rsidR="00C45A25" w:rsidRPr="007C41AC" w:rsidRDefault="00C45A25" w:rsidP="00C45A25">
            <w:pPr>
              <w:pStyle w:val="TableBody"/>
            </w:pPr>
            <w:r w:rsidRPr="007C41AC">
              <w:t>Psittacosis</w:t>
            </w:r>
          </w:p>
        </w:tc>
      </w:tr>
      <w:tr w:rsidR="00C45A25" w:rsidRPr="007C41AC" w14:paraId="46C997C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ACB9D4" w14:textId="77777777" w:rsidR="00C45A25" w:rsidRPr="007C41AC" w:rsidRDefault="00C45A25" w:rsidP="00C45A25">
            <w:pPr>
              <w:pStyle w:val="TableBody"/>
            </w:pPr>
            <w:r w:rsidRPr="007C41AC">
              <w:t>PTYPH</w:t>
            </w:r>
          </w:p>
        </w:tc>
        <w:tc>
          <w:tcPr>
            <w:tcW w:w="4037" w:type="dxa"/>
            <w:noWrap/>
            <w:hideMark/>
          </w:tcPr>
          <w:p w14:paraId="5B6201B6" w14:textId="77777777" w:rsidR="00C45A25" w:rsidRPr="007C41AC" w:rsidRDefault="00C45A25" w:rsidP="00C45A25">
            <w:pPr>
              <w:pStyle w:val="TableBody"/>
            </w:pPr>
            <w:r w:rsidRPr="007C41AC">
              <w:t>Paratyphoid</w:t>
            </w:r>
          </w:p>
        </w:tc>
        <w:tc>
          <w:tcPr>
            <w:tcW w:w="4037" w:type="dxa"/>
            <w:noWrap/>
            <w:hideMark/>
          </w:tcPr>
          <w:p w14:paraId="59E87B28" w14:textId="77777777" w:rsidR="00C45A25" w:rsidRPr="007C41AC" w:rsidRDefault="00C45A25" w:rsidP="00C45A25">
            <w:pPr>
              <w:pStyle w:val="TableBody"/>
            </w:pPr>
            <w:r w:rsidRPr="007C41AC">
              <w:t>Paratyphoid</w:t>
            </w:r>
          </w:p>
        </w:tc>
      </w:tr>
      <w:tr w:rsidR="00C45A25" w:rsidRPr="007C41AC" w14:paraId="2F4B4A1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ED09CDD" w14:textId="77777777" w:rsidR="00C45A25" w:rsidRPr="007C41AC" w:rsidRDefault="00C45A25" w:rsidP="00C45A25">
            <w:pPr>
              <w:pStyle w:val="TableBody"/>
            </w:pPr>
            <w:r w:rsidRPr="007C41AC">
              <w:t>QF</w:t>
            </w:r>
          </w:p>
        </w:tc>
        <w:tc>
          <w:tcPr>
            <w:tcW w:w="4037" w:type="dxa"/>
            <w:noWrap/>
            <w:hideMark/>
          </w:tcPr>
          <w:p w14:paraId="641E8F84" w14:textId="77777777" w:rsidR="00C45A25" w:rsidRPr="007C41AC" w:rsidRDefault="00C45A25" w:rsidP="00C45A25">
            <w:pPr>
              <w:pStyle w:val="TableBody"/>
            </w:pPr>
            <w:r w:rsidRPr="007C41AC">
              <w:t>Q fever</w:t>
            </w:r>
          </w:p>
        </w:tc>
        <w:tc>
          <w:tcPr>
            <w:tcW w:w="4037" w:type="dxa"/>
            <w:noWrap/>
            <w:hideMark/>
          </w:tcPr>
          <w:p w14:paraId="0374B4DE" w14:textId="77777777" w:rsidR="00C45A25" w:rsidRPr="007C41AC" w:rsidRDefault="00C45A25" w:rsidP="00C45A25">
            <w:pPr>
              <w:pStyle w:val="TableBody"/>
            </w:pPr>
            <w:r w:rsidRPr="007C41AC">
              <w:t>Q fever</w:t>
            </w:r>
          </w:p>
        </w:tc>
      </w:tr>
      <w:tr w:rsidR="00C45A25" w:rsidRPr="007C41AC" w14:paraId="6580A4E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654876" w14:textId="77777777" w:rsidR="00C45A25" w:rsidRPr="007C41AC" w:rsidRDefault="00C45A25" w:rsidP="00C45A25">
            <w:pPr>
              <w:pStyle w:val="TableBody"/>
            </w:pPr>
            <w:r w:rsidRPr="007C41AC">
              <w:t>RHD</w:t>
            </w:r>
          </w:p>
        </w:tc>
        <w:tc>
          <w:tcPr>
            <w:tcW w:w="4037" w:type="dxa"/>
            <w:noWrap/>
            <w:hideMark/>
          </w:tcPr>
          <w:p w14:paraId="2699D25A" w14:textId="77777777" w:rsidR="00C45A25" w:rsidRPr="007C41AC" w:rsidRDefault="00C45A25" w:rsidP="00C45A25">
            <w:pPr>
              <w:pStyle w:val="TableBody"/>
            </w:pPr>
            <w:r w:rsidRPr="007C41AC">
              <w:t>Rheumatic Heart Disease</w:t>
            </w:r>
          </w:p>
        </w:tc>
        <w:tc>
          <w:tcPr>
            <w:tcW w:w="4037" w:type="dxa"/>
            <w:noWrap/>
            <w:hideMark/>
          </w:tcPr>
          <w:p w14:paraId="7627875B" w14:textId="77777777" w:rsidR="00C45A25" w:rsidRPr="007C41AC" w:rsidRDefault="00C45A25" w:rsidP="00C45A25">
            <w:pPr>
              <w:pStyle w:val="TableBody"/>
            </w:pPr>
            <w:r w:rsidRPr="007C41AC">
              <w:t>Rheumatic Heart Disease</w:t>
            </w:r>
          </w:p>
        </w:tc>
      </w:tr>
      <w:tr w:rsidR="00C45A25" w:rsidRPr="007C41AC" w14:paraId="406EFFA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342C255" w14:textId="77777777" w:rsidR="00C45A25" w:rsidRPr="007C41AC" w:rsidRDefault="00C45A25" w:rsidP="00C45A25">
            <w:pPr>
              <w:pStyle w:val="TableBody"/>
            </w:pPr>
            <w:r w:rsidRPr="007C41AC">
              <w:t>ROSS</w:t>
            </w:r>
          </w:p>
        </w:tc>
        <w:tc>
          <w:tcPr>
            <w:tcW w:w="4037" w:type="dxa"/>
            <w:noWrap/>
            <w:hideMark/>
          </w:tcPr>
          <w:p w14:paraId="0325E1E4" w14:textId="77777777" w:rsidR="00C45A25" w:rsidRPr="007C41AC" w:rsidRDefault="00C45A25" w:rsidP="00C45A25">
            <w:pPr>
              <w:pStyle w:val="TableBody"/>
            </w:pPr>
            <w:r w:rsidRPr="007C41AC">
              <w:t>Ross River</w:t>
            </w:r>
          </w:p>
        </w:tc>
        <w:tc>
          <w:tcPr>
            <w:tcW w:w="4037" w:type="dxa"/>
            <w:noWrap/>
            <w:hideMark/>
          </w:tcPr>
          <w:p w14:paraId="5F57A558" w14:textId="77777777" w:rsidR="00C45A25" w:rsidRPr="007C41AC" w:rsidRDefault="00C45A25" w:rsidP="00C45A25">
            <w:pPr>
              <w:pStyle w:val="TableBody"/>
            </w:pPr>
            <w:r w:rsidRPr="007C41AC">
              <w:t>Vector borne disease - Ross River virus infection</w:t>
            </w:r>
          </w:p>
        </w:tc>
      </w:tr>
      <w:tr w:rsidR="00C45A25" w:rsidRPr="007C41AC" w14:paraId="2E9617C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D539777" w14:textId="77777777" w:rsidR="00C45A25" w:rsidRPr="007C41AC" w:rsidRDefault="00C45A25" w:rsidP="00C45A25">
            <w:pPr>
              <w:pStyle w:val="TableBody"/>
            </w:pPr>
            <w:r w:rsidRPr="007C41AC">
              <w:t>ROT</w:t>
            </w:r>
          </w:p>
        </w:tc>
        <w:tc>
          <w:tcPr>
            <w:tcW w:w="4037" w:type="dxa"/>
            <w:noWrap/>
            <w:hideMark/>
          </w:tcPr>
          <w:p w14:paraId="0AE6A798" w14:textId="77777777" w:rsidR="00C45A25" w:rsidRPr="007C41AC" w:rsidRDefault="00C45A25" w:rsidP="00C45A25">
            <w:pPr>
              <w:pStyle w:val="TableBody"/>
            </w:pPr>
            <w:r w:rsidRPr="007C41AC">
              <w:t>Rotavirus</w:t>
            </w:r>
          </w:p>
        </w:tc>
        <w:tc>
          <w:tcPr>
            <w:tcW w:w="4037" w:type="dxa"/>
            <w:noWrap/>
            <w:hideMark/>
          </w:tcPr>
          <w:p w14:paraId="4DB83355" w14:textId="77777777" w:rsidR="00C45A25" w:rsidRPr="007C41AC" w:rsidRDefault="00C45A25" w:rsidP="00C45A25">
            <w:pPr>
              <w:pStyle w:val="TableBody"/>
            </w:pPr>
            <w:r w:rsidRPr="007C41AC">
              <w:t>Rotavirus</w:t>
            </w:r>
          </w:p>
        </w:tc>
      </w:tr>
      <w:tr w:rsidR="00C45A25" w:rsidRPr="007C41AC" w14:paraId="48FFFF76" w14:textId="77777777" w:rsidTr="00273F5F">
        <w:trPr>
          <w:trHeight w:val="20"/>
        </w:trPr>
        <w:tc>
          <w:tcPr>
            <w:tcW w:w="2018" w:type="dxa"/>
            <w:noWrap/>
          </w:tcPr>
          <w:p w14:paraId="1F80A457" w14:textId="78018125" w:rsidR="00C45A25" w:rsidRPr="007C41AC" w:rsidRDefault="00C45A25" w:rsidP="00C45A25">
            <w:pPr>
              <w:pStyle w:val="TableBody"/>
            </w:pPr>
            <w:r w:rsidRPr="007C087A">
              <w:t>RSV</w:t>
            </w:r>
          </w:p>
        </w:tc>
        <w:tc>
          <w:tcPr>
            <w:tcW w:w="4037" w:type="dxa"/>
            <w:noWrap/>
          </w:tcPr>
          <w:p w14:paraId="252D5EB8" w14:textId="6CC463FF" w:rsidR="00C45A25" w:rsidRPr="007C41AC" w:rsidRDefault="00C45A25" w:rsidP="00C45A25">
            <w:pPr>
              <w:pStyle w:val="TableBody"/>
            </w:pPr>
            <w:r w:rsidRPr="007C087A">
              <w:t>Respiratory syncytial virus (RSV)</w:t>
            </w:r>
          </w:p>
        </w:tc>
        <w:tc>
          <w:tcPr>
            <w:tcW w:w="4037" w:type="dxa"/>
            <w:noWrap/>
          </w:tcPr>
          <w:p w14:paraId="58978CC3" w14:textId="5C92FFD6" w:rsidR="00C45A25" w:rsidRPr="007C41AC" w:rsidRDefault="00C45A25" w:rsidP="00C45A25">
            <w:pPr>
              <w:pStyle w:val="TableBody"/>
            </w:pPr>
            <w:r w:rsidRPr="007C087A">
              <w:t>Respiratory syncytial virus (RSV)</w:t>
            </w:r>
          </w:p>
        </w:tc>
      </w:tr>
      <w:tr w:rsidR="00C45A25" w:rsidRPr="007C41AC" w14:paraId="563523D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1BD7BB" w14:textId="77777777" w:rsidR="00C45A25" w:rsidRPr="007C41AC" w:rsidRDefault="00C45A25" w:rsidP="00C45A25">
            <w:pPr>
              <w:pStyle w:val="TableBody"/>
            </w:pPr>
            <w:r w:rsidRPr="007C41AC">
              <w:t>RUB</w:t>
            </w:r>
          </w:p>
        </w:tc>
        <w:tc>
          <w:tcPr>
            <w:tcW w:w="4037" w:type="dxa"/>
            <w:noWrap/>
            <w:hideMark/>
          </w:tcPr>
          <w:p w14:paraId="7A300CFA" w14:textId="77777777" w:rsidR="00C45A25" w:rsidRPr="007C41AC" w:rsidRDefault="00C45A25" w:rsidP="00C45A25">
            <w:pPr>
              <w:pStyle w:val="TableBody"/>
            </w:pPr>
            <w:r w:rsidRPr="007C41AC">
              <w:t>Rubella</w:t>
            </w:r>
          </w:p>
        </w:tc>
        <w:tc>
          <w:tcPr>
            <w:tcW w:w="4037" w:type="dxa"/>
            <w:noWrap/>
            <w:hideMark/>
          </w:tcPr>
          <w:p w14:paraId="206ED02D" w14:textId="155E5069" w:rsidR="00C45A25" w:rsidRPr="007C41AC" w:rsidRDefault="00C45A25" w:rsidP="00C45A25">
            <w:pPr>
              <w:pStyle w:val="TableBody"/>
            </w:pPr>
            <w:r w:rsidRPr="007C41AC">
              <w:t xml:space="preserve">Rubella </w:t>
            </w:r>
            <w:r>
              <w:t xml:space="preserve">- </w:t>
            </w:r>
            <w:r w:rsidRPr="007C41AC">
              <w:t>other</w:t>
            </w:r>
          </w:p>
        </w:tc>
      </w:tr>
      <w:tr w:rsidR="00C45A25" w:rsidRPr="007C41AC" w14:paraId="0274A27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ACD29C" w14:textId="77777777" w:rsidR="00C45A25" w:rsidRPr="007C41AC" w:rsidRDefault="00C45A25" w:rsidP="00C45A25">
            <w:pPr>
              <w:pStyle w:val="TableBody"/>
            </w:pPr>
            <w:r w:rsidRPr="007C41AC">
              <w:t>RUBCONG</w:t>
            </w:r>
          </w:p>
        </w:tc>
        <w:tc>
          <w:tcPr>
            <w:tcW w:w="4037" w:type="dxa"/>
            <w:noWrap/>
            <w:hideMark/>
          </w:tcPr>
          <w:p w14:paraId="34188CE7" w14:textId="77777777" w:rsidR="00C45A25" w:rsidRPr="007C41AC" w:rsidRDefault="00C45A25" w:rsidP="00C45A25">
            <w:pPr>
              <w:pStyle w:val="TableBody"/>
            </w:pPr>
            <w:r w:rsidRPr="007C41AC">
              <w:t>Rubella - Congenital</w:t>
            </w:r>
          </w:p>
        </w:tc>
        <w:tc>
          <w:tcPr>
            <w:tcW w:w="4037" w:type="dxa"/>
            <w:noWrap/>
            <w:hideMark/>
          </w:tcPr>
          <w:p w14:paraId="2CE258C7" w14:textId="77777777" w:rsidR="00C45A25" w:rsidRPr="007C41AC" w:rsidRDefault="00C45A25" w:rsidP="00C45A25">
            <w:pPr>
              <w:pStyle w:val="TableBody"/>
            </w:pPr>
            <w:r w:rsidRPr="007C41AC">
              <w:t>Rubella - Congenital</w:t>
            </w:r>
          </w:p>
        </w:tc>
      </w:tr>
      <w:tr w:rsidR="00C45A25" w:rsidRPr="007C41AC" w14:paraId="4677F2A2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8A40DE" w14:textId="77777777" w:rsidR="00C45A25" w:rsidRPr="007C41AC" w:rsidRDefault="00C45A25" w:rsidP="00C45A25">
            <w:pPr>
              <w:pStyle w:val="TableBody"/>
            </w:pPr>
            <w:r w:rsidRPr="007C41AC">
              <w:t>SAL</w:t>
            </w:r>
          </w:p>
        </w:tc>
        <w:tc>
          <w:tcPr>
            <w:tcW w:w="4037" w:type="dxa"/>
            <w:noWrap/>
            <w:hideMark/>
          </w:tcPr>
          <w:p w14:paraId="05E76BFB" w14:textId="77777777" w:rsidR="00C45A25" w:rsidRPr="007C41AC" w:rsidRDefault="00C45A25" w:rsidP="00C45A25">
            <w:pPr>
              <w:pStyle w:val="TableBody"/>
            </w:pPr>
            <w:r w:rsidRPr="007C41AC">
              <w:t>Salmonellosis</w:t>
            </w:r>
          </w:p>
        </w:tc>
        <w:tc>
          <w:tcPr>
            <w:tcW w:w="4037" w:type="dxa"/>
            <w:noWrap/>
            <w:hideMark/>
          </w:tcPr>
          <w:p w14:paraId="1A2632CF" w14:textId="77777777" w:rsidR="00C45A25" w:rsidRPr="007C41AC" w:rsidRDefault="00C45A25" w:rsidP="00C45A25">
            <w:pPr>
              <w:pStyle w:val="TableBody"/>
            </w:pPr>
            <w:r w:rsidRPr="007C41AC">
              <w:t>Salmonella infection</w:t>
            </w:r>
          </w:p>
        </w:tc>
      </w:tr>
      <w:tr w:rsidR="00C45A25" w:rsidRPr="007C41AC" w14:paraId="4C5B418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A41CFA" w14:textId="77777777" w:rsidR="00C45A25" w:rsidRPr="007C41AC" w:rsidRDefault="00C45A25" w:rsidP="00C45A25">
            <w:pPr>
              <w:pStyle w:val="TableBody"/>
            </w:pPr>
            <w:r w:rsidRPr="007C41AC">
              <w:t>SHIG</w:t>
            </w:r>
          </w:p>
        </w:tc>
        <w:tc>
          <w:tcPr>
            <w:tcW w:w="4037" w:type="dxa"/>
            <w:noWrap/>
            <w:hideMark/>
          </w:tcPr>
          <w:p w14:paraId="6CF85A6A" w14:textId="77777777" w:rsidR="00C45A25" w:rsidRPr="007C41AC" w:rsidRDefault="00C45A25" w:rsidP="00C45A25">
            <w:pPr>
              <w:pStyle w:val="TableBody"/>
            </w:pPr>
            <w:r w:rsidRPr="007C41AC">
              <w:t>Shigellosis</w:t>
            </w:r>
          </w:p>
        </w:tc>
        <w:tc>
          <w:tcPr>
            <w:tcW w:w="4037" w:type="dxa"/>
            <w:noWrap/>
            <w:hideMark/>
          </w:tcPr>
          <w:p w14:paraId="0EB18C2D" w14:textId="77777777" w:rsidR="00C45A25" w:rsidRPr="007C41AC" w:rsidRDefault="00C45A25" w:rsidP="00C45A25">
            <w:pPr>
              <w:pStyle w:val="TableBody"/>
            </w:pPr>
            <w:r w:rsidRPr="007C41AC">
              <w:t>Shigellosis</w:t>
            </w:r>
          </w:p>
        </w:tc>
      </w:tr>
      <w:tr w:rsidR="00C45A25" w:rsidRPr="007C41AC" w14:paraId="6004C47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3EDFE88" w14:textId="77777777" w:rsidR="00C45A25" w:rsidRPr="007C41AC" w:rsidRDefault="00C45A25" w:rsidP="00C45A25">
            <w:pPr>
              <w:pStyle w:val="TableBody"/>
            </w:pPr>
            <w:r w:rsidRPr="007C41AC">
              <w:t>SIND</w:t>
            </w:r>
          </w:p>
        </w:tc>
        <w:tc>
          <w:tcPr>
            <w:tcW w:w="4037" w:type="dxa"/>
            <w:noWrap/>
            <w:hideMark/>
          </w:tcPr>
          <w:p w14:paraId="3C4A9879" w14:textId="77777777" w:rsidR="00C45A25" w:rsidRPr="007C41AC" w:rsidRDefault="00C45A25" w:rsidP="00C45A25">
            <w:pPr>
              <w:pStyle w:val="TableBody"/>
            </w:pPr>
            <w:r w:rsidRPr="007C41AC">
              <w:t>Sindbis</w:t>
            </w:r>
          </w:p>
        </w:tc>
        <w:tc>
          <w:tcPr>
            <w:tcW w:w="4037" w:type="dxa"/>
            <w:noWrap/>
            <w:hideMark/>
          </w:tcPr>
          <w:p w14:paraId="14C83778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7CF8874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1F118B0" w14:textId="77777777" w:rsidR="00C45A25" w:rsidRPr="007C41AC" w:rsidRDefault="00C45A25" w:rsidP="00C45A25">
            <w:pPr>
              <w:pStyle w:val="TableBody"/>
            </w:pPr>
            <w:r w:rsidRPr="007C41AC">
              <w:t>STEC</w:t>
            </w:r>
          </w:p>
        </w:tc>
        <w:tc>
          <w:tcPr>
            <w:tcW w:w="4037" w:type="dxa"/>
            <w:noWrap/>
            <w:hideMark/>
          </w:tcPr>
          <w:p w14:paraId="094CF886" w14:textId="77777777" w:rsidR="00C45A25" w:rsidRPr="007C41AC" w:rsidRDefault="00C45A25" w:rsidP="00C45A25">
            <w:pPr>
              <w:pStyle w:val="TableBody"/>
            </w:pPr>
            <w:r w:rsidRPr="007C41AC">
              <w:t>STEC/VTEC</w:t>
            </w:r>
          </w:p>
        </w:tc>
        <w:tc>
          <w:tcPr>
            <w:tcW w:w="4037" w:type="dxa"/>
            <w:noWrap/>
            <w:hideMark/>
          </w:tcPr>
          <w:p w14:paraId="68E6E553" w14:textId="77777777" w:rsidR="00C45A25" w:rsidRPr="007C41AC" w:rsidRDefault="00C45A25" w:rsidP="00C45A25">
            <w:pPr>
              <w:pStyle w:val="TableBody"/>
            </w:pPr>
            <w:r w:rsidRPr="007C41AC">
              <w:t>Verotoxin - producing Escherichia coli infections</w:t>
            </w:r>
          </w:p>
        </w:tc>
      </w:tr>
      <w:tr w:rsidR="00C45A25" w:rsidRPr="007C41AC" w14:paraId="6B03B65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6A9EBC" w14:textId="77777777" w:rsidR="00C45A25" w:rsidRPr="007C41AC" w:rsidRDefault="00C45A25" w:rsidP="00C45A25">
            <w:pPr>
              <w:pStyle w:val="TableBody"/>
            </w:pPr>
            <w:r w:rsidRPr="007C41AC">
              <w:t>SYPH</w:t>
            </w:r>
          </w:p>
        </w:tc>
        <w:tc>
          <w:tcPr>
            <w:tcW w:w="4037" w:type="dxa"/>
            <w:noWrap/>
            <w:hideMark/>
          </w:tcPr>
          <w:p w14:paraId="46587A86" w14:textId="77777777" w:rsidR="00C45A25" w:rsidRPr="007C41AC" w:rsidRDefault="00C45A25" w:rsidP="00C45A25">
            <w:pPr>
              <w:pStyle w:val="TableBody"/>
            </w:pPr>
            <w:r w:rsidRPr="007C41AC">
              <w:t>Syphilis - Infectious</w:t>
            </w:r>
          </w:p>
        </w:tc>
        <w:tc>
          <w:tcPr>
            <w:tcW w:w="4037" w:type="dxa"/>
            <w:noWrap/>
            <w:hideMark/>
          </w:tcPr>
          <w:p w14:paraId="4B61338E" w14:textId="77777777" w:rsidR="00C45A25" w:rsidRPr="007C41AC" w:rsidRDefault="00C45A25" w:rsidP="00C45A25">
            <w:pPr>
              <w:pStyle w:val="TableBody"/>
            </w:pPr>
            <w:r w:rsidRPr="007C41AC">
              <w:t>Syphilis - infectious</w:t>
            </w:r>
          </w:p>
        </w:tc>
      </w:tr>
      <w:tr w:rsidR="00C45A25" w:rsidRPr="007C41AC" w14:paraId="441125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77D738" w14:textId="77777777" w:rsidR="00C45A25" w:rsidRPr="007C41AC" w:rsidRDefault="00C45A25" w:rsidP="00C45A25">
            <w:pPr>
              <w:pStyle w:val="TableBody"/>
            </w:pPr>
            <w:r w:rsidRPr="007C41AC">
              <w:t>SYPHCONG</w:t>
            </w:r>
          </w:p>
        </w:tc>
        <w:tc>
          <w:tcPr>
            <w:tcW w:w="4037" w:type="dxa"/>
            <w:noWrap/>
            <w:hideMark/>
          </w:tcPr>
          <w:p w14:paraId="7888331E" w14:textId="77777777" w:rsidR="00C45A25" w:rsidRPr="007C41AC" w:rsidRDefault="00C45A25" w:rsidP="00C45A25">
            <w:pPr>
              <w:pStyle w:val="TableBody"/>
            </w:pPr>
            <w:r w:rsidRPr="007C41AC">
              <w:t>Syphilis - Congenital</w:t>
            </w:r>
          </w:p>
        </w:tc>
        <w:tc>
          <w:tcPr>
            <w:tcW w:w="4037" w:type="dxa"/>
            <w:noWrap/>
            <w:hideMark/>
          </w:tcPr>
          <w:p w14:paraId="1C1DF372" w14:textId="77777777" w:rsidR="00C45A25" w:rsidRPr="007C41AC" w:rsidRDefault="00C45A25" w:rsidP="00C45A25">
            <w:pPr>
              <w:pStyle w:val="TableBody"/>
            </w:pPr>
            <w:r w:rsidRPr="007C41AC">
              <w:t>Syphilis - congenital</w:t>
            </w:r>
          </w:p>
        </w:tc>
      </w:tr>
      <w:tr w:rsidR="00C45A25" w:rsidRPr="007C41AC" w14:paraId="53194E1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0D74A41" w14:textId="77777777" w:rsidR="00C45A25" w:rsidRPr="007C41AC" w:rsidRDefault="00C45A25" w:rsidP="00C45A25">
            <w:pPr>
              <w:pStyle w:val="TableBody"/>
            </w:pPr>
            <w:r w:rsidRPr="007C41AC">
              <w:t>SYPHUN</w:t>
            </w:r>
          </w:p>
        </w:tc>
        <w:tc>
          <w:tcPr>
            <w:tcW w:w="4037" w:type="dxa"/>
            <w:noWrap/>
            <w:hideMark/>
          </w:tcPr>
          <w:p w14:paraId="3E487B67" w14:textId="77777777" w:rsidR="00C45A25" w:rsidRPr="007C41AC" w:rsidRDefault="00C45A25" w:rsidP="00C45A25">
            <w:pPr>
              <w:pStyle w:val="TableBody"/>
            </w:pPr>
            <w:r w:rsidRPr="007C41AC">
              <w:t>Syphilis - &gt;2 years or unk duration</w:t>
            </w:r>
          </w:p>
        </w:tc>
        <w:tc>
          <w:tcPr>
            <w:tcW w:w="4037" w:type="dxa"/>
            <w:noWrap/>
            <w:hideMark/>
          </w:tcPr>
          <w:p w14:paraId="7DB2E572" w14:textId="77777777" w:rsidR="00C45A25" w:rsidRPr="007C41AC" w:rsidRDefault="00C45A25" w:rsidP="00C45A25">
            <w:pPr>
              <w:pStyle w:val="TableBody"/>
            </w:pPr>
            <w:r w:rsidRPr="007C41AC">
              <w:t>Syphilis - other</w:t>
            </w:r>
          </w:p>
        </w:tc>
      </w:tr>
      <w:tr w:rsidR="00C45A25" w:rsidRPr="007C41AC" w14:paraId="009946A4" w14:textId="77777777" w:rsidTr="00273F5F">
        <w:trPr>
          <w:trHeight w:val="20"/>
        </w:trPr>
        <w:tc>
          <w:tcPr>
            <w:tcW w:w="2018" w:type="dxa"/>
            <w:noWrap/>
          </w:tcPr>
          <w:p w14:paraId="29B1C148" w14:textId="3DF49043" w:rsidR="00C45A25" w:rsidRPr="007C41AC" w:rsidRDefault="00C45A25" w:rsidP="00C45A25">
            <w:pPr>
              <w:pStyle w:val="TableBody"/>
            </w:pPr>
            <w:r w:rsidRPr="00F457BC">
              <w:t>SYPHUNSP</w:t>
            </w:r>
          </w:p>
        </w:tc>
        <w:tc>
          <w:tcPr>
            <w:tcW w:w="4037" w:type="dxa"/>
            <w:noWrap/>
          </w:tcPr>
          <w:p w14:paraId="2350C09F" w14:textId="6A4F23FE" w:rsidR="00C45A25" w:rsidRPr="007C41AC" w:rsidRDefault="00C45A25" w:rsidP="00C45A25">
            <w:pPr>
              <w:pStyle w:val="TableBody"/>
            </w:pPr>
            <w:r w:rsidRPr="00F457BC">
              <w:t>Syphilis - Unspecified</w:t>
            </w:r>
          </w:p>
        </w:tc>
        <w:tc>
          <w:tcPr>
            <w:tcW w:w="4037" w:type="dxa"/>
            <w:noWrap/>
          </w:tcPr>
          <w:p w14:paraId="6BFA68F4" w14:textId="753A6C33" w:rsidR="00C45A25" w:rsidRPr="007C41AC" w:rsidRDefault="00C45A25" w:rsidP="00C45A25">
            <w:pPr>
              <w:pStyle w:val="TableBody"/>
            </w:pPr>
            <w:r w:rsidRPr="007C41AC">
              <w:t>Syphilis - other</w:t>
            </w:r>
          </w:p>
        </w:tc>
      </w:tr>
      <w:tr w:rsidR="00C45A25" w:rsidRPr="007C41AC" w14:paraId="3040F8C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CD66037" w14:textId="77777777" w:rsidR="00C45A25" w:rsidRPr="007C41AC" w:rsidRDefault="00C45A25" w:rsidP="00C45A25">
            <w:pPr>
              <w:pStyle w:val="TableBody"/>
            </w:pPr>
            <w:r w:rsidRPr="007C41AC">
              <w:t>TB</w:t>
            </w:r>
          </w:p>
        </w:tc>
        <w:tc>
          <w:tcPr>
            <w:tcW w:w="4037" w:type="dxa"/>
            <w:noWrap/>
            <w:hideMark/>
          </w:tcPr>
          <w:p w14:paraId="1735E1DE" w14:textId="77777777" w:rsidR="00C45A25" w:rsidRPr="007C41AC" w:rsidRDefault="00C45A25" w:rsidP="00C45A25">
            <w:pPr>
              <w:pStyle w:val="TableBody"/>
            </w:pPr>
            <w:r w:rsidRPr="007C41AC">
              <w:t>Tuberculosis</w:t>
            </w:r>
          </w:p>
        </w:tc>
        <w:tc>
          <w:tcPr>
            <w:tcW w:w="4037" w:type="dxa"/>
            <w:noWrap/>
            <w:hideMark/>
          </w:tcPr>
          <w:p w14:paraId="0926CADB" w14:textId="77777777" w:rsidR="00C45A25" w:rsidRPr="007C41AC" w:rsidRDefault="00C45A25" w:rsidP="00C45A25">
            <w:pPr>
              <w:pStyle w:val="TableBody"/>
            </w:pPr>
            <w:r w:rsidRPr="007C41AC">
              <w:t>Tuberculosis</w:t>
            </w:r>
          </w:p>
        </w:tc>
      </w:tr>
      <w:tr w:rsidR="00C45A25" w:rsidRPr="007C41AC" w14:paraId="02CCEE8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795574A" w14:textId="77777777" w:rsidR="00C45A25" w:rsidRPr="007C41AC" w:rsidRDefault="00C45A25" w:rsidP="00C45A25">
            <w:pPr>
              <w:pStyle w:val="TableBody"/>
            </w:pPr>
            <w:r w:rsidRPr="007C41AC">
              <w:t>TET</w:t>
            </w:r>
          </w:p>
        </w:tc>
        <w:tc>
          <w:tcPr>
            <w:tcW w:w="4037" w:type="dxa"/>
            <w:noWrap/>
            <w:hideMark/>
          </w:tcPr>
          <w:p w14:paraId="4742A007" w14:textId="77777777" w:rsidR="00C45A25" w:rsidRPr="007C41AC" w:rsidRDefault="00C45A25" w:rsidP="00C45A25">
            <w:pPr>
              <w:pStyle w:val="TableBody"/>
            </w:pPr>
            <w:r w:rsidRPr="007C41AC">
              <w:t>Tetanus</w:t>
            </w:r>
          </w:p>
        </w:tc>
        <w:tc>
          <w:tcPr>
            <w:tcW w:w="4037" w:type="dxa"/>
            <w:noWrap/>
            <w:hideMark/>
          </w:tcPr>
          <w:p w14:paraId="620206D4" w14:textId="77777777" w:rsidR="00C45A25" w:rsidRPr="007C41AC" w:rsidRDefault="00C45A25" w:rsidP="00C45A25">
            <w:pPr>
              <w:pStyle w:val="TableBody"/>
            </w:pPr>
            <w:r w:rsidRPr="007C41AC">
              <w:t>Tetanus</w:t>
            </w:r>
          </w:p>
        </w:tc>
      </w:tr>
      <w:tr w:rsidR="00C45A25" w:rsidRPr="007C41AC" w14:paraId="20994E23" w14:textId="77777777" w:rsidTr="00273F5F">
        <w:trPr>
          <w:trHeight w:val="20"/>
        </w:trPr>
        <w:tc>
          <w:tcPr>
            <w:tcW w:w="2018" w:type="dxa"/>
            <w:noWrap/>
          </w:tcPr>
          <w:p w14:paraId="3F3D3F3E" w14:textId="6CD0A262" w:rsidR="00C45A25" w:rsidRPr="007C41AC" w:rsidRDefault="00C45A25" w:rsidP="00C45A25">
            <w:pPr>
              <w:pStyle w:val="TableBody"/>
            </w:pPr>
            <w:r w:rsidRPr="00F71081">
              <w:t>TUL</w:t>
            </w:r>
          </w:p>
        </w:tc>
        <w:tc>
          <w:tcPr>
            <w:tcW w:w="4037" w:type="dxa"/>
            <w:noWrap/>
          </w:tcPr>
          <w:p w14:paraId="2BB01646" w14:textId="1AF288AF" w:rsidR="00C45A25" w:rsidRPr="007C41AC" w:rsidRDefault="00C45A25" w:rsidP="00C45A25">
            <w:pPr>
              <w:pStyle w:val="TableBody"/>
            </w:pPr>
            <w:r w:rsidRPr="00F71081">
              <w:t>Tularaemia</w:t>
            </w:r>
          </w:p>
        </w:tc>
        <w:tc>
          <w:tcPr>
            <w:tcW w:w="4037" w:type="dxa"/>
            <w:noWrap/>
          </w:tcPr>
          <w:p w14:paraId="1D5352B9" w14:textId="65725772" w:rsidR="00C45A25" w:rsidRPr="007C41AC" w:rsidRDefault="00C45A25" w:rsidP="00C45A25">
            <w:pPr>
              <w:pStyle w:val="TableBody"/>
            </w:pPr>
            <w:r w:rsidRPr="00F71081">
              <w:t>Tularaemia</w:t>
            </w:r>
          </w:p>
        </w:tc>
      </w:tr>
      <w:tr w:rsidR="00C45A25" w:rsidRPr="007C41AC" w14:paraId="045F837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AE6652B" w14:textId="77777777" w:rsidR="00C45A25" w:rsidRPr="007C41AC" w:rsidRDefault="00C45A25" w:rsidP="00C45A25">
            <w:pPr>
              <w:pStyle w:val="TableBody"/>
            </w:pPr>
            <w:r w:rsidRPr="007C41AC">
              <w:t>TYPHOID</w:t>
            </w:r>
          </w:p>
        </w:tc>
        <w:tc>
          <w:tcPr>
            <w:tcW w:w="4037" w:type="dxa"/>
            <w:noWrap/>
            <w:hideMark/>
          </w:tcPr>
          <w:p w14:paraId="43C3CCBC" w14:textId="77777777" w:rsidR="00C45A25" w:rsidRPr="007C41AC" w:rsidRDefault="00C45A25" w:rsidP="00C45A25">
            <w:pPr>
              <w:pStyle w:val="TableBody"/>
            </w:pPr>
            <w:r w:rsidRPr="007C41AC">
              <w:t>Typhoid</w:t>
            </w:r>
          </w:p>
        </w:tc>
        <w:tc>
          <w:tcPr>
            <w:tcW w:w="4037" w:type="dxa"/>
            <w:noWrap/>
            <w:hideMark/>
          </w:tcPr>
          <w:p w14:paraId="499215EA" w14:textId="77777777" w:rsidR="00C45A25" w:rsidRPr="007C41AC" w:rsidRDefault="00C45A25" w:rsidP="00C45A25">
            <w:pPr>
              <w:pStyle w:val="TableBody"/>
            </w:pPr>
            <w:r w:rsidRPr="007C41AC">
              <w:t>Typhoid</w:t>
            </w:r>
          </w:p>
        </w:tc>
      </w:tr>
      <w:tr w:rsidR="00C45A25" w:rsidRPr="007C41AC" w14:paraId="3A0DF0AE" w14:textId="77777777" w:rsidTr="00273F5F">
        <w:trPr>
          <w:trHeight w:val="20"/>
        </w:trPr>
        <w:tc>
          <w:tcPr>
            <w:tcW w:w="2018" w:type="dxa"/>
            <w:noWrap/>
          </w:tcPr>
          <w:p w14:paraId="42F13B65" w14:textId="78F3C20F" w:rsidR="00C45A25" w:rsidRPr="007C41AC" w:rsidRDefault="00C45A25" w:rsidP="00C45A25">
            <w:pPr>
              <w:pStyle w:val="TableBody"/>
            </w:pPr>
            <w:r w:rsidRPr="00094492">
              <w:t>VIBRIO</w:t>
            </w:r>
          </w:p>
        </w:tc>
        <w:tc>
          <w:tcPr>
            <w:tcW w:w="4037" w:type="dxa"/>
            <w:noWrap/>
          </w:tcPr>
          <w:p w14:paraId="3B8059B3" w14:textId="3A68AAE4" w:rsidR="00C45A25" w:rsidRPr="007C41AC" w:rsidRDefault="00C45A25" w:rsidP="00C45A25">
            <w:pPr>
              <w:pStyle w:val="TableBody"/>
            </w:pPr>
            <w:r w:rsidRPr="00094492">
              <w:t>Vibriosis</w:t>
            </w:r>
          </w:p>
        </w:tc>
        <w:tc>
          <w:tcPr>
            <w:tcW w:w="4037" w:type="dxa"/>
            <w:noWrap/>
          </w:tcPr>
          <w:p w14:paraId="45FDF0DC" w14:textId="5C70C6F7" w:rsidR="00C45A25" w:rsidRPr="007C41AC" w:rsidRDefault="00C45A25" w:rsidP="00C45A25">
            <w:pPr>
              <w:pStyle w:val="TableBody"/>
            </w:pPr>
            <w:r w:rsidRPr="00094492">
              <w:t>Vibriosis</w:t>
            </w:r>
          </w:p>
        </w:tc>
      </w:tr>
      <w:tr w:rsidR="00C45A25" w:rsidRPr="007C41AC" w14:paraId="231963C5" w14:textId="77777777" w:rsidTr="00273F5F">
        <w:trPr>
          <w:trHeight w:val="20"/>
        </w:trPr>
        <w:tc>
          <w:tcPr>
            <w:tcW w:w="2018" w:type="dxa"/>
            <w:noWrap/>
          </w:tcPr>
          <w:p w14:paraId="43D70500" w14:textId="6D8DDF46" w:rsidR="00C45A25" w:rsidRPr="007C41AC" w:rsidRDefault="00C45A25" w:rsidP="00C45A25">
            <w:pPr>
              <w:pStyle w:val="TableBody"/>
            </w:pPr>
            <w:r w:rsidRPr="00094492">
              <w:t>VPARAH</w:t>
            </w:r>
          </w:p>
        </w:tc>
        <w:tc>
          <w:tcPr>
            <w:tcW w:w="4037" w:type="dxa"/>
            <w:noWrap/>
          </w:tcPr>
          <w:p w14:paraId="2AE796E9" w14:textId="76BB6FB2" w:rsidR="00C45A25" w:rsidRPr="007C41AC" w:rsidRDefault="00C45A25" w:rsidP="00C45A25">
            <w:pPr>
              <w:pStyle w:val="TableBody"/>
            </w:pPr>
            <w:r w:rsidRPr="00094492">
              <w:t>Vibrio Parahaemolyticus</w:t>
            </w:r>
          </w:p>
        </w:tc>
        <w:tc>
          <w:tcPr>
            <w:tcW w:w="4037" w:type="dxa"/>
            <w:noWrap/>
          </w:tcPr>
          <w:p w14:paraId="11952E2E" w14:textId="0FB8F5D4" w:rsidR="00C45A25" w:rsidRPr="007C41AC" w:rsidRDefault="00C45A25" w:rsidP="00C45A25">
            <w:pPr>
              <w:pStyle w:val="TableBody"/>
            </w:pPr>
            <w:r w:rsidRPr="00094492">
              <w:t>Vibrio Parahaemolyticus</w:t>
            </w:r>
          </w:p>
        </w:tc>
      </w:tr>
      <w:tr w:rsidR="00C45A25" w:rsidRPr="007C41AC" w14:paraId="7CDB908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F42E3FD" w14:textId="77777777" w:rsidR="00C45A25" w:rsidRPr="007C41AC" w:rsidRDefault="00C45A25" w:rsidP="00C45A25">
            <w:pPr>
              <w:pStyle w:val="TableBody"/>
            </w:pPr>
            <w:r w:rsidRPr="007C41AC">
              <w:t>ZIKA</w:t>
            </w:r>
          </w:p>
        </w:tc>
        <w:tc>
          <w:tcPr>
            <w:tcW w:w="4037" w:type="dxa"/>
            <w:noWrap/>
            <w:hideMark/>
          </w:tcPr>
          <w:p w14:paraId="24313B80" w14:textId="77777777" w:rsidR="00C45A25" w:rsidRPr="007C41AC" w:rsidRDefault="00C45A25" w:rsidP="00C45A25">
            <w:pPr>
              <w:pStyle w:val="TableBody"/>
            </w:pPr>
            <w:r w:rsidRPr="007C41AC">
              <w:t>Zika virus</w:t>
            </w:r>
          </w:p>
        </w:tc>
        <w:tc>
          <w:tcPr>
            <w:tcW w:w="4037" w:type="dxa"/>
            <w:noWrap/>
            <w:hideMark/>
          </w:tcPr>
          <w:p w14:paraId="0FC46822" w14:textId="77777777" w:rsidR="00C45A25" w:rsidRPr="007C41AC" w:rsidRDefault="00C45A25" w:rsidP="00C45A25">
            <w:pPr>
              <w:pStyle w:val="TableBody"/>
            </w:pPr>
            <w:r w:rsidRPr="007C41AC">
              <w:t>Vector borne disease - Zika</w:t>
            </w:r>
          </w:p>
        </w:tc>
      </w:tr>
    </w:tbl>
    <w:p w14:paraId="294F4881" w14:textId="1537D750" w:rsidR="00DE57BA" w:rsidRDefault="00BD1749" w:rsidP="00BD1749">
      <w:pPr>
        <w:pStyle w:val="Heading2"/>
      </w:pPr>
      <w:bookmarkStart w:id="3" w:name="_Ref34387862"/>
      <w:r>
        <w:t>Codes: Specimen types</w:t>
      </w:r>
      <w:bookmarkEnd w:id="3"/>
    </w:p>
    <w:tbl>
      <w:tblPr>
        <w:tblStyle w:val="NSWHealthReportTable"/>
        <w:tblW w:w="268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0"/>
      </w:tblGrid>
      <w:tr w:rsidR="00DE57BA" w:rsidRPr="00DE57BA" w14:paraId="1ACF914C" w14:textId="77777777" w:rsidTr="00BD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680" w:type="dxa"/>
            <w:noWrap/>
            <w:hideMark/>
          </w:tcPr>
          <w:p w14:paraId="109E0FC4" w14:textId="77777777" w:rsidR="00DE57BA" w:rsidRPr="00DE57BA" w:rsidRDefault="00DE57BA" w:rsidP="00BD1749">
            <w:pPr>
              <w:pStyle w:val="TableHeader"/>
            </w:pPr>
            <w:r w:rsidRPr="00DE57BA">
              <w:t>Description</w:t>
            </w:r>
          </w:p>
        </w:tc>
      </w:tr>
      <w:tr w:rsidR="00DE57BA" w:rsidRPr="00DE57BA" w14:paraId="7FEA158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05C1D7" w14:textId="77777777" w:rsidR="00DE57BA" w:rsidRPr="00DE57BA" w:rsidRDefault="00DE57BA" w:rsidP="00BD1749">
            <w:pPr>
              <w:pStyle w:val="TableBody"/>
            </w:pPr>
            <w:r w:rsidRPr="00DE57BA">
              <w:t>Aspirate</w:t>
            </w:r>
          </w:p>
        </w:tc>
      </w:tr>
      <w:tr w:rsidR="00DE57BA" w:rsidRPr="00DE57BA" w14:paraId="62ABDA0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249576D" w14:textId="77777777" w:rsidR="00DE57BA" w:rsidRPr="00DE57BA" w:rsidRDefault="00DE57BA" w:rsidP="00BD1749">
            <w:pPr>
              <w:pStyle w:val="TableBody"/>
            </w:pPr>
            <w:r w:rsidRPr="00DE57BA">
              <w:t>Bile Specimen</w:t>
            </w:r>
          </w:p>
        </w:tc>
      </w:tr>
      <w:tr w:rsidR="00DE57BA" w:rsidRPr="00DE57BA" w14:paraId="75F1381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5D7E175" w14:textId="77777777" w:rsidR="00DE57BA" w:rsidRPr="00DE57BA" w:rsidRDefault="00DE57BA" w:rsidP="00BD1749">
            <w:pPr>
              <w:pStyle w:val="TableBody"/>
            </w:pPr>
            <w:r w:rsidRPr="00DE57BA">
              <w:t>Biopsy</w:t>
            </w:r>
          </w:p>
        </w:tc>
      </w:tr>
      <w:tr w:rsidR="00DE57BA" w:rsidRPr="00DE57BA" w14:paraId="35B980D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4200DA0A" w14:textId="77777777" w:rsidR="00DE57BA" w:rsidRPr="00DE57BA" w:rsidRDefault="00DE57BA" w:rsidP="00BD1749">
            <w:pPr>
              <w:pStyle w:val="TableBody"/>
            </w:pPr>
            <w:r w:rsidRPr="00DE57BA">
              <w:t>Blood</w:t>
            </w:r>
          </w:p>
        </w:tc>
      </w:tr>
      <w:tr w:rsidR="00DE57BA" w:rsidRPr="00DE57BA" w14:paraId="41B3A767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9044FF" w14:textId="77777777" w:rsidR="00DE57BA" w:rsidRPr="00DE57BA" w:rsidRDefault="00DE57BA" w:rsidP="00BD1749">
            <w:pPr>
              <w:pStyle w:val="TableBody"/>
            </w:pPr>
            <w:r w:rsidRPr="00DE57BA">
              <w:t>Bone marrow specimen</w:t>
            </w:r>
          </w:p>
        </w:tc>
      </w:tr>
      <w:tr w:rsidR="00DE57BA" w:rsidRPr="00DE57BA" w14:paraId="7A55651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42A002C" w14:textId="77777777" w:rsidR="00DE57BA" w:rsidRPr="00DE57BA" w:rsidRDefault="00DE57BA" w:rsidP="00BD1749">
            <w:pPr>
              <w:pStyle w:val="TableBody"/>
            </w:pPr>
            <w:r w:rsidRPr="00DE57BA">
              <w:t>Bone specimen</w:t>
            </w:r>
          </w:p>
        </w:tc>
      </w:tr>
      <w:tr w:rsidR="00DE57BA" w:rsidRPr="00DE57BA" w14:paraId="489E612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913D34F" w14:textId="77777777" w:rsidR="00DE57BA" w:rsidRPr="00DE57BA" w:rsidRDefault="00DE57BA" w:rsidP="00BD1749">
            <w:pPr>
              <w:pStyle w:val="TableBody"/>
            </w:pPr>
            <w:r w:rsidRPr="00DE57BA">
              <w:t>Bronchial Washing</w:t>
            </w:r>
          </w:p>
        </w:tc>
      </w:tr>
      <w:tr w:rsidR="00DE57BA" w:rsidRPr="00DE57BA" w14:paraId="65F31C3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F010A3F" w14:textId="77777777" w:rsidR="00DE57BA" w:rsidRPr="00DE57BA" w:rsidRDefault="00DE57BA" w:rsidP="00BD1749">
            <w:pPr>
              <w:pStyle w:val="TableBody"/>
            </w:pPr>
            <w:r w:rsidRPr="00DE57BA">
              <w:t>CSF</w:t>
            </w:r>
          </w:p>
        </w:tc>
      </w:tr>
      <w:tr w:rsidR="00DE57BA" w:rsidRPr="00DE57BA" w14:paraId="1580DB78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A8EDB53" w14:textId="77777777" w:rsidR="00DE57BA" w:rsidRPr="00DE57BA" w:rsidRDefault="00DE57BA" w:rsidP="00BD1749">
            <w:pPr>
              <w:pStyle w:val="TableBody"/>
            </w:pPr>
            <w:r w:rsidRPr="00DE57BA">
              <w:t>Contents</w:t>
            </w:r>
          </w:p>
        </w:tc>
      </w:tr>
      <w:tr w:rsidR="00DE57BA" w:rsidRPr="00DE57BA" w14:paraId="6AC818B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B7035AE" w14:textId="77777777" w:rsidR="00DE57BA" w:rsidRPr="00DE57BA" w:rsidRDefault="00DE57BA" w:rsidP="00BD1749">
            <w:pPr>
              <w:pStyle w:val="TableBody"/>
            </w:pPr>
            <w:r w:rsidRPr="00DE57BA">
              <w:t>Faeces/ Stool</w:t>
            </w:r>
          </w:p>
        </w:tc>
      </w:tr>
      <w:tr w:rsidR="00DE57BA" w:rsidRPr="00DE57BA" w14:paraId="4F4F6B5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19683F41" w14:textId="77777777" w:rsidR="00DE57BA" w:rsidRPr="00DE57BA" w:rsidRDefault="00DE57BA" w:rsidP="00BD1749">
            <w:pPr>
              <w:pStyle w:val="TableBody"/>
            </w:pPr>
            <w:r w:rsidRPr="00DE57BA">
              <w:t>Gastric brushing sample</w:t>
            </w:r>
          </w:p>
        </w:tc>
      </w:tr>
      <w:tr w:rsidR="00DE57BA" w:rsidRPr="00DE57BA" w14:paraId="659FC809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4D4DFF0" w14:textId="77777777" w:rsidR="00DE57BA" w:rsidRPr="00DE57BA" w:rsidRDefault="00DE57BA" w:rsidP="00BD1749">
            <w:pPr>
              <w:pStyle w:val="TableBody"/>
            </w:pPr>
            <w:r w:rsidRPr="00DE57BA">
              <w:t>Gastric lavage</w:t>
            </w:r>
          </w:p>
        </w:tc>
      </w:tr>
      <w:tr w:rsidR="00DE57BA" w:rsidRPr="00DE57BA" w14:paraId="081202D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DC9F6E8" w14:textId="77777777" w:rsidR="00DE57BA" w:rsidRPr="00DE57BA" w:rsidRDefault="00DE57BA" w:rsidP="00BD1749">
            <w:pPr>
              <w:pStyle w:val="TableBody"/>
            </w:pPr>
            <w:r w:rsidRPr="00DE57BA">
              <w:t>Heart valve tissue</w:t>
            </w:r>
          </w:p>
        </w:tc>
      </w:tr>
      <w:tr w:rsidR="00C45A25" w:rsidRPr="00DE57BA" w14:paraId="535BCA40" w14:textId="77777777" w:rsidTr="00BD1749">
        <w:trPr>
          <w:trHeight w:val="20"/>
        </w:trPr>
        <w:tc>
          <w:tcPr>
            <w:tcW w:w="2680" w:type="dxa"/>
            <w:noWrap/>
          </w:tcPr>
          <w:p w14:paraId="35E2A835" w14:textId="732FF1D7" w:rsidR="00C45A25" w:rsidRPr="00DE57BA" w:rsidRDefault="00C45A25" w:rsidP="00BD1749">
            <w:pPr>
              <w:pStyle w:val="TableBody"/>
            </w:pPr>
            <w:r w:rsidRPr="00C45A25">
              <w:t>Meconium specimen</w:t>
            </w:r>
          </w:p>
        </w:tc>
      </w:tr>
      <w:tr w:rsidR="00DE57BA" w:rsidRPr="00DE57BA" w14:paraId="6DF89E5F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604B74C" w14:textId="77777777" w:rsidR="00DE57BA" w:rsidRPr="00DE57BA" w:rsidRDefault="00DE57BA" w:rsidP="00BD1749">
            <w:pPr>
              <w:pStyle w:val="TableBody"/>
            </w:pPr>
            <w:r w:rsidRPr="00DE57BA">
              <w:t>Not Specified</w:t>
            </w:r>
          </w:p>
        </w:tc>
      </w:tr>
      <w:tr w:rsidR="00DE57BA" w:rsidRPr="00DE57BA" w14:paraId="435F545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5E09274" w14:textId="77777777" w:rsidR="00DE57BA" w:rsidRPr="00DE57BA" w:rsidRDefault="00DE57BA" w:rsidP="00BD1749">
            <w:pPr>
              <w:pStyle w:val="TableBody"/>
            </w:pPr>
            <w:r w:rsidRPr="00DE57BA">
              <w:t>Parotid gland saliva sample</w:t>
            </w:r>
          </w:p>
        </w:tc>
      </w:tr>
      <w:tr w:rsidR="00DE57BA" w:rsidRPr="00DE57BA" w14:paraId="646418D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B34671A" w14:textId="77777777" w:rsidR="00DE57BA" w:rsidRPr="00DE57BA" w:rsidRDefault="00DE57BA" w:rsidP="00BD1749">
            <w:pPr>
              <w:pStyle w:val="TableBody"/>
            </w:pPr>
            <w:r w:rsidRPr="00DE57BA">
              <w:t>Pericardial fluid specimen</w:t>
            </w:r>
          </w:p>
        </w:tc>
      </w:tr>
      <w:tr w:rsidR="00DE57BA" w:rsidRPr="00DE57BA" w14:paraId="371244AB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6F194252" w14:textId="77777777" w:rsidR="00DE57BA" w:rsidRPr="00DE57BA" w:rsidRDefault="00DE57BA" w:rsidP="00BD1749">
            <w:pPr>
              <w:pStyle w:val="TableBody"/>
            </w:pPr>
            <w:r w:rsidRPr="00DE57BA">
              <w:t>Peritoneal fluid sample</w:t>
            </w:r>
          </w:p>
        </w:tc>
      </w:tr>
      <w:tr w:rsidR="00DE57BA" w:rsidRPr="00DE57BA" w14:paraId="205A2E52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2E117C8" w14:textId="77777777" w:rsidR="00DE57BA" w:rsidRPr="00DE57BA" w:rsidRDefault="00DE57BA" w:rsidP="00BD1749">
            <w:pPr>
              <w:pStyle w:val="TableBody"/>
            </w:pPr>
            <w:r w:rsidRPr="00DE57BA">
              <w:t>Plasma</w:t>
            </w:r>
          </w:p>
        </w:tc>
      </w:tr>
      <w:tr w:rsidR="00DE57BA" w:rsidRPr="00DE57BA" w14:paraId="7A009562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EAFD163" w14:textId="77777777" w:rsidR="00DE57BA" w:rsidRPr="00DE57BA" w:rsidRDefault="00DE57BA" w:rsidP="00BD1749">
            <w:pPr>
              <w:pStyle w:val="TableBody"/>
            </w:pPr>
            <w:r w:rsidRPr="00DE57BA">
              <w:t>Pleural fluid specimen</w:t>
            </w:r>
          </w:p>
        </w:tc>
      </w:tr>
      <w:tr w:rsidR="00DE57BA" w:rsidRPr="00DE57BA" w14:paraId="728ACD8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36FC951" w14:textId="77777777" w:rsidR="00DE57BA" w:rsidRPr="00DE57BA" w:rsidRDefault="00DE57BA" w:rsidP="00BD1749">
            <w:pPr>
              <w:pStyle w:val="TableBody"/>
            </w:pPr>
            <w:r w:rsidRPr="00DE57BA">
              <w:lastRenderedPageBreak/>
              <w:t>Saliva specimen</w:t>
            </w:r>
          </w:p>
        </w:tc>
      </w:tr>
      <w:tr w:rsidR="00DE57BA" w:rsidRPr="00DE57BA" w14:paraId="28BE556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1FB176B" w14:textId="77777777" w:rsidR="00DE57BA" w:rsidRPr="00DE57BA" w:rsidRDefault="00DE57BA" w:rsidP="00BD1749">
            <w:pPr>
              <w:pStyle w:val="TableBody"/>
            </w:pPr>
            <w:r w:rsidRPr="00DE57BA">
              <w:t>Scrapings</w:t>
            </w:r>
          </w:p>
        </w:tc>
      </w:tr>
      <w:tr w:rsidR="00DE57BA" w:rsidRPr="00DE57BA" w14:paraId="7E771438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DE97EC" w14:textId="77777777" w:rsidR="00DE57BA" w:rsidRPr="00DE57BA" w:rsidRDefault="00DE57BA" w:rsidP="00BD1749">
            <w:pPr>
              <w:pStyle w:val="TableBody"/>
            </w:pPr>
            <w:r w:rsidRPr="00DE57BA">
              <w:t>Serum</w:t>
            </w:r>
          </w:p>
        </w:tc>
      </w:tr>
      <w:tr w:rsidR="00DE57BA" w:rsidRPr="00DE57BA" w14:paraId="3EC2C2E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94FA03B" w14:textId="77777777" w:rsidR="00DE57BA" w:rsidRPr="00DE57BA" w:rsidRDefault="00DE57BA" w:rsidP="00BD1749">
            <w:pPr>
              <w:pStyle w:val="TableBody"/>
            </w:pPr>
            <w:r w:rsidRPr="00DE57BA">
              <w:t>Slit skin smear</w:t>
            </w:r>
          </w:p>
        </w:tc>
      </w:tr>
      <w:tr w:rsidR="00DE57BA" w:rsidRPr="00DE57BA" w14:paraId="3DB61FD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0BB54EE" w14:textId="77777777" w:rsidR="00DE57BA" w:rsidRPr="00DE57BA" w:rsidRDefault="00DE57BA" w:rsidP="00BD1749">
            <w:pPr>
              <w:pStyle w:val="TableBody"/>
            </w:pPr>
            <w:r w:rsidRPr="00DE57BA">
              <w:t>Specimen of pus</w:t>
            </w:r>
          </w:p>
        </w:tc>
      </w:tr>
      <w:tr w:rsidR="00DE57BA" w:rsidRPr="00DE57BA" w14:paraId="22B2CC00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EEFDB0A" w14:textId="77777777" w:rsidR="00DE57BA" w:rsidRPr="00DE57BA" w:rsidRDefault="00DE57BA" w:rsidP="00BD1749">
            <w:pPr>
              <w:pStyle w:val="TableBody"/>
            </w:pPr>
            <w:r w:rsidRPr="00DE57BA">
              <w:t>Sputum specimen</w:t>
            </w:r>
          </w:p>
        </w:tc>
      </w:tr>
      <w:tr w:rsidR="00DE57BA" w:rsidRPr="00DE57BA" w14:paraId="48B03A6D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4048ECC6" w14:textId="77777777" w:rsidR="00DE57BA" w:rsidRPr="00DE57BA" w:rsidRDefault="00DE57BA" w:rsidP="00BD1749">
            <w:pPr>
              <w:pStyle w:val="TableBody"/>
            </w:pPr>
            <w:r w:rsidRPr="00DE57BA">
              <w:t>Swab</w:t>
            </w:r>
          </w:p>
        </w:tc>
      </w:tr>
      <w:tr w:rsidR="00DE57BA" w:rsidRPr="00DE57BA" w14:paraId="3CCD184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BBE40EA" w14:textId="77777777" w:rsidR="00DE57BA" w:rsidRPr="00DE57BA" w:rsidRDefault="00DE57BA" w:rsidP="00BD1749">
            <w:pPr>
              <w:pStyle w:val="TableBody"/>
            </w:pPr>
            <w:r w:rsidRPr="00DE57BA">
              <w:t>Synovial fluid specimen</w:t>
            </w:r>
          </w:p>
        </w:tc>
      </w:tr>
      <w:tr w:rsidR="00DE57BA" w:rsidRPr="00DE57BA" w14:paraId="6C3DD15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328B894" w14:textId="77777777" w:rsidR="00DE57BA" w:rsidRPr="00DE57BA" w:rsidRDefault="00DE57BA" w:rsidP="00BD1749">
            <w:pPr>
              <w:pStyle w:val="TableBody"/>
            </w:pPr>
            <w:r w:rsidRPr="00DE57BA">
              <w:t>Tissue specimen</w:t>
            </w:r>
          </w:p>
        </w:tc>
      </w:tr>
      <w:tr w:rsidR="00DE57BA" w:rsidRPr="00DE57BA" w14:paraId="03E0F55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1A95E78E" w14:textId="77777777" w:rsidR="00DE57BA" w:rsidRPr="00DE57BA" w:rsidRDefault="00DE57BA" w:rsidP="00BD1749">
            <w:pPr>
              <w:pStyle w:val="TableBody"/>
            </w:pPr>
            <w:r w:rsidRPr="00DE57BA">
              <w:t>Urine</w:t>
            </w:r>
          </w:p>
        </w:tc>
      </w:tr>
    </w:tbl>
    <w:p w14:paraId="703986AB" w14:textId="77777777" w:rsidR="00DE57BA" w:rsidRPr="00DE57BA" w:rsidRDefault="00DE57BA" w:rsidP="00BD1749">
      <w:pPr>
        <w:numPr>
          <w:ilvl w:val="0"/>
          <w:numId w:val="0"/>
        </w:numPr>
        <w:ind w:left="357"/>
      </w:pPr>
    </w:p>
    <w:p w14:paraId="06F29D1A" w14:textId="77777777" w:rsidR="00550EF5" w:rsidRPr="00550EF5" w:rsidRDefault="00550EF5" w:rsidP="00BD1749">
      <w:pPr>
        <w:numPr>
          <w:ilvl w:val="0"/>
          <w:numId w:val="0"/>
        </w:numPr>
        <w:ind w:left="357"/>
      </w:pPr>
    </w:p>
    <w:sectPr w:rsidR="00550EF5" w:rsidRPr="00550EF5" w:rsidSect="00BE143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907" w:bottom="1134" w:left="907" w:header="22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D83C" w14:textId="77777777" w:rsidR="002F19EF" w:rsidRDefault="002F19EF" w:rsidP="00BD1749">
      <w:r>
        <w:separator/>
      </w:r>
    </w:p>
  </w:endnote>
  <w:endnote w:type="continuationSeparator" w:id="0">
    <w:p w14:paraId="49E764C9" w14:textId="77777777" w:rsidR="002F19EF" w:rsidRDefault="002F19EF" w:rsidP="00BD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509E" w14:textId="50487947" w:rsidR="00601FCB" w:rsidRDefault="00601FCB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351201" wp14:editId="78846572">
              <wp:simplePos x="0" y="0"/>
              <wp:positionH relativeFrom="column">
                <wp:posOffset>324675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279A6" w14:textId="236F5D77" w:rsidR="00601FCB" w:rsidRPr="00891FFE" w:rsidRDefault="00601FCB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 w:rsidR="00653A7B">
                            <w:t>October 2025</w:t>
                          </w:r>
                        </w:p>
                        <w:p w14:paraId="1742BB8D" w14:textId="1D2F68C1" w:rsidR="00601FCB" w:rsidRPr="00891FFE" w:rsidRDefault="00601FCB" w:rsidP="00BD1749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1201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9" type="#_x0000_t202" style="position:absolute;margin-left:255.65pt;margin-top:10.25pt;width:26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ZeGAIAADMEAAAOAAAAZHJzL2Uyb0RvYy54bWysU9tuGyEQfa/Uf0C81+vLxmlWXkduIleV&#10;rCSSU+UZs+BdCRgK2Lvu13dgfWvap6ovMDDDXM45zO47rcheON+AKeloMKREGA5VY7Yl/f66/PSZ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" filled="f" stroked="f" strokeweight=".5pt">
              <v:textbox>
                <w:txbxContent>
                  <w:p w14:paraId="3ED279A6" w14:textId="236F5D77" w:rsidR="00601FCB" w:rsidRPr="00891FFE" w:rsidRDefault="00601FCB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 w:rsidR="00653A7B">
                      <w:t>October 2025</w:t>
                    </w:r>
                  </w:p>
                  <w:p w14:paraId="1742BB8D" w14:textId="1D2F68C1" w:rsidR="00601FCB" w:rsidRPr="00891FFE" w:rsidRDefault="00601FCB" w:rsidP="00BD1749">
                    <w:pPr>
                      <w:pStyle w:val="Footer1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6E61" w14:textId="34738F2D" w:rsidR="00601FCB" w:rsidRDefault="00601FCB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449FF7" wp14:editId="505AC8C0">
              <wp:simplePos x="0" y="0"/>
              <wp:positionH relativeFrom="column">
                <wp:posOffset>322770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BA8B" w14:textId="36B98902" w:rsidR="00601FCB" w:rsidRPr="00891FFE" w:rsidRDefault="00601FCB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 w:rsidR="00653A7B">
                            <w:t>Octobe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9F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15pt;margin-top:10.25pt;width:263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VoGgIAADMEAAAOAAAAZHJzL2Uyb0RvYy54bWysU9tuGyEQfa/Uf0C81+vLxmlWXkduIleV&#10;rCSSU+UZs+BFYhkK2Lvu13dgfWvap6ovMDDDXM45zO67RpO9cF6BKeloMKREGA6VMtuSfn9dfvpM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" filled="f" stroked="f" strokeweight=".5pt">
              <v:textbox>
                <w:txbxContent>
                  <w:p w14:paraId="57BDBA8B" w14:textId="36B98902" w:rsidR="00601FCB" w:rsidRPr="00891FFE" w:rsidRDefault="00601FCB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 w:rsidR="00653A7B">
                      <w:t>October 20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7EA5" w14:textId="77777777" w:rsidR="002F19EF" w:rsidRDefault="002F19EF" w:rsidP="00BD1749">
      <w:r>
        <w:separator/>
      </w:r>
    </w:p>
  </w:footnote>
  <w:footnote w:type="continuationSeparator" w:id="0">
    <w:p w14:paraId="449BE005" w14:textId="77777777" w:rsidR="002F19EF" w:rsidRDefault="002F19EF" w:rsidP="00BD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013E" w14:textId="3BCE4D49" w:rsidR="00601FCB" w:rsidRDefault="00601FCB" w:rsidP="00BD1749">
    <w:pPr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719F4381" wp14:editId="7477BC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813625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1"/>
                  <a:stretch/>
                </pic:blipFill>
                <pic:spPr bwMode="auto">
                  <a:xfrm>
                    <a:off x="0" y="0"/>
                    <a:ext cx="7556500" cy="813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026D36" wp14:editId="03246140">
              <wp:simplePos x="0" y="0"/>
              <wp:positionH relativeFrom="column">
                <wp:posOffset>5099050</wp:posOffset>
              </wp:positionH>
              <wp:positionV relativeFrom="paragraph">
                <wp:posOffset>-336550</wp:posOffset>
              </wp:positionV>
              <wp:extent cx="1828800" cy="1828800"/>
              <wp:effectExtent l="0" t="0" r="0" b="127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0B37" w14:textId="77777777" w:rsidR="00601FCB" w:rsidRPr="005431B5" w:rsidRDefault="00601FCB" w:rsidP="00BD1749">
                          <w:pPr>
                            <w:pStyle w:val="Header1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>
                            <w:t>h</w:t>
                          </w:r>
                          <w:r w:rsidRPr="005431B5">
                            <w:t xml:space="preserve">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6D3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01.5pt;margin-top:-2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Inoxs4AAAAAwBAAAPAAAAAAAAAAAAAAAAAGsEAABkcnMvZG93bnJldi54bWxQSwUGAAAAAAQA&#10;BADzAAAAeAUAAAAA&#10;" filled="f" stroked="f" strokeweight=".5pt">
              <v:textbox style="mso-fit-shape-to-text:t">
                <w:txbxContent>
                  <w:p w14:paraId="0A9F0B37" w14:textId="77777777" w:rsidR="00601FCB" w:rsidRPr="005431B5" w:rsidRDefault="00601FCB" w:rsidP="00BD1749">
                    <w:pPr>
                      <w:pStyle w:val="Header1"/>
                      <w:rPr>
                        <w:noProof/>
                        <w:sz w:val="40"/>
                        <w:szCs w:val="40"/>
                      </w:rPr>
                    </w:pPr>
                    <w:r>
                      <w:t>h</w:t>
                    </w:r>
                    <w:r w:rsidRPr="005431B5">
                      <w:t xml:space="preserve">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8409" w14:textId="75C17CD0" w:rsidR="00601FCB" w:rsidRDefault="00601FCB" w:rsidP="00BD1749">
    <w:pPr>
      <w:numPr>
        <w:ilvl w:val="0"/>
        <w:numId w:val="0"/>
      </w:num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0FB866" wp14:editId="2F234ACC">
              <wp:simplePos x="0" y="0"/>
              <wp:positionH relativeFrom="column">
                <wp:posOffset>4883150</wp:posOffset>
              </wp:positionH>
              <wp:positionV relativeFrom="paragraph">
                <wp:posOffset>24130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030C4" w14:textId="77777777" w:rsidR="00601FCB" w:rsidRPr="004E0AC3" w:rsidRDefault="00601FCB" w:rsidP="00BD1749">
                          <w:pPr>
                            <w:pStyle w:val="Header1"/>
                          </w:pPr>
                          <w:r w:rsidRPr="004E0AC3">
                            <w:t xml:space="preserve">h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FB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4.5pt;margin-top:19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" filled="f" stroked="f" strokeweight=".5pt">
              <v:textbox style="mso-fit-shape-to-text:t">
                <w:txbxContent>
                  <w:p w14:paraId="374030C4" w14:textId="77777777" w:rsidR="00601FCB" w:rsidRPr="004E0AC3" w:rsidRDefault="00601FCB" w:rsidP="00BD1749">
                    <w:pPr>
                      <w:pStyle w:val="Header1"/>
                    </w:pPr>
                    <w:r w:rsidRPr="004E0AC3">
                      <w:t xml:space="preserve">h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04320" behindDoc="1" locked="0" layoutInCell="1" allowOverlap="1" wp14:anchorId="7792E575" wp14:editId="57A264C6">
          <wp:simplePos x="0" y="0"/>
          <wp:positionH relativeFrom="page">
            <wp:align>left</wp:align>
          </wp:positionH>
          <wp:positionV relativeFrom="paragraph">
            <wp:posOffset>-158115</wp:posOffset>
          </wp:positionV>
          <wp:extent cx="7556938" cy="10689437"/>
          <wp:effectExtent l="0" t="0" r="6350" b="0"/>
          <wp:wrapNone/>
          <wp:docPr id="4" name="Picture 4" descr="New South Wales Government-Healt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38" cy="1068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7D2723D" wp14:editId="2F754FA6">
              <wp:simplePos x="0" y="0"/>
              <wp:positionH relativeFrom="margin">
                <wp:posOffset>4908550</wp:posOffset>
              </wp:positionH>
              <wp:positionV relativeFrom="paragraph">
                <wp:posOffset>-324485</wp:posOffset>
              </wp:positionV>
              <wp:extent cx="1884680" cy="1404620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55368" w14:textId="77777777" w:rsidR="00601FCB" w:rsidRPr="00F62746" w:rsidRDefault="00601FCB" w:rsidP="00BD1749">
                          <w:pPr>
                            <w:pStyle w:val="Footer1"/>
                          </w:pPr>
                          <w:r w:rsidRPr="00F62746">
                            <w:t>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2723D" id="_x0000_s1031" type="#_x0000_t202" style="position:absolute;left:0;text-align:left;margin-left:386.5pt;margin-top:-25.55pt;width:14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fS/g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" filled="f" stroked="f">
              <v:textbox style="mso-fit-shape-to-text:t">
                <w:txbxContent>
                  <w:p w14:paraId="28055368" w14:textId="77777777" w:rsidR="00601FCB" w:rsidRPr="00F62746" w:rsidRDefault="00601FCB" w:rsidP="00BD1749">
                    <w:pPr>
                      <w:pStyle w:val="Footer1"/>
                    </w:pPr>
                    <w:r w:rsidRPr="00F62746">
                      <w:t>health.nsw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52744C34" w14:textId="3A0AEA14" w:rsidR="00601FCB" w:rsidRDefault="00601FCB" w:rsidP="00BD1749">
    <w:pPr>
      <w:numPr>
        <w:ilvl w:val="0"/>
        <w:numId w:val="0"/>
      </w:numPr>
      <w:ind w:left="360"/>
    </w:pPr>
    <w:r>
      <w:tab/>
    </w:r>
    <w:r>
      <w:br/>
    </w:r>
  </w:p>
  <w:p w14:paraId="743C49A0" w14:textId="37CA1A1C" w:rsidR="00601FCB" w:rsidRDefault="00601FCB" w:rsidP="00BD1749">
    <w:pPr>
      <w:numPr>
        <w:ilvl w:val="0"/>
        <w:numId w:val="0"/>
      </w:numPr>
      <w:ind w:left="360"/>
    </w:pPr>
  </w:p>
  <w:p w14:paraId="2D2CD5E3" w14:textId="2C16338B" w:rsidR="00601FCB" w:rsidRDefault="00601FCB" w:rsidP="00BD1749">
    <w:pPr>
      <w:numPr>
        <w:ilvl w:val="0"/>
        <w:numId w:val="0"/>
      </w:numPr>
      <w:ind w:left="360"/>
    </w:pPr>
  </w:p>
  <w:p w14:paraId="6AC4194F" w14:textId="15D531A4" w:rsidR="00601FCB" w:rsidRDefault="00601FCB" w:rsidP="00BD1749">
    <w:pPr>
      <w:numPr>
        <w:ilvl w:val="0"/>
        <w:numId w:val="0"/>
      </w:numPr>
      <w:ind w:left="360"/>
    </w:pPr>
  </w:p>
  <w:p w14:paraId="638E384A" w14:textId="62124A72" w:rsidR="00601FCB" w:rsidRDefault="00601FCB" w:rsidP="00BD1749">
    <w:pPr>
      <w:numPr>
        <w:ilvl w:val="0"/>
        <w:numId w:val="0"/>
      </w:numPr>
      <w:ind w:left="360"/>
    </w:pPr>
  </w:p>
  <w:p w14:paraId="72BEDD8A" w14:textId="14722B1C" w:rsidR="00601FCB" w:rsidRDefault="00601FCB" w:rsidP="00BD1749">
    <w:pPr>
      <w:numPr>
        <w:ilvl w:val="0"/>
        <w:numId w:val="0"/>
      </w:numPr>
      <w:ind w:left="360"/>
    </w:pPr>
  </w:p>
  <w:p w14:paraId="57BEAC20" w14:textId="48DE3ADD" w:rsidR="00601FCB" w:rsidRDefault="00601FCB" w:rsidP="00BD1749">
    <w:pPr>
      <w:numPr>
        <w:ilvl w:val="0"/>
        <w:numId w:val="0"/>
      </w:numPr>
      <w:ind w:left="360"/>
    </w:pPr>
  </w:p>
  <w:p w14:paraId="10851810" w14:textId="69372872" w:rsidR="00601FCB" w:rsidRDefault="00601FCB" w:rsidP="00BD1749">
    <w:pPr>
      <w:numPr>
        <w:ilvl w:val="0"/>
        <w:numId w:val="0"/>
      </w:numPr>
      <w:ind w:left="360"/>
    </w:pPr>
  </w:p>
  <w:p w14:paraId="48E0ED75" w14:textId="1FDD827F" w:rsidR="00601FCB" w:rsidRDefault="00601FCB" w:rsidP="00BD1749">
    <w:pPr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3BD"/>
    <w:multiLevelType w:val="hybridMultilevel"/>
    <w:tmpl w:val="2F3097CE"/>
    <w:lvl w:ilvl="0" w:tplc="E12267E8">
      <w:start w:val="50"/>
      <w:numFmt w:val="bullet"/>
      <w:lvlText w:val="•"/>
      <w:lvlJc w:val="left"/>
      <w:pPr>
        <w:ind w:left="473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626E8"/>
    <w:multiLevelType w:val="hybridMultilevel"/>
    <w:tmpl w:val="8B7807B0"/>
    <w:lvl w:ilvl="0" w:tplc="2700AF6A">
      <w:start w:val="1"/>
      <w:numFmt w:val="bullet"/>
      <w:pStyle w:val="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723"/>
    <w:multiLevelType w:val="hybridMultilevel"/>
    <w:tmpl w:val="2716DF0A"/>
    <w:lvl w:ilvl="0" w:tplc="3E023D6E">
      <w:start w:val="50"/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08D"/>
    <w:multiLevelType w:val="hybridMultilevel"/>
    <w:tmpl w:val="81DAF410"/>
    <w:lvl w:ilvl="0" w:tplc="8BEC7AA4">
      <w:start w:val="1"/>
      <w:numFmt w:val="decimal"/>
      <w:pStyle w:val="TableBodyNumbered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B29BA"/>
    <w:multiLevelType w:val="hybridMultilevel"/>
    <w:tmpl w:val="B87E3802"/>
    <w:lvl w:ilvl="0" w:tplc="E12267E8">
      <w:start w:val="5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108B"/>
    <w:multiLevelType w:val="hybridMultilevel"/>
    <w:tmpl w:val="C952EF38"/>
    <w:lvl w:ilvl="0" w:tplc="B6C89316">
      <w:start w:val="50"/>
      <w:numFmt w:val="bullet"/>
      <w:pStyle w:val="TableBodyBullet"/>
      <w:lvlText w:val="•"/>
      <w:lvlJc w:val="left"/>
      <w:pPr>
        <w:tabs>
          <w:tab w:val="num" w:pos="170"/>
        </w:tabs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A6B5D"/>
    <w:multiLevelType w:val="hybridMultilevel"/>
    <w:tmpl w:val="A4560B1A"/>
    <w:lvl w:ilvl="0" w:tplc="20C80C58">
      <w:start w:val="1"/>
      <w:numFmt w:val="lowerRoman"/>
      <w:pStyle w:val="Bulleti"/>
      <w:lvlText w:val="%1."/>
      <w:lvlJc w:val="left"/>
      <w:pPr>
        <w:ind w:left="607" w:hanging="4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52DD34D1"/>
    <w:multiLevelType w:val="hybridMultilevel"/>
    <w:tmpl w:val="80B2B8CC"/>
    <w:lvl w:ilvl="0" w:tplc="26482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3654E"/>
    <w:multiLevelType w:val="hybridMultilevel"/>
    <w:tmpl w:val="7FAA1640"/>
    <w:lvl w:ilvl="0" w:tplc="EF623E50">
      <w:start w:val="1"/>
      <w:numFmt w:val="lowerLetter"/>
      <w:pStyle w:val="Bulleta"/>
      <w:lvlText w:val="(%1)"/>
      <w:lvlJc w:val="left"/>
      <w:pPr>
        <w:ind w:left="720" w:hanging="1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26C"/>
    <w:multiLevelType w:val="hybridMultilevel"/>
    <w:tmpl w:val="AEB252E6"/>
    <w:lvl w:ilvl="0" w:tplc="C070391A">
      <w:start w:val="1"/>
      <w:numFmt w:val="decimal"/>
      <w:pStyle w:val="References"/>
      <w:lvlText w:val="%1."/>
      <w:lvlJc w:val="left"/>
      <w:pPr>
        <w:ind w:left="473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15046"/>
    <w:multiLevelType w:val="hybridMultilevel"/>
    <w:tmpl w:val="B8CE56DC"/>
    <w:lvl w:ilvl="0" w:tplc="EE3AAF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E3AAF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09602">
    <w:abstractNumId w:val="1"/>
  </w:num>
  <w:num w:numId="2" w16cid:durableId="1323311338">
    <w:abstractNumId w:val="4"/>
  </w:num>
  <w:num w:numId="3" w16cid:durableId="42215411">
    <w:abstractNumId w:val="9"/>
  </w:num>
  <w:num w:numId="4" w16cid:durableId="419834293">
    <w:abstractNumId w:val="8"/>
  </w:num>
  <w:num w:numId="5" w16cid:durableId="2023240468">
    <w:abstractNumId w:val="7"/>
  </w:num>
  <w:num w:numId="6" w16cid:durableId="1667903226">
    <w:abstractNumId w:val="0"/>
  </w:num>
  <w:num w:numId="7" w16cid:durableId="1369791697">
    <w:abstractNumId w:val="10"/>
  </w:num>
  <w:num w:numId="8" w16cid:durableId="1336150203">
    <w:abstractNumId w:val="2"/>
  </w:num>
  <w:num w:numId="9" w16cid:durableId="172958202">
    <w:abstractNumId w:val="5"/>
  </w:num>
  <w:num w:numId="10" w16cid:durableId="974260338">
    <w:abstractNumId w:val="3"/>
  </w:num>
  <w:num w:numId="11" w16cid:durableId="2034112117">
    <w:abstractNumId w:val="11"/>
  </w:num>
  <w:num w:numId="12" w16cid:durableId="299379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efaultTableStyle w:val="NSWHealthRepor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A"/>
    <w:rsid w:val="00005986"/>
    <w:rsid w:val="0000684D"/>
    <w:rsid w:val="0001553E"/>
    <w:rsid w:val="00037020"/>
    <w:rsid w:val="000B531A"/>
    <w:rsid w:val="000C7CB4"/>
    <w:rsid w:val="000D20BF"/>
    <w:rsid w:val="000F0815"/>
    <w:rsid w:val="000F41A5"/>
    <w:rsid w:val="001271CF"/>
    <w:rsid w:val="00147CA9"/>
    <w:rsid w:val="00160584"/>
    <w:rsid w:val="001808D8"/>
    <w:rsid w:val="001A7C75"/>
    <w:rsid w:val="001C3806"/>
    <w:rsid w:val="001E0E5B"/>
    <w:rsid w:val="00215C51"/>
    <w:rsid w:val="0021647A"/>
    <w:rsid w:val="00237451"/>
    <w:rsid w:val="00243A8C"/>
    <w:rsid w:val="0025407E"/>
    <w:rsid w:val="00273F5F"/>
    <w:rsid w:val="002F19EF"/>
    <w:rsid w:val="0031668B"/>
    <w:rsid w:val="003210EB"/>
    <w:rsid w:val="00346FD0"/>
    <w:rsid w:val="0037141E"/>
    <w:rsid w:val="0037741F"/>
    <w:rsid w:val="003D2012"/>
    <w:rsid w:val="004473EF"/>
    <w:rsid w:val="004542BB"/>
    <w:rsid w:val="00455C8C"/>
    <w:rsid w:val="004E0AC3"/>
    <w:rsid w:val="005252FC"/>
    <w:rsid w:val="005349C6"/>
    <w:rsid w:val="005431B5"/>
    <w:rsid w:val="00550EF5"/>
    <w:rsid w:val="005A54B3"/>
    <w:rsid w:val="005B1439"/>
    <w:rsid w:val="00600472"/>
    <w:rsid w:val="00601FCB"/>
    <w:rsid w:val="00643205"/>
    <w:rsid w:val="00653A7B"/>
    <w:rsid w:val="0069780D"/>
    <w:rsid w:val="00712801"/>
    <w:rsid w:val="007262F0"/>
    <w:rsid w:val="0074698C"/>
    <w:rsid w:val="00747957"/>
    <w:rsid w:val="00765734"/>
    <w:rsid w:val="007726D9"/>
    <w:rsid w:val="007747A6"/>
    <w:rsid w:val="0078516C"/>
    <w:rsid w:val="00792180"/>
    <w:rsid w:val="007A3FC0"/>
    <w:rsid w:val="007A7696"/>
    <w:rsid w:val="007C41AC"/>
    <w:rsid w:val="007C5625"/>
    <w:rsid w:val="007D6F5B"/>
    <w:rsid w:val="0086751A"/>
    <w:rsid w:val="00891FFE"/>
    <w:rsid w:val="00902FDD"/>
    <w:rsid w:val="0091112E"/>
    <w:rsid w:val="0094047E"/>
    <w:rsid w:val="00955934"/>
    <w:rsid w:val="009B6F0F"/>
    <w:rsid w:val="009C01BD"/>
    <w:rsid w:val="00A10ED5"/>
    <w:rsid w:val="00A66341"/>
    <w:rsid w:val="00AA7926"/>
    <w:rsid w:val="00AF174D"/>
    <w:rsid w:val="00AF2AD6"/>
    <w:rsid w:val="00AF598F"/>
    <w:rsid w:val="00B010AD"/>
    <w:rsid w:val="00B34A49"/>
    <w:rsid w:val="00B41DBE"/>
    <w:rsid w:val="00B51641"/>
    <w:rsid w:val="00B75CF0"/>
    <w:rsid w:val="00B902A3"/>
    <w:rsid w:val="00BA52CB"/>
    <w:rsid w:val="00BB09F3"/>
    <w:rsid w:val="00BD1749"/>
    <w:rsid w:val="00BD1A48"/>
    <w:rsid w:val="00BE1430"/>
    <w:rsid w:val="00BE733C"/>
    <w:rsid w:val="00BF423E"/>
    <w:rsid w:val="00C03662"/>
    <w:rsid w:val="00C067C2"/>
    <w:rsid w:val="00C201AC"/>
    <w:rsid w:val="00C45A25"/>
    <w:rsid w:val="00C55468"/>
    <w:rsid w:val="00C9351F"/>
    <w:rsid w:val="00CA0BDE"/>
    <w:rsid w:val="00D818FD"/>
    <w:rsid w:val="00DA075C"/>
    <w:rsid w:val="00DB3ACF"/>
    <w:rsid w:val="00DE57BA"/>
    <w:rsid w:val="00DF7EA3"/>
    <w:rsid w:val="00E82384"/>
    <w:rsid w:val="00E979F7"/>
    <w:rsid w:val="00ED2133"/>
    <w:rsid w:val="00ED4052"/>
    <w:rsid w:val="00ED60C8"/>
    <w:rsid w:val="00EE5C26"/>
    <w:rsid w:val="00EE7A97"/>
    <w:rsid w:val="00F54F91"/>
    <w:rsid w:val="00F62746"/>
    <w:rsid w:val="00F74D85"/>
    <w:rsid w:val="00FA512E"/>
    <w:rsid w:val="00FA537C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DF7A"/>
  <w15:chartTrackingRefBased/>
  <w15:docId w15:val="{F86BFF73-F976-4C25-80C9-54EB4EA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llet 1"/>
    <w:qFormat/>
    <w:rsid w:val="00BD1749"/>
    <w:pPr>
      <w:numPr>
        <w:numId w:val="1"/>
      </w:numPr>
      <w:spacing w:after="120" w:line="264" w:lineRule="auto"/>
      <w:ind w:left="357" w:hanging="357"/>
    </w:pPr>
    <w:rPr>
      <w:rFonts w:cs="Arial"/>
      <w:spacing w:val="2"/>
      <w:sz w:val="20"/>
      <w:szCs w:val="21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A10ED5"/>
    <w:pPr>
      <w:spacing w:after="120"/>
      <w:outlineLvl w:val="0"/>
    </w:pPr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31668B"/>
    <w:pPr>
      <w:spacing w:line="264" w:lineRule="auto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01AC"/>
    <w:pPr>
      <w:outlineLvl w:val="2"/>
    </w:pPr>
    <w:rPr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64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C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ED5"/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NoSpacing">
    <w:name w:val="No Spacing"/>
    <w:uiPriority w:val="1"/>
    <w:rsid w:val="0021647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7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1AC"/>
    <w:rPr>
      <w:rFonts w:asciiTheme="majorHAnsi" w:eastAsiaTheme="majorEastAsia" w:hAnsiTheme="majorHAnsi" w:cstheme="majorBidi"/>
      <w:b/>
      <w:noProof/>
      <w:color w:val="000000" w:themeColor="text1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rsid w:val="0021647A"/>
    <w:rPr>
      <w:rFonts w:ascii="Arial" w:eastAsiaTheme="majorEastAsia" w:hAnsi="Arial" w:cstheme="majorBidi"/>
      <w:i/>
      <w:iCs/>
      <w:color w:val="00266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647A"/>
    <w:rPr>
      <w:rFonts w:asciiTheme="majorHAnsi" w:eastAsiaTheme="majorEastAsia" w:hAnsiTheme="majorHAnsi" w:cstheme="majorBidi"/>
      <w:color w:val="001C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47A"/>
    <w:rPr>
      <w:rFonts w:asciiTheme="majorHAnsi" w:eastAsiaTheme="majorEastAsia" w:hAnsiTheme="majorHAnsi" w:cstheme="majorBidi"/>
      <w:color w:val="001231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647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1647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16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21647A"/>
    <w:rPr>
      <w:i/>
      <w:iCs/>
      <w:color w:val="002664" w:themeColor="accent1"/>
    </w:rPr>
  </w:style>
  <w:style w:type="character" w:styleId="Strong">
    <w:name w:val="Strong"/>
    <w:basedOn w:val="DefaultParagraphFont"/>
    <w:uiPriority w:val="22"/>
    <w:rsid w:val="0021647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1647A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A"/>
    <w:rPr>
      <w:rFonts w:ascii="Arial" w:hAnsi="Arial"/>
      <w:i/>
      <w:iCs/>
      <w:color w:val="002664" w:themeColor="accent1"/>
      <w:sz w:val="20"/>
    </w:rPr>
  </w:style>
  <w:style w:type="character" w:styleId="SubtleReference">
    <w:name w:val="Subtle Reference"/>
    <w:basedOn w:val="DefaultParagraphFont"/>
    <w:uiPriority w:val="31"/>
    <w:rsid w:val="002164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1647A"/>
    <w:rPr>
      <w:b/>
      <w:bCs/>
      <w:smallCaps/>
      <w:color w:val="002664" w:themeColor="accent1"/>
      <w:spacing w:val="5"/>
    </w:rPr>
  </w:style>
  <w:style w:type="character" w:styleId="BookTitle">
    <w:name w:val="Book Title"/>
    <w:basedOn w:val="DefaultParagraphFont"/>
    <w:uiPriority w:val="33"/>
    <w:rsid w:val="0021647A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164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6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243A8C"/>
    <w:pPr>
      <w:numPr>
        <w:numId w:val="0"/>
      </w:numPr>
    </w:pPr>
    <w:rPr>
      <w:color w:val="FFFFFF" w:themeColor="background1"/>
      <w:sz w:val="72"/>
      <w:szCs w:val="72"/>
      <w:lang w:val="en-US"/>
    </w:rPr>
  </w:style>
  <w:style w:type="paragraph" w:customStyle="1" w:styleId="Footer1">
    <w:name w:val="Footer 1"/>
    <w:basedOn w:val="Normal"/>
    <w:link w:val="Footer1Char"/>
    <w:qFormat/>
    <w:rsid w:val="004E0AC3"/>
    <w:pPr>
      <w:numPr>
        <w:numId w:val="0"/>
      </w:numPr>
      <w:jc w:val="right"/>
    </w:pPr>
    <w:rPr>
      <w:color w:val="FFFFFF" w:themeColor="background1"/>
      <w:sz w:val="14"/>
      <w:szCs w:val="14"/>
    </w:rPr>
  </w:style>
  <w:style w:type="character" w:customStyle="1" w:styleId="DocumentTitleChar">
    <w:name w:val="Document Title Char"/>
    <w:basedOn w:val="DefaultParagraphFont"/>
    <w:link w:val="DocumentTitle"/>
    <w:rsid w:val="00243A8C"/>
    <w:rPr>
      <w:rFonts w:ascii="Arial" w:hAnsi="Arial" w:cs="Arial"/>
      <w:color w:val="FFFFFF" w:themeColor="background1"/>
      <w:spacing w:val="2"/>
      <w:sz w:val="72"/>
      <w:szCs w:val="72"/>
      <w:lang w:val="en-US"/>
    </w:rPr>
  </w:style>
  <w:style w:type="paragraph" w:customStyle="1" w:styleId="PageNumber1">
    <w:name w:val="Page Number 1"/>
    <w:basedOn w:val="Normal"/>
    <w:link w:val="PageNumber1Char"/>
    <w:qFormat/>
    <w:rsid w:val="005349C6"/>
    <w:pPr>
      <w:numPr>
        <w:numId w:val="0"/>
      </w:numPr>
      <w:jc w:val="right"/>
    </w:pPr>
    <w:rPr>
      <w:szCs w:val="20"/>
    </w:rPr>
  </w:style>
  <w:style w:type="character" w:customStyle="1" w:styleId="Footer1Char">
    <w:name w:val="Footer 1 Char"/>
    <w:basedOn w:val="DefaultParagraphFont"/>
    <w:link w:val="Footer1"/>
    <w:rsid w:val="004E0AC3"/>
    <w:rPr>
      <w:rFonts w:cs="Arial"/>
      <w:color w:val="FFFFFF" w:themeColor="background1"/>
      <w:spacing w:val="2"/>
      <w:sz w:val="14"/>
      <w:szCs w:val="14"/>
    </w:rPr>
  </w:style>
  <w:style w:type="paragraph" w:customStyle="1" w:styleId="Body1">
    <w:name w:val="Body 1"/>
    <w:basedOn w:val="Normal"/>
    <w:link w:val="Body1Char"/>
    <w:qFormat/>
    <w:rsid w:val="00C201AC"/>
    <w:pPr>
      <w:numPr>
        <w:numId w:val="0"/>
      </w:numPr>
    </w:pPr>
    <w:rPr>
      <w:szCs w:val="20"/>
    </w:rPr>
  </w:style>
  <w:style w:type="character" w:customStyle="1" w:styleId="PageNumber1Char">
    <w:name w:val="Page Number 1 Char"/>
    <w:basedOn w:val="DefaultParagraphFont"/>
    <w:link w:val="PageNumber1"/>
    <w:rsid w:val="005349C6"/>
    <w:rPr>
      <w:rFonts w:ascii="Arial" w:hAnsi="Arial" w:cs="Arial"/>
      <w:color w:val="4F4F4F" w:themeColor="accent5"/>
      <w:spacing w:val="2"/>
      <w:sz w:val="20"/>
      <w:szCs w:val="20"/>
    </w:rPr>
  </w:style>
  <w:style w:type="paragraph" w:customStyle="1" w:styleId="Bulleta">
    <w:name w:val="Bullet (a)"/>
    <w:basedOn w:val="Body1"/>
    <w:link w:val="BulletaChar"/>
    <w:qFormat/>
    <w:rsid w:val="00E82384"/>
    <w:pPr>
      <w:numPr>
        <w:numId w:val="3"/>
      </w:numPr>
      <w:spacing w:before="120"/>
      <w:ind w:left="680" w:hanging="680"/>
    </w:pPr>
  </w:style>
  <w:style w:type="character" w:customStyle="1" w:styleId="Body1Char">
    <w:name w:val="Body 1 Char"/>
    <w:basedOn w:val="DefaultParagraphFont"/>
    <w:link w:val="Body1"/>
    <w:rsid w:val="00C201AC"/>
    <w:rPr>
      <w:rFonts w:cs="Arial"/>
      <w:color w:val="4F4F4F" w:themeColor="accent5"/>
      <w:spacing w:val="2"/>
      <w:sz w:val="20"/>
      <w:szCs w:val="20"/>
    </w:rPr>
  </w:style>
  <w:style w:type="paragraph" w:customStyle="1" w:styleId="Bulleti">
    <w:name w:val="Bullet i."/>
    <w:link w:val="BulletiChar"/>
    <w:qFormat/>
    <w:rsid w:val="00C201AC"/>
    <w:pPr>
      <w:numPr>
        <w:numId w:val="5"/>
      </w:numPr>
      <w:spacing w:before="120" w:after="120"/>
      <w:ind w:left="606" w:hanging="493"/>
    </w:pPr>
    <w:rPr>
      <w:rFonts w:cs="Arial"/>
      <w:b/>
      <w:bCs/>
      <w:color w:val="4F4F4F" w:themeColor="accent5"/>
      <w:spacing w:val="2"/>
      <w:sz w:val="20"/>
      <w:szCs w:val="21"/>
    </w:rPr>
  </w:style>
  <w:style w:type="character" w:customStyle="1" w:styleId="BulletaChar">
    <w:name w:val="Bullet (a) Char"/>
    <w:basedOn w:val="Body1Char"/>
    <w:link w:val="Bulleta"/>
    <w:rsid w:val="00E82384"/>
    <w:rPr>
      <w:rFonts w:cs="Arial"/>
      <w:color w:val="4F4F4F" w:themeColor="accent5"/>
      <w:spacing w:val="2"/>
      <w:sz w:val="21"/>
      <w:szCs w:val="21"/>
    </w:rPr>
  </w:style>
  <w:style w:type="paragraph" w:customStyle="1" w:styleId="References">
    <w:name w:val="References"/>
    <w:link w:val="ReferencesChar"/>
    <w:qFormat/>
    <w:rsid w:val="00A10ED5"/>
    <w:pPr>
      <w:numPr>
        <w:numId w:val="7"/>
      </w:numPr>
      <w:ind w:left="360" w:right="283"/>
    </w:pPr>
    <w:rPr>
      <w:rFonts w:cs="Arial"/>
      <w:color w:val="4F4F4F" w:themeColor="accent5"/>
      <w:spacing w:val="2"/>
      <w:sz w:val="21"/>
      <w:szCs w:val="21"/>
    </w:rPr>
  </w:style>
  <w:style w:type="character" w:customStyle="1" w:styleId="BulletiChar">
    <w:name w:val="Bullet i. Char"/>
    <w:basedOn w:val="Body1Char"/>
    <w:link w:val="Bulleti"/>
    <w:rsid w:val="00C201AC"/>
    <w:rPr>
      <w:rFonts w:cs="Arial"/>
      <w:b/>
      <w:bCs/>
      <w:color w:val="4F4F4F" w:themeColor="accent5"/>
      <w:spacing w:val="2"/>
      <w:sz w:val="20"/>
      <w:szCs w:val="21"/>
    </w:rPr>
  </w:style>
  <w:style w:type="table" w:customStyle="1" w:styleId="nsw">
    <w:name w:val="nsw"/>
    <w:basedOn w:val="TableNormal"/>
    <w:uiPriority w:val="99"/>
    <w:rsid w:val="00C55468"/>
    <w:pPr>
      <w:spacing w:after="0" w:line="240" w:lineRule="auto"/>
    </w:pPr>
    <w:tblPr/>
  </w:style>
  <w:style w:type="character" w:customStyle="1" w:styleId="ReferencesChar">
    <w:name w:val="References Char"/>
    <w:basedOn w:val="BulletiChar"/>
    <w:link w:val="References"/>
    <w:rsid w:val="00A10ED5"/>
    <w:rPr>
      <w:rFonts w:cs="Arial"/>
      <w:b w:val="0"/>
      <w:bCs w:val="0"/>
      <w:color w:val="4F4F4F" w:themeColor="accent5"/>
      <w:spacing w:val="2"/>
      <w:sz w:val="21"/>
      <w:szCs w:val="21"/>
    </w:rPr>
  </w:style>
  <w:style w:type="table" w:customStyle="1" w:styleId="NSWHealthReportTable">
    <w:name w:val="NSW Health Report Table"/>
    <w:basedOn w:val="TableNormal"/>
    <w:uiPriority w:val="99"/>
    <w:rsid w:val="00A66341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D7153A" w:themeFill="accent2"/>
        <w:vAlign w:val="center"/>
      </w:tcPr>
    </w:tblStylePr>
  </w:style>
  <w:style w:type="table" w:styleId="TableGrid">
    <w:name w:val="Table Grid"/>
    <w:basedOn w:val="TableNormal"/>
    <w:uiPriority w:val="39"/>
    <w:rsid w:val="00C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4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">
    <w:name w:val="Table Header"/>
    <w:basedOn w:val="Body1"/>
    <w:link w:val="TableHeaderChar"/>
    <w:qFormat/>
    <w:rsid w:val="00BD1749"/>
    <w:pPr>
      <w:spacing w:after="0" w:line="240" w:lineRule="auto"/>
    </w:pPr>
    <w:rPr>
      <w:rFonts w:asciiTheme="majorHAnsi" w:hAnsiTheme="majorHAnsi"/>
      <w:b/>
      <w:bCs/>
      <w:noProof/>
      <w:color w:val="FFFFFF" w:themeColor="background1"/>
      <w:sz w:val="16"/>
      <w:szCs w:val="16"/>
      <w:lang w:eastAsia="en-AU"/>
    </w:rPr>
  </w:style>
  <w:style w:type="paragraph" w:customStyle="1" w:styleId="TableBody">
    <w:name w:val="Table Body"/>
    <w:basedOn w:val="Body1"/>
    <w:link w:val="TableBodyChar"/>
    <w:qFormat/>
    <w:rsid w:val="00BD1749"/>
    <w:pPr>
      <w:spacing w:after="0" w:line="240" w:lineRule="auto"/>
    </w:pPr>
    <w:rPr>
      <w:noProof/>
      <w:sz w:val="16"/>
      <w:szCs w:val="16"/>
      <w:lang w:eastAsia="en-AU"/>
    </w:rPr>
  </w:style>
  <w:style w:type="character" w:customStyle="1" w:styleId="TableHeaderChar">
    <w:name w:val="Table Header Char"/>
    <w:basedOn w:val="Body1Char"/>
    <w:link w:val="TableHeader"/>
    <w:rsid w:val="00BD1749"/>
    <w:rPr>
      <w:rFonts w:asciiTheme="majorHAnsi" w:hAnsiTheme="majorHAnsi" w:cs="Arial"/>
      <w:b/>
      <w:bCs/>
      <w:noProof/>
      <w:color w:val="FFFFFF" w:themeColor="background1"/>
      <w:spacing w:val="2"/>
      <w:sz w:val="16"/>
      <w:szCs w:val="16"/>
      <w:lang w:eastAsia="en-AU"/>
    </w:rPr>
  </w:style>
  <w:style w:type="paragraph" w:customStyle="1" w:styleId="TableBodyBullet">
    <w:name w:val="Table Body Bullet"/>
    <w:basedOn w:val="ListParagraph"/>
    <w:link w:val="TableBodyBulletChar"/>
    <w:qFormat/>
    <w:rsid w:val="00A66341"/>
    <w:pPr>
      <w:numPr>
        <w:numId w:val="9"/>
      </w:numPr>
      <w:spacing w:line="240" w:lineRule="auto"/>
      <w:ind w:left="170" w:hanging="170"/>
    </w:pPr>
    <w:rPr>
      <w:noProof/>
      <w:sz w:val="16"/>
      <w:szCs w:val="16"/>
    </w:rPr>
  </w:style>
  <w:style w:type="character" w:customStyle="1" w:styleId="TableBodyChar">
    <w:name w:val="Table Body Char"/>
    <w:basedOn w:val="Body1Char"/>
    <w:link w:val="TableBody"/>
    <w:rsid w:val="00BD1749"/>
    <w:rPr>
      <w:rFonts w:cs="Arial"/>
      <w:noProof/>
      <w:color w:val="4F4F4F" w:themeColor="accent5"/>
      <w:spacing w:val="2"/>
      <w:sz w:val="16"/>
      <w:szCs w:val="16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07E"/>
    <w:rPr>
      <w:rFonts w:ascii="Arial" w:hAnsi="Arial" w:cs="Arial"/>
      <w:color w:val="4F4F4F" w:themeColor="accent5"/>
      <w:spacing w:val="2"/>
      <w:sz w:val="21"/>
      <w:szCs w:val="21"/>
    </w:rPr>
  </w:style>
  <w:style w:type="character" w:customStyle="1" w:styleId="TableBodyBulletChar">
    <w:name w:val="Table Body Bullet Char"/>
    <w:basedOn w:val="ListParagraphChar"/>
    <w:link w:val="TableBodyBullet"/>
    <w:rsid w:val="00A66341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Copyright">
    <w:name w:val="Copyright"/>
    <w:basedOn w:val="Body1"/>
    <w:link w:val="CopyrightChar"/>
    <w:rsid w:val="00FA512E"/>
    <w:rPr>
      <w:color w:val="FFFFFF" w:themeColor="background1"/>
      <w:sz w:val="18"/>
    </w:rPr>
  </w:style>
  <w:style w:type="paragraph" w:customStyle="1" w:styleId="Subtitle1">
    <w:name w:val="Subtitle 1"/>
    <w:link w:val="Subtitle1Char"/>
    <w:qFormat/>
    <w:rsid w:val="00DA075C"/>
    <w:rPr>
      <w:rFonts w:cs="Arial"/>
      <w:color w:val="FFFFFF" w:themeColor="background1"/>
      <w:spacing w:val="2"/>
      <w:sz w:val="40"/>
      <w:szCs w:val="40"/>
      <w:lang w:val="en-US"/>
    </w:rPr>
  </w:style>
  <w:style w:type="character" w:customStyle="1" w:styleId="CopyrightChar">
    <w:name w:val="Copyright Char"/>
    <w:basedOn w:val="Body1Char"/>
    <w:link w:val="Copyright"/>
    <w:rsid w:val="00FA512E"/>
    <w:rPr>
      <w:rFonts w:cs="Arial"/>
      <w:color w:val="FFFFFF" w:themeColor="background1"/>
      <w:spacing w:val="2"/>
      <w:sz w:val="18"/>
      <w:szCs w:val="21"/>
    </w:rPr>
  </w:style>
  <w:style w:type="character" w:customStyle="1" w:styleId="Subtitle1Char">
    <w:name w:val="Subtitle 1 Char"/>
    <w:basedOn w:val="DocumentTitleChar"/>
    <w:link w:val="Subtitle1"/>
    <w:rsid w:val="00DA075C"/>
    <w:rPr>
      <w:rFonts w:ascii="Arial" w:hAnsi="Arial" w:cs="Arial"/>
      <w:color w:val="FFFFFF" w:themeColor="background1"/>
      <w:spacing w:val="2"/>
      <w:sz w:val="40"/>
      <w:szCs w:val="40"/>
      <w:lang w:val="en-US"/>
    </w:rPr>
  </w:style>
  <w:style w:type="paragraph" w:customStyle="1" w:styleId="Header1">
    <w:name w:val="Header 1"/>
    <w:basedOn w:val="Body1"/>
    <w:link w:val="Header1Char"/>
    <w:qFormat/>
    <w:rsid w:val="004E0AC3"/>
    <w:rPr>
      <w:color w:val="FFFFFF" w:themeColor="background1"/>
      <w:sz w:val="28"/>
      <w:szCs w:val="28"/>
    </w:rPr>
  </w:style>
  <w:style w:type="paragraph" w:customStyle="1" w:styleId="TableBodyNumbered">
    <w:name w:val="Table Body Numbered"/>
    <w:link w:val="TableBodyNumberedChar"/>
    <w:qFormat/>
    <w:rsid w:val="00ED60C8"/>
    <w:pPr>
      <w:numPr>
        <w:numId w:val="10"/>
      </w:numPr>
      <w:spacing w:before="60" w:after="120" w:line="240" w:lineRule="auto"/>
      <w:ind w:left="170" w:hanging="170"/>
    </w:pPr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Header1Char">
    <w:name w:val="Header 1 Char"/>
    <w:basedOn w:val="Footer1Char"/>
    <w:link w:val="Header1"/>
    <w:rsid w:val="007A3FC0"/>
    <w:rPr>
      <w:rFonts w:cs="Arial"/>
      <w:color w:val="FFFFFF" w:themeColor="background1"/>
      <w:spacing w:val="2"/>
      <w:sz w:val="28"/>
      <w:szCs w:val="28"/>
    </w:rPr>
  </w:style>
  <w:style w:type="character" w:customStyle="1" w:styleId="TableBodyNumberedChar">
    <w:name w:val="Table Body Numbered Char"/>
    <w:basedOn w:val="TableBodyBulletChar"/>
    <w:link w:val="TableBodyNumbered"/>
    <w:rsid w:val="00ED60C8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Heading20">
    <w:name w:val="Heading2"/>
    <w:link w:val="Heading2Char0"/>
    <w:rsid w:val="0031668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paragraph" w:customStyle="1" w:styleId="Footnotes">
    <w:name w:val="Footnotes"/>
    <w:basedOn w:val="Normal"/>
    <w:qFormat/>
    <w:rsid w:val="00C201AC"/>
    <w:pPr>
      <w:numPr>
        <w:numId w:val="0"/>
      </w:numPr>
    </w:pPr>
    <w:rPr>
      <w:b/>
      <w:bCs/>
      <w:color w:val="000000" w:themeColor="text1"/>
      <w:sz w:val="1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47CA9"/>
    <w:pPr>
      <w:keepNext/>
      <w:keepLines/>
      <w:spacing w:before="240" w:after="0"/>
      <w:outlineLvl w:val="9"/>
    </w:pPr>
    <w:rPr>
      <w:b w:val="0"/>
      <w:noProof w:val="0"/>
      <w:color w:val="001C4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C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7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8F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57BA"/>
    <w:pPr>
      <w:numPr>
        <w:numId w:val="0"/>
      </w:numPr>
      <w:spacing w:after="200" w:line="240" w:lineRule="auto"/>
      <w:ind w:left="357" w:hanging="357"/>
    </w:pPr>
    <w:rPr>
      <w:iCs/>
      <w:color w:val="7F7F7F" w:themeColor="text2"/>
      <w:sz w:val="18"/>
      <w:szCs w:val="18"/>
    </w:rPr>
  </w:style>
  <w:style w:type="paragraph" w:styleId="Revision">
    <w:name w:val="Revision"/>
    <w:hidden/>
    <w:uiPriority w:val="99"/>
    <w:semiHidden/>
    <w:rsid w:val="003D2012"/>
    <w:pPr>
      <w:spacing w:after="0" w:line="240" w:lineRule="auto"/>
    </w:pPr>
    <w:rPr>
      <w:rFonts w:cs="Arial"/>
      <w:spacing w:val="2"/>
      <w:sz w:val="20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5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A7B"/>
    <w:rPr>
      <w:rFonts w:cs="Arial"/>
      <w:spacing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A7B"/>
    <w:rPr>
      <w:rFonts w:cs="Arial"/>
      <w:b/>
      <w:bCs/>
      <w:spacing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hmrc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002664"/>
      </a:accent1>
      <a:accent2>
        <a:srgbClr val="D7153A"/>
      </a:accent2>
      <a:accent3>
        <a:srgbClr val="00ABE6"/>
      </a:accent3>
      <a:accent4>
        <a:srgbClr val="0A7CB9"/>
      </a:accent4>
      <a:accent5>
        <a:srgbClr val="4F4F4F"/>
      </a:accent5>
      <a:accent6>
        <a:srgbClr val="84BDD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11b0bb-bfc0-45c8-ad08-a277c3e067fc" xsi:nil="true"/>
    <lcf76f155ced4ddcb4097134ff3c332f xmlns="88138241-58ca-4590-8796-5aa76ce94d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BE6547C5F4B4480635010AF4EB74D" ma:contentTypeVersion="12" ma:contentTypeDescription="Create a new document." ma:contentTypeScope="" ma:versionID="e1a15321cd9b18e1c4256e5422d810e1">
  <xsd:schema xmlns:xsd="http://www.w3.org/2001/XMLSchema" xmlns:xs="http://www.w3.org/2001/XMLSchema" xmlns:p="http://schemas.microsoft.com/office/2006/metadata/properties" xmlns:ns2="88138241-58ca-4590-8796-5aa76ce94de1" xmlns:ns3="0f11b0bb-bfc0-45c8-ad08-a277c3e067fc" targetNamespace="http://schemas.microsoft.com/office/2006/metadata/properties" ma:root="true" ma:fieldsID="a22aa4af8bb077779f0195770042c6fa" ns2:_="" ns3:_="">
    <xsd:import namespace="88138241-58ca-4590-8796-5aa76ce94de1"/>
    <xsd:import namespace="0f11b0bb-bfc0-45c8-ad08-a277c3e06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38241-58ca-4590-8796-5aa76ce9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1b0bb-bfc0-45c8-ad08-a277c3e067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63aad-0432-4c63-8973-c70d193f0ca1}" ma:internalName="TaxCatchAll" ma:showField="CatchAllData" ma:web="0f11b0bb-bfc0-45c8-ad08-a277c3e06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A24A-49B5-43ED-BC6E-7DDEE1FFDA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222BCC-9AEC-4489-AE63-75A4EB6D5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FF76C-ADFC-494B-A9B6-EE70C080223E}">
  <ds:schemaRefs>
    <ds:schemaRef ds:uri="http://schemas.microsoft.com/office/2006/metadata/properties"/>
    <ds:schemaRef ds:uri="http://schemas.microsoft.com/office/infopath/2007/PartnerControls"/>
    <ds:schemaRef ds:uri="0f11b0bb-bfc0-45c8-ad08-a277c3e067fc"/>
    <ds:schemaRef ds:uri="88138241-58ca-4590-8796-5aa76ce94de1"/>
  </ds:schemaRefs>
</ds:datastoreItem>
</file>

<file path=customXml/itemProps4.xml><?xml version="1.0" encoding="utf-8"?>
<ds:datastoreItem xmlns:ds="http://schemas.openxmlformats.org/officeDocument/2006/customXml" ds:itemID="{BE9CDCA6-A16C-46DC-BE54-6B78BA103460}"/>
</file>

<file path=customXml/itemProps5.xml><?xml version="1.0" encoding="utf-8"?>
<ds:datastoreItem xmlns:ds="http://schemas.openxmlformats.org/officeDocument/2006/customXml" ds:itemID="{79F51B4B-A3FD-46FB-8F25-6D974D4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7</Pages>
  <Words>1403</Words>
  <Characters>10693</Characters>
  <Application>Microsoft Office Word</Application>
  <DocSecurity>0</DocSecurity>
  <Lines>1188</Lines>
  <Paragraphs>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alth Factsheet Template Plain</vt:lpstr>
    </vt:vector>
  </TitlesOfParts>
  <Company>eHealthNSW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alth Factsheet Template Plain</dc:title>
  <dc:subject/>
  <dc:creator>HILL, Mathew</dc:creator>
  <cp:keywords/>
  <dc:description/>
  <cp:lastModifiedBy>Johnny Chen</cp:lastModifiedBy>
  <cp:revision>8</cp:revision>
  <cp:lastPrinted>2018-12-05T22:49:00Z</cp:lastPrinted>
  <dcterms:created xsi:type="dcterms:W3CDTF">2025-09-15T00:53:00Z</dcterms:created>
  <dcterms:modified xsi:type="dcterms:W3CDTF">2025-10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BE6547C5F4B4480635010AF4EB74D</vt:lpwstr>
  </property>
  <property fmtid="{D5CDD505-2E9C-101B-9397-08002B2CF9AE}" pid="3" name="MediaServiceImageTags">
    <vt:lpwstr/>
  </property>
  <property fmtid="{D5CDD505-2E9C-101B-9397-08002B2CF9AE}" pid="4" name="MSIP_Label_76a44f01-6907-4156-9b79-a71e6c56ad93_Enabled">
    <vt:lpwstr>true</vt:lpwstr>
  </property>
  <property fmtid="{D5CDD505-2E9C-101B-9397-08002B2CF9AE}" pid="5" name="MSIP_Label_76a44f01-6907-4156-9b79-a71e6c56ad93_SetDate">
    <vt:lpwstr>2025-10-13T23:13:03Z</vt:lpwstr>
  </property>
  <property fmtid="{D5CDD505-2E9C-101B-9397-08002B2CF9AE}" pid="6" name="MSIP_Label_76a44f01-6907-4156-9b79-a71e6c56ad93_Method">
    <vt:lpwstr>Privileged</vt:lpwstr>
  </property>
  <property fmtid="{D5CDD505-2E9C-101B-9397-08002B2CF9AE}" pid="7" name="MSIP_Label_76a44f01-6907-4156-9b79-a71e6c56ad93_Name">
    <vt:lpwstr>OFFICIAL</vt:lpwstr>
  </property>
  <property fmtid="{D5CDD505-2E9C-101B-9397-08002B2CF9AE}" pid="8" name="MSIP_Label_76a44f01-6907-4156-9b79-a71e6c56ad93_SiteId">
    <vt:lpwstr>a687a7bf-02db-43df-bcbb-e7a8bda611a2</vt:lpwstr>
  </property>
  <property fmtid="{D5CDD505-2E9C-101B-9397-08002B2CF9AE}" pid="9" name="MSIP_Label_76a44f01-6907-4156-9b79-a71e6c56ad93_ActionId">
    <vt:lpwstr>7aec8e4e-32d9-4500-82fb-434874935e28</vt:lpwstr>
  </property>
  <property fmtid="{D5CDD505-2E9C-101B-9397-08002B2CF9AE}" pid="10" name="MSIP_Label_76a44f01-6907-4156-9b79-a71e6c56ad93_ContentBits">
    <vt:lpwstr>0</vt:lpwstr>
  </property>
  <property fmtid="{D5CDD505-2E9C-101B-9397-08002B2CF9AE}" pid="11" name="MSIP_Label_76a44f01-6907-4156-9b79-a71e6c56ad93_Tag">
    <vt:lpwstr>10, 0, 1, 1</vt:lpwstr>
  </property>
</Properties>
</file>